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16" w:rsidRP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A75308" w:rsidP="001731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 </w:t>
      </w:r>
      <w:r w:rsidR="005500E4">
        <w:rPr>
          <w:noProof/>
          <w:lang w:eastAsia="ru-RU"/>
        </w:rPr>
        <w:drawing>
          <wp:inline distT="0" distB="0" distL="0" distR="0">
            <wp:extent cx="2994372" cy="2189258"/>
            <wp:effectExtent l="19050" t="0" r="0" b="0"/>
            <wp:docPr id="1" name="Рисунок 1" descr="Школа_№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_№_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19" cy="21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7751" cy="2277374"/>
            <wp:effectExtent l="19050" t="0" r="0" b="0"/>
            <wp:docPr id="2" name="Рисунок 1" descr="E:\Documents and Settings\Администратор\Рабочий стол\2022-2023\питание\картинки\depositphotos_37157093-stock-illustration-chef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Администратор\Рабочий стол\2022-2023\питание\картинки\depositphotos_37157093-stock-illustration-chef-cart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77" cy="22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Pr="00173191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73191">
        <w:rPr>
          <w:rFonts w:ascii="Times New Roman" w:eastAsia="Calibri" w:hAnsi="Times New Roman" w:cs="Times New Roman"/>
          <w:b/>
          <w:sz w:val="72"/>
          <w:szCs w:val="72"/>
        </w:rPr>
        <w:t>ПАСПОРТ</w:t>
      </w:r>
    </w:p>
    <w:p w:rsidR="00F52A16" w:rsidRP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Pr="00173191" w:rsidRDefault="00F52A16" w:rsidP="008A516A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173191">
        <w:rPr>
          <w:rFonts w:ascii="Times New Roman" w:eastAsia="Calibri" w:hAnsi="Times New Roman" w:cs="Times New Roman"/>
          <w:sz w:val="36"/>
          <w:szCs w:val="36"/>
        </w:rPr>
        <w:t xml:space="preserve">пищеблока </w:t>
      </w:r>
      <w:r w:rsidR="008A516A" w:rsidRPr="00173191">
        <w:rPr>
          <w:rFonts w:ascii="Times New Roman" w:eastAsia="Calibri" w:hAnsi="Times New Roman" w:cs="Times New Roman"/>
          <w:sz w:val="36"/>
          <w:szCs w:val="36"/>
        </w:rPr>
        <w:t xml:space="preserve">муниципального общеобразовательного бюджетного учреждения средней </w:t>
      </w:r>
      <w:r w:rsidR="009D5D26">
        <w:rPr>
          <w:rFonts w:ascii="Times New Roman" w:eastAsia="Calibri" w:hAnsi="Times New Roman" w:cs="Times New Roman"/>
          <w:sz w:val="36"/>
          <w:szCs w:val="36"/>
        </w:rPr>
        <w:t xml:space="preserve">общеобразовательной школы №14 города </w:t>
      </w:r>
      <w:r w:rsidR="00173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A516A" w:rsidRPr="00173191">
        <w:rPr>
          <w:rFonts w:ascii="Times New Roman" w:eastAsia="Calibri" w:hAnsi="Times New Roman" w:cs="Times New Roman"/>
          <w:sz w:val="36"/>
          <w:szCs w:val="36"/>
        </w:rPr>
        <w:t xml:space="preserve">Сочи имени Героя Советского Союза </w:t>
      </w:r>
      <w:proofErr w:type="spellStart"/>
      <w:r w:rsidR="008A516A" w:rsidRPr="00173191">
        <w:rPr>
          <w:rFonts w:ascii="Times New Roman" w:eastAsia="Calibri" w:hAnsi="Times New Roman" w:cs="Times New Roman"/>
          <w:sz w:val="36"/>
          <w:szCs w:val="36"/>
        </w:rPr>
        <w:t>Сьянова</w:t>
      </w:r>
      <w:proofErr w:type="spellEnd"/>
      <w:r w:rsidR="008A516A" w:rsidRPr="00173191">
        <w:rPr>
          <w:rFonts w:ascii="Times New Roman" w:eastAsia="Calibri" w:hAnsi="Times New Roman" w:cs="Times New Roman"/>
          <w:sz w:val="36"/>
          <w:szCs w:val="36"/>
        </w:rPr>
        <w:t xml:space="preserve"> Ильи Яковлевича</w:t>
      </w:r>
    </w:p>
    <w:p w:rsidR="00F52A16" w:rsidRPr="00173191" w:rsidRDefault="00F52A16" w:rsidP="00F52A16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F52A16" w:rsidRPr="00173191" w:rsidRDefault="00F52A16" w:rsidP="00F52A16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173191">
        <w:rPr>
          <w:rFonts w:ascii="Times New Roman" w:eastAsia="Calibri" w:hAnsi="Times New Roman" w:cs="Times New Roman"/>
          <w:sz w:val="36"/>
          <w:szCs w:val="36"/>
        </w:rPr>
        <w:t xml:space="preserve">Адрес месторасположения </w:t>
      </w:r>
      <w:r w:rsidR="008A516A" w:rsidRPr="00173191">
        <w:rPr>
          <w:rFonts w:ascii="Times New Roman" w:eastAsia="Calibri" w:hAnsi="Times New Roman" w:cs="Times New Roman"/>
          <w:sz w:val="36"/>
          <w:szCs w:val="36"/>
        </w:rPr>
        <w:t xml:space="preserve"> 354057, Россия, Краснодарский край, город – курорт Сочи, ул</w:t>
      </w:r>
      <w:proofErr w:type="gramStart"/>
      <w:r w:rsidR="008A516A" w:rsidRPr="00173191">
        <w:rPr>
          <w:rFonts w:ascii="Times New Roman" w:eastAsia="Calibri" w:hAnsi="Times New Roman" w:cs="Times New Roman"/>
          <w:sz w:val="36"/>
          <w:szCs w:val="36"/>
        </w:rPr>
        <w:t>.Т</w:t>
      </w:r>
      <w:proofErr w:type="gramEnd"/>
      <w:r w:rsidR="008A516A" w:rsidRPr="00173191">
        <w:rPr>
          <w:rFonts w:ascii="Times New Roman" w:eastAsia="Calibri" w:hAnsi="Times New Roman" w:cs="Times New Roman"/>
          <w:sz w:val="36"/>
          <w:szCs w:val="36"/>
        </w:rPr>
        <w:t>уапсинская, д.11</w:t>
      </w:r>
    </w:p>
    <w:p w:rsidR="00F52A16" w:rsidRPr="00173191" w:rsidRDefault="00F52A16" w:rsidP="00F52A16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F52A16" w:rsidRPr="00173191" w:rsidRDefault="00F52A16" w:rsidP="008A516A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173191">
        <w:rPr>
          <w:rFonts w:ascii="Times New Roman" w:eastAsia="Calibri" w:hAnsi="Times New Roman" w:cs="Times New Roman"/>
          <w:sz w:val="36"/>
          <w:szCs w:val="36"/>
        </w:rPr>
        <w:t xml:space="preserve">Телефон </w:t>
      </w:r>
      <w:r w:rsidR="008A516A" w:rsidRPr="00173191">
        <w:rPr>
          <w:rFonts w:ascii="Times New Roman" w:eastAsia="Calibri" w:hAnsi="Times New Roman" w:cs="Times New Roman"/>
          <w:sz w:val="36"/>
          <w:szCs w:val="36"/>
        </w:rPr>
        <w:t xml:space="preserve">88622614205 </w:t>
      </w:r>
      <w:r w:rsidRPr="00173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173191">
        <w:rPr>
          <w:rFonts w:ascii="Times New Roman" w:eastAsia="Calibri" w:hAnsi="Times New Roman" w:cs="Times New Roman"/>
          <w:sz w:val="36"/>
          <w:szCs w:val="36"/>
        </w:rPr>
        <w:t>эл</w:t>
      </w:r>
      <w:proofErr w:type="spellEnd"/>
      <w:r w:rsidRPr="00173191">
        <w:rPr>
          <w:rFonts w:ascii="Times New Roman" w:eastAsia="Calibri" w:hAnsi="Times New Roman" w:cs="Times New Roman"/>
          <w:sz w:val="36"/>
          <w:szCs w:val="36"/>
        </w:rPr>
        <w:t xml:space="preserve"> почта: </w:t>
      </w:r>
      <w:r w:rsidR="008A516A" w:rsidRPr="00173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A516A" w:rsidRPr="00173191">
        <w:rPr>
          <w:rFonts w:ascii="Times New Roman" w:eastAsia="Calibri" w:hAnsi="Times New Roman" w:cs="Times New Roman"/>
          <w:sz w:val="36"/>
          <w:szCs w:val="36"/>
          <w:lang w:val="en-US"/>
        </w:rPr>
        <w:t>school</w:t>
      </w:r>
      <w:r w:rsidR="008A516A" w:rsidRPr="00173191">
        <w:rPr>
          <w:rFonts w:ascii="Times New Roman" w:eastAsia="Calibri" w:hAnsi="Times New Roman" w:cs="Times New Roman"/>
          <w:sz w:val="36"/>
          <w:szCs w:val="36"/>
        </w:rPr>
        <w:t>14@</w:t>
      </w:r>
      <w:proofErr w:type="spellStart"/>
      <w:r w:rsidR="008A516A" w:rsidRPr="00173191">
        <w:rPr>
          <w:rFonts w:ascii="Times New Roman" w:eastAsia="Calibri" w:hAnsi="Times New Roman" w:cs="Times New Roman"/>
          <w:sz w:val="36"/>
          <w:szCs w:val="36"/>
          <w:lang w:val="en-US"/>
        </w:rPr>
        <w:t>edu</w:t>
      </w:r>
      <w:proofErr w:type="spellEnd"/>
      <w:r w:rsidR="008A516A" w:rsidRPr="00173191">
        <w:rPr>
          <w:rFonts w:ascii="Times New Roman" w:eastAsia="Calibri" w:hAnsi="Times New Roman" w:cs="Times New Roman"/>
          <w:sz w:val="36"/>
          <w:szCs w:val="36"/>
        </w:rPr>
        <w:t>.</w:t>
      </w:r>
      <w:proofErr w:type="spellStart"/>
      <w:r w:rsidR="008A516A" w:rsidRPr="00173191">
        <w:rPr>
          <w:rFonts w:ascii="Times New Roman" w:eastAsia="Calibri" w:hAnsi="Times New Roman" w:cs="Times New Roman"/>
          <w:sz w:val="36"/>
          <w:szCs w:val="36"/>
          <w:lang w:val="en-US"/>
        </w:rPr>
        <w:t>sochi</w:t>
      </w:r>
      <w:proofErr w:type="spellEnd"/>
      <w:r w:rsidR="008A516A" w:rsidRPr="00173191">
        <w:rPr>
          <w:rFonts w:ascii="Times New Roman" w:eastAsia="Calibri" w:hAnsi="Times New Roman" w:cs="Times New Roman"/>
          <w:sz w:val="36"/>
          <w:szCs w:val="36"/>
        </w:rPr>
        <w:t>.</w:t>
      </w:r>
      <w:proofErr w:type="spellStart"/>
      <w:r w:rsidR="008A516A" w:rsidRPr="00173191">
        <w:rPr>
          <w:rFonts w:ascii="Times New Roman" w:eastAsia="Calibri" w:hAnsi="Times New Roman" w:cs="Times New Roman"/>
          <w:sz w:val="36"/>
          <w:szCs w:val="36"/>
          <w:lang w:val="en-US"/>
        </w:rPr>
        <w:t>ru</w:t>
      </w:r>
      <w:proofErr w:type="spellEnd"/>
    </w:p>
    <w:p w:rsidR="00DD01B9" w:rsidRDefault="00DD01B9" w:rsidP="006B6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sectPr w:rsidR="00DD01B9" w:rsidSect="003A7108">
          <w:pgSz w:w="11909" w:h="16834"/>
          <w:pgMar w:top="578" w:right="426" w:bottom="578" w:left="851" w:header="720" w:footer="720" w:gutter="0"/>
          <w:cols w:space="60"/>
          <w:noEndnote/>
          <w:docGrid w:linePitch="299"/>
        </w:sectPr>
      </w:pPr>
    </w:p>
    <w:p w:rsidR="00DD01B9" w:rsidRDefault="00DD01B9" w:rsidP="00DD01B9">
      <w:pPr>
        <w:jc w:val="center"/>
        <w:rPr>
          <w:rFonts w:ascii="Times New Roman" w:hAnsi="Times New Roman"/>
          <w:b/>
          <w:sz w:val="24"/>
        </w:rPr>
      </w:pPr>
    </w:p>
    <w:p w:rsidR="00DD01B9" w:rsidRPr="00330FC3" w:rsidRDefault="00DD01B9" w:rsidP="00DD01B9">
      <w:pPr>
        <w:jc w:val="center"/>
        <w:rPr>
          <w:rFonts w:ascii="Times New Roman" w:hAnsi="Times New Roman"/>
          <w:b/>
          <w:sz w:val="24"/>
        </w:rPr>
      </w:pPr>
      <w:r w:rsidRPr="00330FC3">
        <w:rPr>
          <w:rFonts w:ascii="Times New Roman" w:hAnsi="Times New Roman"/>
          <w:b/>
          <w:sz w:val="24"/>
        </w:rPr>
        <w:t>СОДЕРЖАНИЕ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бщие сведени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хват горячим питанием по возрастным группам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хват одноразовым горячим питанием по возрастным группам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хват двухразовым горячим питанием по возрастным группам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Модель предоставления услуги питания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бщие сведения об операторе питания (аутсорсинг)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бщие сведения (самостоятельно)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Тип пищеблока</w:t>
      </w:r>
    </w:p>
    <w:p w:rsidR="00DD01B9" w:rsidRPr="00330FC3" w:rsidRDefault="00A64871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 xml:space="preserve">Проектная мощность пищеблока. </w:t>
      </w:r>
      <w:r w:rsidR="00DD01B9" w:rsidRPr="00330FC3">
        <w:rPr>
          <w:rFonts w:ascii="Times New Roman" w:hAnsi="Times New Roman"/>
          <w:sz w:val="24"/>
        </w:rPr>
        <w:t xml:space="preserve">Экспликация (план-схема) помещений </w:t>
      </w:r>
      <w:r w:rsidRPr="00330FC3">
        <w:rPr>
          <w:rFonts w:ascii="Times New Roman" w:hAnsi="Times New Roman"/>
          <w:sz w:val="24"/>
        </w:rPr>
        <w:t>пищеблока</w:t>
      </w:r>
    </w:p>
    <w:p w:rsidR="00CF2D8F" w:rsidRPr="00330FC3" w:rsidRDefault="00CF2D8F" w:rsidP="00CF2D8F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Экспликация (план-схема) обеденного зала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Инженерное обеспечение пищеблока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Водоснабжение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Горячее водоснабжение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топление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Водоотведение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Вентиляция</w:t>
      </w:r>
    </w:p>
    <w:p w:rsidR="00CF2D8F" w:rsidRPr="00330FC3" w:rsidRDefault="00CF2D8F" w:rsidP="00CF2D8F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Использование специализированного транспорта для перевозки пищевой продукции</w:t>
      </w:r>
    </w:p>
    <w:p w:rsidR="00DD01B9" w:rsidRPr="00330FC3" w:rsidRDefault="00DD01B9" w:rsidP="00CF2D8F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Материально-техническое оснащение пищеблока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Характеристика технологического оборудования пищеблока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Дополнительные характеристики технологического оборудования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Дополнительные характеристики обслуживания оборудовани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Характеристика бытовых помещений для сотрудников пищеблока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 xml:space="preserve">Форма организации питания </w:t>
      </w:r>
      <w:proofErr w:type="gramStart"/>
      <w:r w:rsidRPr="00330FC3">
        <w:rPr>
          <w:rFonts w:ascii="Times New Roman" w:hAnsi="Times New Roman"/>
          <w:sz w:val="24"/>
        </w:rPr>
        <w:t>обучающихся</w:t>
      </w:r>
      <w:proofErr w:type="gramEnd"/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 xml:space="preserve">Форма организации питания </w:t>
      </w:r>
      <w:proofErr w:type="gramStart"/>
      <w:r w:rsidRPr="00330FC3">
        <w:rPr>
          <w:rFonts w:ascii="Times New Roman" w:hAnsi="Times New Roman"/>
          <w:sz w:val="24"/>
        </w:rPr>
        <w:t>обучающихся</w:t>
      </w:r>
      <w:proofErr w:type="gramEnd"/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Перечень нормативно-правовой, технической документации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Витаминизаци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Средняя стоимость питани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рганизация питания обучающихся с ограниченными возможностями здо</w:t>
      </w:r>
      <w:r w:rsidR="00CA7285" w:rsidRPr="00330FC3">
        <w:rPr>
          <w:rFonts w:ascii="Times New Roman" w:hAnsi="Times New Roman"/>
          <w:sz w:val="24"/>
        </w:rPr>
        <w:t>ровья, детей-инвалидов</w:t>
      </w:r>
      <w:r w:rsidRPr="00330FC3">
        <w:rPr>
          <w:rFonts w:ascii="Times New Roman" w:hAnsi="Times New Roman"/>
          <w:sz w:val="24"/>
        </w:rPr>
        <w:t>, в том числе обучающихся на дому</w:t>
      </w:r>
    </w:p>
    <w:p w:rsidR="00330FC3" w:rsidRPr="00330FC3" w:rsidRDefault="00DD01B9" w:rsidP="00CA7285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330FC3">
        <w:rPr>
          <w:rFonts w:ascii="Times New Roman" w:hAnsi="Times New Roman"/>
          <w:sz w:val="24"/>
        </w:rPr>
        <w:t>Организация питания обучающихся дру</w:t>
      </w:r>
      <w:r w:rsidR="00CA7285" w:rsidRPr="00330FC3">
        <w:rPr>
          <w:rFonts w:ascii="Times New Roman" w:hAnsi="Times New Roman"/>
          <w:sz w:val="24"/>
        </w:rPr>
        <w:t xml:space="preserve">гих льготных категорий </w:t>
      </w:r>
    </w:p>
    <w:p w:rsidR="00F52A16" w:rsidRPr="00330FC3" w:rsidRDefault="00330FC3" w:rsidP="00CA7285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sectPr w:rsidR="00F52A16" w:rsidRPr="00330FC3" w:rsidSect="00DD01B9">
          <w:pgSz w:w="11909" w:h="16834"/>
          <w:pgMar w:top="578" w:right="426" w:bottom="578" w:left="851" w:header="720" w:footer="720" w:gutter="0"/>
          <w:cols w:space="60"/>
          <w:noEndnote/>
          <w:docGrid w:linePitch="299"/>
        </w:sectPr>
      </w:pPr>
      <w:r w:rsidRPr="00330FC3">
        <w:rPr>
          <w:rFonts w:ascii="Times New Roman" w:hAnsi="Times New Roman"/>
          <w:sz w:val="24"/>
        </w:rPr>
        <w:t xml:space="preserve">Приложение 1. </w:t>
      </w:r>
      <w:r w:rsidR="00CA7285" w:rsidRPr="00330FC3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330FC3">
        <w:rPr>
          <w:rFonts w:ascii="Times New Roman" w:eastAsia="Times New Roman" w:hAnsi="Times New Roman" w:cs="Times New Roman"/>
          <w:bCs/>
          <w:color w:val="151515"/>
          <w:sz w:val="24"/>
          <w:szCs w:val="28"/>
          <w:lang w:eastAsia="ru-RU"/>
        </w:rPr>
        <w:t>Перечень помещений</w:t>
      </w:r>
      <w:r w:rsidRPr="00330FC3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 xml:space="preserve"> </w:t>
      </w:r>
    </w:p>
    <w:p w:rsidR="004C2EC4" w:rsidRDefault="00F52A16" w:rsidP="006B6F3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F52A16" w:rsidRDefault="00F52A16" w:rsidP="00F52A16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4" w:rsidRPr="005500E4" w:rsidRDefault="004C2EC4" w:rsidP="004C2EC4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общеобразовательн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00E4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proofErr w:type="gramEnd"/>
      <w:r w:rsidR="005500E4">
        <w:rPr>
          <w:rFonts w:ascii="Times New Roman" w:eastAsia="Times New Roman" w:hAnsi="Times New Roman" w:cs="Times New Roman"/>
          <w:b/>
          <w:sz w:val="24"/>
          <w:szCs w:val="24"/>
        </w:rPr>
        <w:t>аталович</w:t>
      </w:r>
      <w:proofErr w:type="spellEnd"/>
      <w:r w:rsidR="005500E4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га Игоревна</w:t>
      </w:r>
    </w:p>
    <w:p w:rsidR="004C2EC4" w:rsidRDefault="004C2EC4" w:rsidP="004C2EC4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за организацию пит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00E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="005500E4">
        <w:rPr>
          <w:rFonts w:ascii="Times New Roman" w:eastAsia="Times New Roman" w:hAnsi="Times New Roman" w:cs="Times New Roman"/>
          <w:b/>
          <w:sz w:val="24"/>
          <w:szCs w:val="24"/>
        </w:rPr>
        <w:t>ремьян</w:t>
      </w:r>
      <w:proofErr w:type="spellEnd"/>
      <w:r w:rsidR="005500E4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Георгиевна</w:t>
      </w:r>
    </w:p>
    <w:p w:rsidR="004C2EC4" w:rsidRDefault="004C2EC4" w:rsidP="004C2EC4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исленность педагогического коллектива:</w:t>
      </w:r>
      <w:r w:rsidR="005500E4">
        <w:rPr>
          <w:rFonts w:ascii="Times New Roman" w:eastAsia="Times New Roman" w:hAnsi="Times New Roman" w:cs="Times New Roman"/>
          <w:b/>
          <w:sz w:val="24"/>
          <w:szCs w:val="24"/>
        </w:rPr>
        <w:t xml:space="preserve"> 42</w:t>
      </w:r>
    </w:p>
    <w:p w:rsidR="00F52A16" w:rsidRDefault="00F52A16" w:rsidP="00F5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A16" w:rsidRDefault="00F52A16" w:rsidP="00F5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F3D">
        <w:rPr>
          <w:rFonts w:ascii="Times New Roman" w:eastAsia="Times New Roman" w:hAnsi="Times New Roman" w:cs="Times New Roman"/>
          <w:sz w:val="24"/>
          <w:szCs w:val="24"/>
        </w:rPr>
        <w:t xml:space="preserve">Проектная мощность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6B6F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00E4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6B6F3D">
        <w:rPr>
          <w:rFonts w:ascii="Times New Roman" w:eastAsia="Times New Roman" w:hAnsi="Times New Roman" w:cs="Times New Roman"/>
          <w:sz w:val="24"/>
          <w:szCs w:val="24"/>
        </w:rPr>
        <w:t xml:space="preserve">  чел.  </w:t>
      </w:r>
    </w:p>
    <w:p w:rsidR="00F52A16" w:rsidRDefault="00F52A16" w:rsidP="00F5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B6F3D">
        <w:rPr>
          <w:rFonts w:ascii="Times New Roman" w:eastAsia="Times New Roman" w:hAnsi="Times New Roman" w:cs="Times New Roman"/>
          <w:sz w:val="24"/>
          <w:szCs w:val="24"/>
        </w:rPr>
        <w:t>актическое количество обучающихся</w:t>
      </w:r>
      <w:r w:rsidR="005500E4">
        <w:rPr>
          <w:rFonts w:ascii="Times New Roman" w:eastAsia="Times New Roman" w:hAnsi="Times New Roman" w:cs="Times New Roman"/>
          <w:sz w:val="24"/>
          <w:szCs w:val="24"/>
        </w:rPr>
        <w:t xml:space="preserve"> 1176 </w:t>
      </w:r>
      <w:r w:rsidRPr="006B6F3D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F52A16" w:rsidRPr="00BD50A4" w:rsidRDefault="00F52A16" w:rsidP="00F52A16">
      <w:pPr>
        <w:spacing w:after="0" w:line="240" w:lineRule="auto"/>
        <w:ind w:firstLine="709"/>
        <w:contextualSpacing/>
        <w:jc w:val="both"/>
        <w:rPr>
          <w:rFonts w:eastAsia="MingLiU-ExtB" w:cs="MingLiU-ExtB"/>
          <w:sz w:val="24"/>
          <w:szCs w:val="24"/>
        </w:rPr>
      </w:pPr>
      <w:r w:rsidRPr="00BD50A4">
        <w:rPr>
          <w:rFonts w:ascii="Times New Roman" w:eastAsia="Times New Roman" w:hAnsi="Times New Roman" w:cs="Times New Roman"/>
          <w:sz w:val="24"/>
          <w:szCs w:val="24"/>
        </w:rPr>
        <w:t>Площадь обеденного зала</w:t>
      </w:r>
      <w:r w:rsidR="003D71BB" w:rsidRPr="00BD50A4">
        <w:rPr>
          <w:rFonts w:ascii="Times New Roman" w:eastAsia="Times New Roman" w:hAnsi="Times New Roman" w:cs="Times New Roman"/>
          <w:sz w:val="24"/>
          <w:szCs w:val="24"/>
        </w:rPr>
        <w:t xml:space="preserve">  155,9 </w:t>
      </w:r>
      <w:r w:rsidRPr="00BD50A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A43E01" w:rsidRPr="00BD50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2EC4" w:rsidRPr="005500E4" w:rsidRDefault="004C2EC4" w:rsidP="004C2EC4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C2EC4" w:rsidRDefault="004C2EC4" w:rsidP="004C2EC4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классов по уровням образования</w:t>
      </w:r>
      <w:r w:rsidR="00EE5C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2FC">
        <w:rPr>
          <w:rFonts w:ascii="Times New Roman" w:eastAsia="Times New Roman" w:hAnsi="Times New Roman" w:cs="Times New Roman"/>
          <w:b/>
          <w:sz w:val="24"/>
          <w:szCs w:val="24"/>
        </w:rPr>
        <w:t xml:space="preserve"> 33  </w:t>
      </w:r>
    </w:p>
    <w:p w:rsidR="00EF32FC" w:rsidRDefault="00EF32FC" w:rsidP="004C2EC4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134"/>
        <w:gridCol w:w="1134"/>
        <w:gridCol w:w="1701"/>
        <w:gridCol w:w="1605"/>
        <w:gridCol w:w="1526"/>
        <w:gridCol w:w="1607"/>
        <w:gridCol w:w="1607"/>
      </w:tblGrid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4C2E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710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A7108">
              <w:rPr>
                <w:b/>
                <w:sz w:val="24"/>
                <w:szCs w:val="24"/>
              </w:rPr>
              <w:t>п</w:t>
            </w:r>
            <w:proofErr w:type="gramEnd"/>
            <w:r w:rsidRPr="003A71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1968B3" w:rsidRPr="003A7108" w:rsidRDefault="001968B3" w:rsidP="004C2E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710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Align w:val="center"/>
          </w:tcPr>
          <w:p w:rsidR="001968B3" w:rsidRPr="003A7108" w:rsidRDefault="001968B3" w:rsidP="003A710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7108">
              <w:rPr>
                <w:b/>
                <w:sz w:val="24"/>
                <w:szCs w:val="24"/>
              </w:rPr>
              <w:t>Кол</w:t>
            </w:r>
            <w:r w:rsidR="003A7108">
              <w:rPr>
                <w:b/>
                <w:sz w:val="24"/>
                <w:szCs w:val="24"/>
              </w:rPr>
              <w:t>-</w:t>
            </w:r>
            <w:r w:rsidRPr="003A7108">
              <w:rPr>
                <w:b/>
                <w:sz w:val="24"/>
                <w:szCs w:val="24"/>
              </w:rPr>
              <w:t>во классов</w:t>
            </w:r>
          </w:p>
        </w:tc>
        <w:tc>
          <w:tcPr>
            <w:tcW w:w="1701" w:type="dxa"/>
            <w:vAlign w:val="center"/>
          </w:tcPr>
          <w:p w:rsidR="001968B3" w:rsidRPr="003A7108" w:rsidRDefault="001968B3" w:rsidP="004C2EC4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A7108">
              <w:rPr>
                <w:b/>
                <w:sz w:val="22"/>
                <w:szCs w:val="24"/>
              </w:rPr>
              <w:t xml:space="preserve">Численность </w:t>
            </w:r>
            <w:proofErr w:type="gramStart"/>
            <w:r w:rsidRPr="003A7108">
              <w:rPr>
                <w:b/>
                <w:sz w:val="22"/>
                <w:szCs w:val="24"/>
              </w:rPr>
              <w:t>обучающихся</w:t>
            </w:r>
            <w:proofErr w:type="gramEnd"/>
          </w:p>
        </w:tc>
        <w:tc>
          <w:tcPr>
            <w:tcW w:w="1605" w:type="dxa"/>
            <w:vAlign w:val="center"/>
          </w:tcPr>
          <w:p w:rsidR="001968B3" w:rsidRPr="003A7108" w:rsidRDefault="001968B3" w:rsidP="004C2EC4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A7108">
              <w:rPr>
                <w:b/>
                <w:sz w:val="22"/>
                <w:szCs w:val="24"/>
              </w:rPr>
              <w:t xml:space="preserve">Численность </w:t>
            </w:r>
            <w:proofErr w:type="gramStart"/>
            <w:r w:rsidRPr="003A7108">
              <w:rPr>
                <w:b/>
                <w:sz w:val="22"/>
                <w:szCs w:val="24"/>
              </w:rPr>
              <w:t>обучающихся</w:t>
            </w:r>
            <w:proofErr w:type="gramEnd"/>
            <w:r w:rsidRPr="003A7108">
              <w:rPr>
                <w:b/>
                <w:sz w:val="22"/>
                <w:szCs w:val="24"/>
              </w:rPr>
              <w:t xml:space="preserve"> с ОВЗ</w:t>
            </w:r>
          </w:p>
        </w:tc>
        <w:tc>
          <w:tcPr>
            <w:tcW w:w="1526" w:type="dxa"/>
            <w:vAlign w:val="center"/>
          </w:tcPr>
          <w:p w:rsidR="001968B3" w:rsidRPr="003A7108" w:rsidRDefault="001968B3" w:rsidP="004C2EC4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A7108">
              <w:rPr>
                <w:b/>
                <w:sz w:val="22"/>
                <w:szCs w:val="24"/>
              </w:rPr>
              <w:t>Численность детей-инвалидов (инвалидов)</w:t>
            </w:r>
          </w:p>
        </w:tc>
        <w:tc>
          <w:tcPr>
            <w:tcW w:w="1607" w:type="dxa"/>
            <w:vAlign w:val="center"/>
          </w:tcPr>
          <w:p w:rsidR="001968B3" w:rsidRPr="003A7108" w:rsidRDefault="001968B3" w:rsidP="004C2EC4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A7108">
              <w:rPr>
                <w:b/>
                <w:sz w:val="22"/>
                <w:szCs w:val="24"/>
              </w:rPr>
              <w:t>Численность обучающихся других льготных категорий</w:t>
            </w:r>
          </w:p>
        </w:tc>
        <w:tc>
          <w:tcPr>
            <w:tcW w:w="1607" w:type="dxa"/>
            <w:vAlign w:val="center"/>
          </w:tcPr>
          <w:p w:rsidR="001968B3" w:rsidRPr="003A7108" w:rsidRDefault="001968B3" w:rsidP="001968B3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A7108">
              <w:rPr>
                <w:b/>
                <w:sz w:val="22"/>
                <w:szCs w:val="24"/>
              </w:rPr>
              <w:t>Численность школьников, обучающихся на дому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605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605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605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4 класс</w:t>
            </w:r>
          </w:p>
        </w:tc>
        <w:tc>
          <w:tcPr>
            <w:tcW w:w="1134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68B3" w:rsidRPr="003A7108" w:rsidRDefault="005500E4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605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605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05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605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605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605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5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8B3" w:rsidTr="003A7108">
        <w:tc>
          <w:tcPr>
            <w:tcW w:w="568" w:type="dxa"/>
            <w:vAlign w:val="center"/>
          </w:tcPr>
          <w:p w:rsidR="001968B3" w:rsidRPr="003A7108" w:rsidRDefault="001968B3" w:rsidP="00BD50A4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11 класс</w:t>
            </w:r>
          </w:p>
        </w:tc>
        <w:tc>
          <w:tcPr>
            <w:tcW w:w="1134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3A7108" w:rsidRDefault="00E435B5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5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68B3" w:rsidTr="003A7108">
        <w:tc>
          <w:tcPr>
            <w:tcW w:w="1702" w:type="dxa"/>
            <w:gridSpan w:val="2"/>
            <w:vAlign w:val="center"/>
          </w:tcPr>
          <w:p w:rsidR="001968B3" w:rsidRPr="003A7108" w:rsidRDefault="001968B3" w:rsidP="00BD50A4">
            <w:pPr>
              <w:contextualSpacing/>
              <w:jc w:val="center"/>
              <w:rPr>
                <w:sz w:val="24"/>
                <w:szCs w:val="24"/>
              </w:rPr>
            </w:pPr>
            <w:r w:rsidRPr="003A7108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968B3" w:rsidRPr="003A7108" w:rsidRDefault="003D71BB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968B3" w:rsidRPr="003A7108" w:rsidRDefault="003D71BB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605" w:type="dxa"/>
          </w:tcPr>
          <w:p w:rsidR="001968B3" w:rsidRPr="003A7108" w:rsidRDefault="003D71BB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26" w:type="dxa"/>
          </w:tcPr>
          <w:p w:rsidR="001968B3" w:rsidRPr="003A7108" w:rsidRDefault="003D71BB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C18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968B3" w:rsidRPr="003A7108" w:rsidRDefault="00BA7C18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07" w:type="dxa"/>
          </w:tcPr>
          <w:p w:rsidR="001968B3" w:rsidRPr="003A7108" w:rsidRDefault="003D71BB" w:rsidP="00BD5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4C2EC4" w:rsidRDefault="00BD50A4" w:rsidP="00BD50A4">
      <w:pPr>
        <w:tabs>
          <w:tab w:val="left" w:pos="229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C2EC4" w:rsidRDefault="004C2EC4" w:rsidP="000574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412">
        <w:rPr>
          <w:rFonts w:ascii="Times New Roman" w:hAnsi="Times New Roman"/>
          <w:b/>
          <w:sz w:val="24"/>
          <w:szCs w:val="24"/>
        </w:rPr>
        <w:t>Охват горячим питанием по возрастным группам</w:t>
      </w:r>
    </w:p>
    <w:p w:rsidR="00444AC2" w:rsidRPr="00057412" w:rsidRDefault="00444AC2" w:rsidP="00444AC2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C2EC4" w:rsidRDefault="004C2EC4" w:rsidP="00057412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EC4">
        <w:rPr>
          <w:rFonts w:ascii="Times New Roman" w:hAnsi="Times New Roman"/>
          <w:b/>
          <w:sz w:val="24"/>
          <w:szCs w:val="24"/>
        </w:rPr>
        <w:t>Охват одноразовым горячим питанием по возрастным группам</w:t>
      </w:r>
    </w:p>
    <w:p w:rsidR="00444AC2" w:rsidRPr="004C2EC4" w:rsidRDefault="00444AC2" w:rsidP="00444AC2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3869"/>
        <w:gridCol w:w="1896"/>
        <w:gridCol w:w="2462"/>
        <w:gridCol w:w="2087"/>
      </w:tblGrid>
      <w:tr w:rsidR="004C2EC4" w:rsidTr="00C556BE">
        <w:tc>
          <w:tcPr>
            <w:tcW w:w="568" w:type="dxa"/>
            <w:vMerge w:val="restart"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9" w:type="dxa"/>
            <w:vMerge w:val="restart"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ингент по группа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6" w:type="dxa"/>
            <w:vMerge w:val="restart"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49" w:type="dxa"/>
            <w:gridSpan w:val="2"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вачено горячим питанием</w:t>
            </w:r>
          </w:p>
        </w:tc>
      </w:tr>
      <w:tr w:rsidR="004C2EC4" w:rsidTr="00C556BE">
        <w:tc>
          <w:tcPr>
            <w:tcW w:w="568" w:type="dxa"/>
            <w:vMerge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vMerge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w="2087" w:type="dxa"/>
            <w:vAlign w:val="center"/>
          </w:tcPr>
          <w:p w:rsidR="004C2EC4" w:rsidRDefault="004C2EC4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C2EC4" w:rsidTr="00C556BE">
        <w:tc>
          <w:tcPr>
            <w:tcW w:w="568" w:type="dxa"/>
          </w:tcPr>
          <w:p w:rsidR="004C2EC4" w:rsidRPr="00E8340E" w:rsidRDefault="00055C36" w:rsidP="00E834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4C2EC4" w:rsidRPr="00055C36" w:rsidRDefault="00055C36" w:rsidP="004C2EC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5C36">
              <w:rPr>
                <w:rFonts w:ascii="Times New Roman" w:hAnsi="Times New Roman"/>
                <w:sz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</w:rPr>
              <w:t xml:space="preserve"> 1 – 4 классов</w:t>
            </w:r>
          </w:p>
        </w:tc>
        <w:tc>
          <w:tcPr>
            <w:tcW w:w="1896" w:type="dxa"/>
          </w:tcPr>
          <w:p w:rsidR="004C2EC4" w:rsidRPr="00BD50A4" w:rsidRDefault="00BA7C18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5</w:t>
            </w:r>
            <w:r w:rsidR="007C5F3C" w:rsidRPr="00BD50A4">
              <w:rPr>
                <w:rFonts w:ascii="Times New Roman" w:hAnsi="Times New Roman"/>
                <w:sz w:val="24"/>
                <w:szCs w:val="24"/>
              </w:rPr>
              <w:t>2</w:t>
            </w:r>
            <w:r w:rsidRPr="00BD50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4C2EC4" w:rsidRPr="00BD50A4" w:rsidRDefault="00BA7C18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5</w:t>
            </w:r>
            <w:r w:rsidR="007C5F3C" w:rsidRPr="00BD50A4">
              <w:rPr>
                <w:rFonts w:ascii="Times New Roman" w:hAnsi="Times New Roman"/>
                <w:sz w:val="24"/>
                <w:szCs w:val="24"/>
              </w:rPr>
              <w:t>2</w:t>
            </w:r>
            <w:r w:rsidRPr="00BD50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4C2EC4" w:rsidRPr="00BD50A4" w:rsidRDefault="00E435B5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2EC4" w:rsidTr="00C556BE">
        <w:tc>
          <w:tcPr>
            <w:tcW w:w="568" w:type="dxa"/>
          </w:tcPr>
          <w:p w:rsidR="004C2EC4" w:rsidRPr="00E8340E" w:rsidRDefault="004C2EC4" w:rsidP="00E834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4C2EC4" w:rsidRPr="00055C36" w:rsidRDefault="00055C36" w:rsidP="004C2EC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36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gramStart"/>
            <w:r w:rsidRPr="00055C3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  <w:szCs w:val="24"/>
              </w:rPr>
              <w:t xml:space="preserve"> льготных категорий</w:t>
            </w:r>
          </w:p>
        </w:tc>
        <w:tc>
          <w:tcPr>
            <w:tcW w:w="1896" w:type="dxa"/>
          </w:tcPr>
          <w:p w:rsidR="004C2EC4" w:rsidRPr="00BD50A4" w:rsidRDefault="00BA7C18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62" w:type="dxa"/>
          </w:tcPr>
          <w:p w:rsidR="004C2EC4" w:rsidRPr="00BD50A4" w:rsidRDefault="00BA7C18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87" w:type="dxa"/>
          </w:tcPr>
          <w:p w:rsidR="004C2EC4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C2EC4" w:rsidTr="00C556BE">
        <w:tc>
          <w:tcPr>
            <w:tcW w:w="568" w:type="dxa"/>
          </w:tcPr>
          <w:p w:rsidR="004C2EC4" w:rsidRPr="00E8340E" w:rsidRDefault="00055C36" w:rsidP="00E834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:rsidR="004C2EC4" w:rsidRDefault="00055C36" w:rsidP="00055C3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5C36">
              <w:rPr>
                <w:rFonts w:ascii="Times New Roman" w:hAnsi="Times New Roman"/>
                <w:sz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55C3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055C36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1896" w:type="dxa"/>
          </w:tcPr>
          <w:p w:rsidR="004C2EC4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462" w:type="dxa"/>
          </w:tcPr>
          <w:p w:rsidR="004C2EC4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87" w:type="dxa"/>
          </w:tcPr>
          <w:p w:rsidR="004C2EC4" w:rsidRPr="00BD50A4" w:rsidRDefault="00BA7C18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5C36" w:rsidTr="00C556BE">
        <w:tc>
          <w:tcPr>
            <w:tcW w:w="568" w:type="dxa"/>
          </w:tcPr>
          <w:p w:rsidR="00055C36" w:rsidRPr="00E8340E" w:rsidRDefault="00055C36" w:rsidP="00E834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055C36" w:rsidRPr="00055C36" w:rsidRDefault="00055C36" w:rsidP="00055C36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36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gramStart"/>
            <w:r w:rsidRPr="00055C3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  <w:szCs w:val="24"/>
              </w:rPr>
              <w:t xml:space="preserve"> льготных категорий</w:t>
            </w:r>
          </w:p>
        </w:tc>
        <w:tc>
          <w:tcPr>
            <w:tcW w:w="1896" w:type="dxa"/>
          </w:tcPr>
          <w:p w:rsidR="00055C36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055C36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055C36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5C36" w:rsidTr="00C556BE">
        <w:tc>
          <w:tcPr>
            <w:tcW w:w="568" w:type="dxa"/>
          </w:tcPr>
          <w:p w:rsidR="00055C36" w:rsidRPr="00E8340E" w:rsidRDefault="00055C36" w:rsidP="00E834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055C36" w:rsidRPr="00055C36" w:rsidRDefault="00E8340E" w:rsidP="00055C36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896" w:type="dxa"/>
          </w:tcPr>
          <w:p w:rsidR="00055C36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462" w:type="dxa"/>
          </w:tcPr>
          <w:p w:rsidR="00055C36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087" w:type="dxa"/>
          </w:tcPr>
          <w:p w:rsidR="00055C36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E8340E" w:rsidTr="00C556BE">
        <w:tc>
          <w:tcPr>
            <w:tcW w:w="568" w:type="dxa"/>
          </w:tcPr>
          <w:p w:rsidR="00E8340E" w:rsidRPr="00E8340E" w:rsidRDefault="00BA7C18" w:rsidP="00E834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340E" w:rsidRPr="00E834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E8340E" w:rsidRDefault="00E8340E" w:rsidP="00E8340E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5C36">
              <w:rPr>
                <w:rFonts w:ascii="Times New Roman" w:hAnsi="Times New Roman"/>
                <w:sz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055C3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055C36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1896" w:type="dxa"/>
          </w:tcPr>
          <w:p w:rsidR="00E8340E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62" w:type="dxa"/>
          </w:tcPr>
          <w:p w:rsidR="00E8340E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87" w:type="dxa"/>
          </w:tcPr>
          <w:p w:rsidR="00E8340E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340E" w:rsidTr="00C556BE">
        <w:tc>
          <w:tcPr>
            <w:tcW w:w="568" w:type="dxa"/>
          </w:tcPr>
          <w:p w:rsidR="00E8340E" w:rsidRPr="00E8340E" w:rsidRDefault="00E8340E" w:rsidP="00E834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E8340E" w:rsidRPr="00055C36" w:rsidRDefault="00E8340E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36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gramStart"/>
            <w:r w:rsidRPr="00055C3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  <w:szCs w:val="24"/>
              </w:rPr>
              <w:t xml:space="preserve"> льготных категорий</w:t>
            </w:r>
          </w:p>
        </w:tc>
        <w:tc>
          <w:tcPr>
            <w:tcW w:w="1896" w:type="dxa"/>
          </w:tcPr>
          <w:p w:rsidR="00E8340E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E8340E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E8340E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8340E" w:rsidTr="00C556BE">
        <w:tc>
          <w:tcPr>
            <w:tcW w:w="568" w:type="dxa"/>
          </w:tcPr>
          <w:p w:rsidR="00E8340E" w:rsidRPr="00E8340E" w:rsidRDefault="00E8340E" w:rsidP="00E834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E8340E" w:rsidRPr="00055C36" w:rsidRDefault="00E8340E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896" w:type="dxa"/>
          </w:tcPr>
          <w:p w:rsidR="00E8340E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62" w:type="dxa"/>
          </w:tcPr>
          <w:p w:rsidR="00E8340E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87" w:type="dxa"/>
          </w:tcPr>
          <w:p w:rsidR="00E8340E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444AC2" w:rsidRDefault="00444AC2" w:rsidP="00444AC2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44AC2" w:rsidRDefault="00444AC2" w:rsidP="00057412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ват двухразовым горячим питанием по возрастным группам</w:t>
      </w:r>
    </w:p>
    <w:p w:rsidR="00057412" w:rsidRDefault="00057412" w:rsidP="00444AC2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3969"/>
        <w:gridCol w:w="2265"/>
        <w:gridCol w:w="1711"/>
        <w:gridCol w:w="2086"/>
      </w:tblGrid>
      <w:tr w:rsidR="00057412" w:rsidTr="005922DA">
        <w:tc>
          <w:tcPr>
            <w:tcW w:w="709" w:type="dxa"/>
            <w:vMerge w:val="restart"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ингент по группа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5" w:type="dxa"/>
            <w:vMerge w:val="restart"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97" w:type="dxa"/>
            <w:gridSpan w:val="2"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вачено горячим питанием</w:t>
            </w:r>
          </w:p>
        </w:tc>
      </w:tr>
      <w:tr w:rsidR="00057412" w:rsidTr="005922DA">
        <w:tc>
          <w:tcPr>
            <w:tcW w:w="709" w:type="dxa"/>
            <w:vMerge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w="2086" w:type="dxa"/>
            <w:vAlign w:val="center"/>
          </w:tcPr>
          <w:p w:rsidR="00057412" w:rsidRDefault="00057412" w:rsidP="000574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57412" w:rsidTr="005922DA">
        <w:tc>
          <w:tcPr>
            <w:tcW w:w="709" w:type="dxa"/>
          </w:tcPr>
          <w:p w:rsidR="00057412" w:rsidRPr="00E8340E" w:rsidRDefault="00057412" w:rsidP="0072066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57412" w:rsidRPr="00055C36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5C36">
              <w:rPr>
                <w:rFonts w:ascii="Times New Roman" w:hAnsi="Times New Roman"/>
                <w:sz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</w:rPr>
              <w:t xml:space="preserve"> 1 – 4 классов</w:t>
            </w:r>
          </w:p>
        </w:tc>
        <w:tc>
          <w:tcPr>
            <w:tcW w:w="2265" w:type="dxa"/>
          </w:tcPr>
          <w:p w:rsidR="00057412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711" w:type="dxa"/>
          </w:tcPr>
          <w:p w:rsidR="00057412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</w:tcPr>
          <w:p w:rsidR="00057412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412" w:rsidTr="005922DA">
        <w:tc>
          <w:tcPr>
            <w:tcW w:w="709" w:type="dxa"/>
          </w:tcPr>
          <w:p w:rsidR="00057412" w:rsidRPr="00E8340E" w:rsidRDefault="00057412" w:rsidP="0072066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7412" w:rsidRPr="00055C36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36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gramStart"/>
            <w:r w:rsidRPr="00055C3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  <w:szCs w:val="24"/>
              </w:rPr>
              <w:t xml:space="preserve"> льготных категорий</w:t>
            </w:r>
          </w:p>
        </w:tc>
        <w:tc>
          <w:tcPr>
            <w:tcW w:w="2265" w:type="dxa"/>
          </w:tcPr>
          <w:p w:rsidR="00057412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</w:tcPr>
          <w:p w:rsidR="00057412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</w:tcPr>
          <w:p w:rsidR="00057412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7412" w:rsidTr="005922DA">
        <w:tc>
          <w:tcPr>
            <w:tcW w:w="709" w:type="dxa"/>
          </w:tcPr>
          <w:p w:rsidR="00057412" w:rsidRPr="00E8340E" w:rsidRDefault="00057412" w:rsidP="0072066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5C36">
              <w:rPr>
                <w:rFonts w:ascii="Times New Roman" w:hAnsi="Times New Roman"/>
                <w:sz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55C3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055C36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265" w:type="dxa"/>
          </w:tcPr>
          <w:p w:rsidR="00057412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711" w:type="dxa"/>
          </w:tcPr>
          <w:p w:rsidR="00057412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057412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7412" w:rsidTr="005922DA">
        <w:tc>
          <w:tcPr>
            <w:tcW w:w="709" w:type="dxa"/>
          </w:tcPr>
          <w:p w:rsidR="00057412" w:rsidRPr="00E8340E" w:rsidRDefault="00057412" w:rsidP="0072066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7412" w:rsidRPr="00055C36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36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gramStart"/>
            <w:r w:rsidRPr="00055C3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  <w:szCs w:val="24"/>
              </w:rPr>
              <w:t xml:space="preserve"> льготных категорий</w:t>
            </w:r>
          </w:p>
        </w:tc>
        <w:tc>
          <w:tcPr>
            <w:tcW w:w="2265" w:type="dxa"/>
          </w:tcPr>
          <w:p w:rsidR="00057412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057412" w:rsidRPr="00BD50A4" w:rsidRDefault="007C5F3C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057412" w:rsidRPr="00BD50A4" w:rsidRDefault="00BD50A4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7412" w:rsidTr="005922DA">
        <w:tc>
          <w:tcPr>
            <w:tcW w:w="709" w:type="dxa"/>
          </w:tcPr>
          <w:p w:rsidR="00057412" w:rsidRPr="00E8340E" w:rsidRDefault="00057412" w:rsidP="0072066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7412" w:rsidRPr="00055C36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2265" w:type="dxa"/>
          </w:tcPr>
          <w:p w:rsidR="00057412" w:rsidRPr="00BD50A4" w:rsidRDefault="00057412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57412" w:rsidRPr="00BD50A4" w:rsidRDefault="00057412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7412" w:rsidRPr="00BD50A4" w:rsidRDefault="00057412" w:rsidP="00BD50A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12" w:rsidTr="005922DA">
        <w:tc>
          <w:tcPr>
            <w:tcW w:w="709" w:type="dxa"/>
          </w:tcPr>
          <w:p w:rsidR="00057412" w:rsidRPr="00E8340E" w:rsidRDefault="007C5F3C" w:rsidP="0072066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412" w:rsidRPr="00E834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5C36">
              <w:rPr>
                <w:rFonts w:ascii="Times New Roman" w:hAnsi="Times New Roman"/>
                <w:sz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055C3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055C36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265" w:type="dxa"/>
          </w:tcPr>
          <w:p w:rsidR="00057412" w:rsidRDefault="007C5F3C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412" w:rsidTr="005922DA">
        <w:tc>
          <w:tcPr>
            <w:tcW w:w="709" w:type="dxa"/>
          </w:tcPr>
          <w:p w:rsidR="00057412" w:rsidRPr="00E8340E" w:rsidRDefault="00057412" w:rsidP="0072066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7412" w:rsidRPr="00055C36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36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gramStart"/>
            <w:r w:rsidRPr="00055C3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55C36">
              <w:rPr>
                <w:rFonts w:ascii="Times New Roman" w:hAnsi="Times New Roman"/>
                <w:sz w:val="24"/>
                <w:szCs w:val="24"/>
              </w:rPr>
              <w:t xml:space="preserve"> льготных категорий</w:t>
            </w:r>
          </w:p>
        </w:tc>
        <w:tc>
          <w:tcPr>
            <w:tcW w:w="2265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412" w:rsidTr="005922DA">
        <w:tc>
          <w:tcPr>
            <w:tcW w:w="709" w:type="dxa"/>
          </w:tcPr>
          <w:p w:rsidR="00057412" w:rsidRPr="00E8340E" w:rsidRDefault="00057412" w:rsidP="0072066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7412" w:rsidRPr="00055C36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2265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057412" w:rsidRDefault="00057412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7108" w:rsidRDefault="003A7108" w:rsidP="003A710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663" w:rsidRDefault="00720663" w:rsidP="0005741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ель предоставления услуги питания</w:t>
      </w:r>
    </w:p>
    <w:p w:rsidR="00444AC2" w:rsidRDefault="00444AC2" w:rsidP="00444AC2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20663" w:rsidRDefault="00720663" w:rsidP="00720663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663">
        <w:rPr>
          <w:rFonts w:ascii="Times New Roman" w:hAnsi="Times New Roman"/>
          <w:b/>
          <w:sz w:val="24"/>
          <w:szCs w:val="24"/>
        </w:rPr>
        <w:t>Общие сведения об операторе питания (</w:t>
      </w:r>
      <w:r w:rsidR="00721C7A">
        <w:rPr>
          <w:rFonts w:ascii="Times New Roman" w:hAnsi="Times New Roman"/>
          <w:b/>
          <w:sz w:val="24"/>
          <w:szCs w:val="24"/>
        </w:rPr>
        <w:t xml:space="preserve">если </w:t>
      </w:r>
      <w:r w:rsidRPr="00720663">
        <w:rPr>
          <w:rFonts w:ascii="Times New Roman" w:hAnsi="Times New Roman"/>
          <w:b/>
          <w:sz w:val="24"/>
          <w:szCs w:val="24"/>
        </w:rPr>
        <w:t>аутсорсинг)</w:t>
      </w:r>
    </w:p>
    <w:p w:rsidR="00444AC2" w:rsidRPr="00720663" w:rsidRDefault="00444AC2" w:rsidP="00444AC2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477"/>
        <w:gridCol w:w="4253"/>
      </w:tblGrid>
      <w:tr w:rsidR="009929EA" w:rsidTr="005922DA">
        <w:trPr>
          <w:trHeight w:val="276"/>
        </w:trPr>
        <w:tc>
          <w:tcPr>
            <w:tcW w:w="6477" w:type="dxa"/>
            <w:vMerge w:val="restart"/>
          </w:tcPr>
          <w:p w:rsidR="009929EA" w:rsidRDefault="009929EA" w:rsidP="00720663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3391">
              <w:rPr>
                <w:rFonts w:ascii="Times New Roman" w:hAnsi="Times New Roman"/>
                <w:sz w:val="24"/>
                <w:szCs w:val="24"/>
              </w:rPr>
              <w:t>Фирменное наименование уполномоченной организации или уполномоченного индивидуального предпринимателя</w:t>
            </w:r>
          </w:p>
        </w:tc>
        <w:tc>
          <w:tcPr>
            <w:tcW w:w="4253" w:type="dxa"/>
            <w:vMerge w:val="restart"/>
          </w:tcPr>
          <w:p w:rsidR="009929EA" w:rsidRDefault="00D25A15" w:rsidP="0072066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Стандарты социального питания </w:t>
            </w:r>
          </w:p>
        </w:tc>
      </w:tr>
      <w:tr w:rsidR="009929EA" w:rsidTr="005922DA">
        <w:trPr>
          <w:trHeight w:val="276"/>
        </w:trPr>
        <w:tc>
          <w:tcPr>
            <w:tcW w:w="6477" w:type="dxa"/>
            <w:vMerge/>
          </w:tcPr>
          <w:p w:rsidR="009929EA" w:rsidRDefault="009929EA" w:rsidP="0072066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929EA" w:rsidRDefault="009929EA" w:rsidP="0072066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9EA" w:rsidTr="005922DA">
        <w:tc>
          <w:tcPr>
            <w:tcW w:w="6477" w:type="dxa"/>
          </w:tcPr>
          <w:p w:rsidR="009929EA" w:rsidRPr="00055C36" w:rsidRDefault="009929EA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4253" w:type="dxa"/>
          </w:tcPr>
          <w:p w:rsidR="009929EA" w:rsidRPr="00D25A15" w:rsidRDefault="00D25A15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A15">
              <w:rPr>
                <w:rFonts w:ascii="Times New Roman" w:hAnsi="Times New Roman"/>
              </w:rPr>
              <w:t>354000, Краснодарский край, г</w:t>
            </w:r>
            <w:proofErr w:type="gramStart"/>
            <w:r w:rsidRPr="00D25A15">
              <w:rPr>
                <w:rFonts w:ascii="Times New Roman" w:hAnsi="Times New Roman"/>
              </w:rPr>
              <w:t>.С</w:t>
            </w:r>
            <w:proofErr w:type="gramEnd"/>
            <w:r w:rsidRPr="00D25A15">
              <w:rPr>
                <w:rFonts w:ascii="Times New Roman" w:hAnsi="Times New Roman"/>
              </w:rPr>
              <w:t xml:space="preserve">очи, Центральный </w:t>
            </w:r>
            <w:proofErr w:type="spellStart"/>
            <w:r w:rsidRPr="00D25A15">
              <w:rPr>
                <w:rFonts w:ascii="Times New Roman" w:hAnsi="Times New Roman"/>
              </w:rPr>
              <w:t>м-н</w:t>
            </w:r>
            <w:proofErr w:type="spellEnd"/>
            <w:r w:rsidRPr="00D25A15">
              <w:rPr>
                <w:rFonts w:ascii="Times New Roman" w:hAnsi="Times New Roman"/>
              </w:rPr>
              <w:t>, ул.Советская, 42</w:t>
            </w:r>
          </w:p>
        </w:tc>
      </w:tr>
      <w:tr w:rsidR="009929EA" w:rsidTr="005922DA">
        <w:tc>
          <w:tcPr>
            <w:tcW w:w="6477" w:type="dxa"/>
          </w:tcPr>
          <w:p w:rsidR="009929EA" w:rsidRPr="00055C36" w:rsidRDefault="009929EA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Pr="006741FD">
              <w:rPr>
                <w:rFonts w:ascii="Times New Roman" w:hAnsi="Times New Roman"/>
                <w:sz w:val="24"/>
                <w:szCs w:val="24"/>
              </w:rPr>
              <w:t>(если имеется)</w:t>
            </w:r>
          </w:p>
        </w:tc>
        <w:tc>
          <w:tcPr>
            <w:tcW w:w="4253" w:type="dxa"/>
          </w:tcPr>
          <w:p w:rsidR="009929EA" w:rsidRPr="00D25A15" w:rsidRDefault="00D25A15" w:rsidP="00D25A15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A15">
              <w:rPr>
                <w:rFonts w:ascii="Times New Roman" w:hAnsi="Times New Roman"/>
              </w:rPr>
              <w:t>УРАЛЬСКИЙ ДМИТРИЙ ВИКТОРОВИЧ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929EA" w:rsidTr="005922DA">
        <w:tc>
          <w:tcPr>
            <w:tcW w:w="6477" w:type="dxa"/>
          </w:tcPr>
          <w:p w:rsidR="009929EA" w:rsidRDefault="009929EA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/ИП (ОГРН/ЕГРИП)</w:t>
            </w:r>
          </w:p>
        </w:tc>
        <w:tc>
          <w:tcPr>
            <w:tcW w:w="4253" w:type="dxa"/>
          </w:tcPr>
          <w:p w:rsidR="009929EA" w:rsidRPr="008108CC" w:rsidRDefault="008108CC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CC">
              <w:rPr>
                <w:rFonts w:ascii="Times New Roman" w:hAnsi="Times New Roman"/>
                <w:sz w:val="24"/>
                <w:szCs w:val="24"/>
              </w:rPr>
              <w:t>ИНН 2320980345</w:t>
            </w:r>
          </w:p>
          <w:p w:rsidR="008108CC" w:rsidRDefault="008108CC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C">
              <w:rPr>
                <w:rFonts w:ascii="Times New Roman" w:hAnsi="Times New Roman"/>
                <w:sz w:val="24"/>
                <w:szCs w:val="24"/>
              </w:rPr>
              <w:t>ОГРН 1122300000217</w:t>
            </w:r>
          </w:p>
        </w:tc>
      </w:tr>
      <w:tr w:rsidR="009929EA" w:rsidTr="005922DA">
        <w:tc>
          <w:tcPr>
            <w:tcW w:w="6477" w:type="dxa"/>
          </w:tcPr>
          <w:p w:rsidR="009929EA" w:rsidRPr="00055C36" w:rsidRDefault="009929EA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4253" w:type="dxa"/>
          </w:tcPr>
          <w:p w:rsidR="009929EA" w:rsidRPr="004476A4" w:rsidRDefault="004476A4" w:rsidP="004476A4">
            <w:pPr>
              <w:pStyle w:val="af3"/>
              <w:rPr>
                <w:b/>
              </w:rPr>
            </w:pPr>
            <w:r w:rsidRPr="004476A4">
              <w:rPr>
                <w:rStyle w:val="a7"/>
                <w:b w:val="0"/>
              </w:rPr>
              <w:t>Понедельник – четверг: с 9.00 до 18.00</w:t>
            </w:r>
            <w:r w:rsidRPr="004476A4">
              <w:rPr>
                <w:b/>
              </w:rPr>
              <w:br/>
            </w:r>
            <w:r w:rsidRPr="004476A4">
              <w:rPr>
                <w:rStyle w:val="a7"/>
                <w:b w:val="0"/>
              </w:rPr>
              <w:t>Пятница: с 9.00 до 17.00</w:t>
            </w:r>
            <w:r w:rsidRPr="004476A4">
              <w:rPr>
                <w:b/>
                <w:bCs/>
              </w:rPr>
              <w:br/>
            </w:r>
            <w:r w:rsidRPr="004476A4">
              <w:rPr>
                <w:rStyle w:val="a7"/>
                <w:b w:val="0"/>
              </w:rPr>
              <w:t>обеденный перерыв:</w:t>
            </w:r>
            <w:r w:rsidRPr="004476A4">
              <w:rPr>
                <w:b/>
              </w:rPr>
              <w:t xml:space="preserve"> </w:t>
            </w:r>
            <w:r w:rsidRPr="004476A4">
              <w:rPr>
                <w:rStyle w:val="a7"/>
                <w:b w:val="0"/>
              </w:rPr>
              <w:t xml:space="preserve">с 13.00 </w:t>
            </w:r>
            <w:proofErr w:type="gramStart"/>
            <w:r w:rsidRPr="004476A4">
              <w:rPr>
                <w:rStyle w:val="a7"/>
                <w:b w:val="0"/>
              </w:rPr>
              <w:t>до</w:t>
            </w:r>
            <w:proofErr w:type="gramEnd"/>
            <w:r w:rsidRPr="004476A4">
              <w:rPr>
                <w:rStyle w:val="a7"/>
                <w:b w:val="0"/>
              </w:rPr>
              <w:t xml:space="preserve"> 13.48</w:t>
            </w:r>
          </w:p>
        </w:tc>
      </w:tr>
      <w:tr w:rsidR="009929EA" w:rsidTr="005922DA">
        <w:tc>
          <w:tcPr>
            <w:tcW w:w="6477" w:type="dxa"/>
          </w:tcPr>
          <w:p w:rsidR="009929EA" w:rsidRPr="00055C36" w:rsidRDefault="009929EA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53" w:type="dxa"/>
          </w:tcPr>
          <w:p w:rsidR="009929EA" w:rsidRPr="004476A4" w:rsidRDefault="004476A4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6A4">
              <w:rPr>
                <w:rFonts w:ascii="Times New Roman" w:hAnsi="Times New Roman"/>
              </w:rPr>
              <w:t>+7 (862) 264-24-84</w:t>
            </w:r>
          </w:p>
        </w:tc>
      </w:tr>
      <w:tr w:rsidR="009929EA" w:rsidTr="005922DA">
        <w:tc>
          <w:tcPr>
            <w:tcW w:w="6477" w:type="dxa"/>
          </w:tcPr>
          <w:p w:rsidR="009929EA" w:rsidRDefault="009929EA" w:rsidP="0072066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="00972DDA" w:rsidRPr="00972DDA">
              <w:rPr>
                <w:rFonts w:ascii="Times New Roman" w:hAnsi="Times New Roman"/>
                <w:sz w:val="24"/>
                <w:szCs w:val="24"/>
              </w:rPr>
              <w:t>/ссылка на страницу "Организация питания в ОО"</w:t>
            </w:r>
          </w:p>
        </w:tc>
        <w:tc>
          <w:tcPr>
            <w:tcW w:w="4253" w:type="dxa"/>
          </w:tcPr>
          <w:p w:rsidR="009929EA" w:rsidRDefault="00915D0C" w:rsidP="004476A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4476A4" w:rsidRPr="001238E8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https://anossp.ru</w:t>
              </w:r>
            </w:hyperlink>
            <w:r w:rsidR="004476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929EA" w:rsidTr="005922DA">
        <w:tc>
          <w:tcPr>
            <w:tcW w:w="6477" w:type="dxa"/>
          </w:tcPr>
          <w:p w:rsidR="009929EA" w:rsidRPr="00055C36" w:rsidRDefault="009929EA" w:rsidP="00972DD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Информация об основаниях оказания услуг по организации питания (</w:t>
            </w:r>
            <w:r w:rsidR="00972DDA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Pr="006741FD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972DDA">
              <w:rPr>
                <w:rFonts w:ascii="Times New Roman" w:hAnsi="Times New Roman"/>
                <w:sz w:val="24"/>
                <w:szCs w:val="24"/>
              </w:rPr>
              <w:t>а/контра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929EA" w:rsidRPr="008108CC" w:rsidRDefault="008108CC" w:rsidP="008108C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CC">
              <w:rPr>
                <w:rFonts w:ascii="Times New Roman" w:hAnsi="Times New Roman"/>
                <w:sz w:val="24"/>
                <w:szCs w:val="24"/>
              </w:rPr>
              <w:t xml:space="preserve">договор №14/2020-ОП    </w:t>
            </w:r>
          </w:p>
        </w:tc>
      </w:tr>
      <w:tr w:rsidR="00972DDA" w:rsidTr="005922DA">
        <w:tc>
          <w:tcPr>
            <w:tcW w:w="6477" w:type="dxa"/>
          </w:tcPr>
          <w:p w:rsidR="00972DDA" w:rsidRPr="006741FD" w:rsidRDefault="00972DDA" w:rsidP="00972DD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ключения договора/контракта</w:t>
            </w:r>
          </w:p>
        </w:tc>
        <w:tc>
          <w:tcPr>
            <w:tcW w:w="4253" w:type="dxa"/>
          </w:tcPr>
          <w:p w:rsidR="00972DDA" w:rsidRPr="008108CC" w:rsidRDefault="008108CC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CC">
              <w:rPr>
                <w:rFonts w:ascii="Times New Roman" w:hAnsi="Times New Roman"/>
                <w:sz w:val="24"/>
                <w:szCs w:val="24"/>
              </w:rPr>
              <w:t>01.06.2020 г.</w:t>
            </w:r>
          </w:p>
        </w:tc>
      </w:tr>
      <w:tr w:rsidR="00972DDA" w:rsidTr="005922DA">
        <w:tc>
          <w:tcPr>
            <w:tcW w:w="6477" w:type="dxa"/>
          </w:tcPr>
          <w:p w:rsidR="00972DDA" w:rsidRPr="006741FD" w:rsidRDefault="00972DDA" w:rsidP="009929E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договора/контракта</w:t>
            </w:r>
          </w:p>
        </w:tc>
        <w:tc>
          <w:tcPr>
            <w:tcW w:w="4253" w:type="dxa"/>
          </w:tcPr>
          <w:p w:rsidR="00972DDA" w:rsidRPr="008108CC" w:rsidRDefault="008108CC" w:rsidP="0072066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CC">
              <w:rPr>
                <w:rFonts w:ascii="Times New Roman" w:hAnsi="Times New Roman"/>
                <w:sz w:val="24"/>
                <w:szCs w:val="24"/>
              </w:rPr>
              <w:t>30.06.2024 г</w:t>
            </w:r>
          </w:p>
        </w:tc>
      </w:tr>
    </w:tbl>
    <w:p w:rsidR="009929EA" w:rsidRDefault="009929EA" w:rsidP="009929EA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20663" w:rsidRDefault="009929EA" w:rsidP="009929EA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(</w:t>
      </w:r>
      <w:r w:rsidR="00721C7A">
        <w:rPr>
          <w:rFonts w:ascii="Times New Roman" w:hAnsi="Times New Roman"/>
          <w:b/>
          <w:sz w:val="24"/>
          <w:szCs w:val="24"/>
        </w:rPr>
        <w:t xml:space="preserve">если </w:t>
      </w:r>
      <w:r>
        <w:rPr>
          <w:rFonts w:ascii="Times New Roman" w:hAnsi="Times New Roman"/>
          <w:b/>
          <w:sz w:val="24"/>
          <w:szCs w:val="24"/>
        </w:rPr>
        <w:t>самостоятельно)</w:t>
      </w:r>
    </w:p>
    <w:p w:rsidR="00F52A16" w:rsidRDefault="00F52A16" w:rsidP="00F52A16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477"/>
        <w:gridCol w:w="4253"/>
      </w:tblGrid>
      <w:tr w:rsidR="003A7108" w:rsidTr="005922DA">
        <w:trPr>
          <w:trHeight w:val="276"/>
        </w:trPr>
        <w:tc>
          <w:tcPr>
            <w:tcW w:w="6477" w:type="dxa"/>
            <w:vMerge w:val="restart"/>
          </w:tcPr>
          <w:p w:rsidR="003A7108" w:rsidRPr="00055C36" w:rsidRDefault="003A7108" w:rsidP="003A710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роизводством</w:t>
            </w:r>
          </w:p>
        </w:tc>
        <w:tc>
          <w:tcPr>
            <w:tcW w:w="4253" w:type="dxa"/>
            <w:vMerge w:val="restart"/>
          </w:tcPr>
          <w:p w:rsidR="003A7108" w:rsidRPr="004476A4" w:rsidRDefault="004476A4" w:rsidP="004476A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6A4">
              <w:rPr>
                <w:rFonts w:ascii="Times New Roman" w:hAnsi="Times New Roman"/>
                <w:sz w:val="24"/>
                <w:szCs w:val="24"/>
              </w:rPr>
              <w:t>Восканян</w:t>
            </w:r>
            <w:proofErr w:type="spellEnd"/>
            <w:r w:rsidRPr="004476A4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4476A4">
              <w:rPr>
                <w:rFonts w:ascii="Times New Roman" w:hAnsi="Times New Roman"/>
                <w:sz w:val="24"/>
                <w:szCs w:val="24"/>
              </w:rPr>
              <w:t>Парнаковна</w:t>
            </w:r>
            <w:proofErr w:type="spellEnd"/>
          </w:p>
        </w:tc>
      </w:tr>
      <w:tr w:rsidR="009929EA" w:rsidTr="005922DA">
        <w:trPr>
          <w:trHeight w:val="276"/>
        </w:trPr>
        <w:tc>
          <w:tcPr>
            <w:tcW w:w="6477" w:type="dxa"/>
            <w:vMerge/>
          </w:tcPr>
          <w:p w:rsidR="009929EA" w:rsidRDefault="009929EA" w:rsidP="009929E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929EA" w:rsidRPr="004476A4" w:rsidRDefault="009929EA" w:rsidP="004476A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EA" w:rsidTr="005922DA">
        <w:tc>
          <w:tcPr>
            <w:tcW w:w="6477" w:type="dxa"/>
          </w:tcPr>
          <w:p w:rsidR="009929EA" w:rsidRPr="00055C36" w:rsidRDefault="009929EA" w:rsidP="009929EA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4253" w:type="dxa"/>
          </w:tcPr>
          <w:p w:rsidR="009929EA" w:rsidRPr="004476A4" w:rsidRDefault="00A956A6" w:rsidP="00A956A6">
            <w:pPr>
              <w:ind w:hanging="64"/>
              <w:rPr>
                <w:sz w:val="24"/>
                <w:szCs w:val="24"/>
              </w:rPr>
            </w:pPr>
            <w:r w:rsidRPr="00A956A6">
              <w:rPr>
                <w:rFonts w:eastAsia="Calibri"/>
                <w:sz w:val="24"/>
                <w:szCs w:val="24"/>
              </w:rPr>
              <w:t>354057, Россия, Краснодарский край, город – курорт Сочи, ул</w:t>
            </w:r>
            <w:proofErr w:type="gramStart"/>
            <w:r w:rsidRPr="00A956A6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A956A6">
              <w:rPr>
                <w:rFonts w:eastAsia="Calibri"/>
                <w:sz w:val="24"/>
                <w:szCs w:val="24"/>
              </w:rPr>
              <w:t>уапсинская, д.11</w:t>
            </w:r>
          </w:p>
        </w:tc>
      </w:tr>
      <w:tr w:rsidR="009929EA" w:rsidTr="005922DA">
        <w:tc>
          <w:tcPr>
            <w:tcW w:w="6477" w:type="dxa"/>
          </w:tcPr>
          <w:p w:rsidR="009929EA" w:rsidRPr="00055C36" w:rsidRDefault="009929EA" w:rsidP="009929E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пищеблока</w:t>
            </w:r>
          </w:p>
        </w:tc>
        <w:tc>
          <w:tcPr>
            <w:tcW w:w="4253" w:type="dxa"/>
          </w:tcPr>
          <w:p w:rsidR="009929EA" w:rsidRPr="004476A4" w:rsidRDefault="004476A4" w:rsidP="004476A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6A4">
              <w:rPr>
                <w:rFonts w:ascii="Times New Roman" w:hAnsi="Times New Roman"/>
                <w:sz w:val="24"/>
                <w:szCs w:val="24"/>
              </w:rPr>
              <w:t>Ежедневно с 7.00.до 17.00 (выходной воскресенье)</w:t>
            </w:r>
          </w:p>
        </w:tc>
      </w:tr>
      <w:tr w:rsidR="009929EA" w:rsidTr="005922DA">
        <w:tc>
          <w:tcPr>
            <w:tcW w:w="6477" w:type="dxa"/>
          </w:tcPr>
          <w:p w:rsidR="009929EA" w:rsidRPr="00055C36" w:rsidRDefault="009929EA" w:rsidP="009929E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53" w:type="dxa"/>
          </w:tcPr>
          <w:p w:rsidR="009929EA" w:rsidRPr="004476A4" w:rsidRDefault="004476A4" w:rsidP="004476A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6A4">
              <w:rPr>
                <w:rFonts w:ascii="Times New Roman" w:hAnsi="Times New Roman"/>
                <w:sz w:val="24"/>
                <w:szCs w:val="24"/>
              </w:rPr>
              <w:t>88622614205</w:t>
            </w:r>
          </w:p>
        </w:tc>
      </w:tr>
      <w:tr w:rsidR="009929EA" w:rsidTr="005922DA">
        <w:tc>
          <w:tcPr>
            <w:tcW w:w="6477" w:type="dxa"/>
          </w:tcPr>
          <w:p w:rsidR="009929EA" w:rsidRDefault="009929EA" w:rsidP="009929EA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/ссылка на страницу "Организация питания в ОО"</w:t>
            </w:r>
          </w:p>
        </w:tc>
        <w:tc>
          <w:tcPr>
            <w:tcW w:w="4253" w:type="dxa"/>
          </w:tcPr>
          <w:p w:rsidR="009929EA" w:rsidRPr="004476A4" w:rsidRDefault="004476A4" w:rsidP="004476A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6A4">
              <w:rPr>
                <w:rFonts w:ascii="Times New Roman" w:hAnsi="Times New Roman"/>
                <w:sz w:val="24"/>
                <w:szCs w:val="24"/>
              </w:rPr>
              <w:t>http://school14.sochi-schools.ru/sveden/shkolnoe-pitanie/</w:t>
            </w:r>
          </w:p>
        </w:tc>
      </w:tr>
    </w:tbl>
    <w:p w:rsidR="009929EA" w:rsidRPr="00720663" w:rsidRDefault="009929EA" w:rsidP="009929EA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6B6F3D" w:rsidRDefault="00721C7A" w:rsidP="0005741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 пищеблока</w:t>
      </w:r>
    </w:p>
    <w:p w:rsidR="00F52A16" w:rsidRPr="006B6F3D" w:rsidRDefault="00F52A16" w:rsidP="00F52A16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1984"/>
        <w:gridCol w:w="2268"/>
      </w:tblGrid>
      <w:tr w:rsidR="006B6F3D" w:rsidRPr="006B6F3D" w:rsidTr="005922DA">
        <w:tc>
          <w:tcPr>
            <w:tcW w:w="567" w:type="dxa"/>
            <w:vAlign w:val="center"/>
          </w:tcPr>
          <w:p w:rsidR="006B6F3D" w:rsidRPr="001968B3" w:rsidRDefault="006B6F3D" w:rsidP="00196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6F3D" w:rsidRPr="001968B3" w:rsidRDefault="006B6F3D" w:rsidP="00196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6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6B6F3D" w:rsidRPr="001968B3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ищеблока</w:t>
            </w:r>
          </w:p>
        </w:tc>
        <w:tc>
          <w:tcPr>
            <w:tcW w:w="1984" w:type="dxa"/>
            <w:vAlign w:val="center"/>
          </w:tcPr>
          <w:p w:rsidR="006B6F3D" w:rsidRPr="001968B3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vAlign w:val="center"/>
          </w:tcPr>
          <w:p w:rsidR="006B6F3D" w:rsidRPr="001968B3" w:rsidRDefault="006B6F3D" w:rsidP="00345F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ая мощность </w:t>
            </w:r>
            <w:r w:rsidR="003C60F7" w:rsidRPr="00196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B6F3D" w:rsidRPr="006B6F3D" w:rsidTr="005922DA">
        <w:tc>
          <w:tcPr>
            <w:tcW w:w="567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1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, работающая на сырье</w:t>
            </w:r>
          </w:p>
        </w:tc>
        <w:tc>
          <w:tcPr>
            <w:tcW w:w="1984" w:type="dxa"/>
          </w:tcPr>
          <w:p w:rsidR="006B6F3D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</w:tcPr>
          <w:p w:rsidR="006B6F3D" w:rsidRPr="006B6F3D" w:rsidRDefault="00A956A6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6B6F3D" w:rsidRPr="006B6F3D" w:rsidTr="005922DA">
        <w:tc>
          <w:tcPr>
            <w:tcW w:w="567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1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6B6F3D" w:rsidRDefault="00345FBE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proofErr w:type="spellStart"/>
            <w:r w:rsidR="006B6F3D"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ая</w:t>
            </w:r>
            <w:proofErr w:type="spellEnd"/>
            <w:r w:rsidR="006B6F3D"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ющая на полуфабрикатах)</w:t>
            </w:r>
          </w:p>
        </w:tc>
        <w:tc>
          <w:tcPr>
            <w:tcW w:w="198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67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1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-раздаточная</w:t>
            </w:r>
            <w:proofErr w:type="gramEnd"/>
          </w:p>
        </w:tc>
        <w:tc>
          <w:tcPr>
            <w:tcW w:w="198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67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1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98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67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E1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приема пищи</w:t>
            </w:r>
            <w:r w:rsidR="0034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FBE" w:rsidRPr="0034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расчета количества </w:t>
            </w:r>
            <w:proofErr w:type="gramStart"/>
            <w:r w:rsidR="00345FBE" w:rsidRPr="0034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45FBE" w:rsidRPr="0034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67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E1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все вышеперечисленное</w:t>
            </w:r>
          </w:p>
        </w:tc>
        <w:tc>
          <w:tcPr>
            <w:tcW w:w="198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F3D" w:rsidRPr="006B6F3D" w:rsidRDefault="006B6F3D" w:rsidP="006B6F3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871" w:rsidRDefault="00A64871" w:rsidP="00A6487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4871">
        <w:rPr>
          <w:rFonts w:ascii="Times New Roman" w:hAnsi="Times New Roman"/>
          <w:b/>
          <w:sz w:val="24"/>
          <w:szCs w:val="24"/>
        </w:rPr>
        <w:t>Проектная мощность пищеблока. Экспликация (план-схема) помещений пищеблока</w:t>
      </w:r>
    </w:p>
    <w:p w:rsidR="00A64871" w:rsidRDefault="00A64871" w:rsidP="00A64871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CF2D8F" w:rsidRDefault="00A64871" w:rsidP="00A6487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4871">
        <w:rPr>
          <w:rFonts w:ascii="Times New Roman" w:hAnsi="Times New Roman"/>
          <w:b/>
          <w:sz w:val="24"/>
          <w:szCs w:val="24"/>
        </w:rPr>
        <w:t xml:space="preserve">Экспликация (план-схема) </w:t>
      </w:r>
      <w:r w:rsidR="00CF2D8F">
        <w:rPr>
          <w:rFonts w:ascii="Times New Roman" w:hAnsi="Times New Roman"/>
          <w:b/>
          <w:sz w:val="24"/>
          <w:szCs w:val="24"/>
        </w:rPr>
        <w:t>обеденного зал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871" w:rsidRPr="00CF2D8F" w:rsidRDefault="00A64871" w:rsidP="00CF2D8F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CF2D8F">
        <w:rPr>
          <w:rFonts w:ascii="Times New Roman" w:hAnsi="Times New Roman"/>
          <w:sz w:val="24"/>
          <w:szCs w:val="24"/>
        </w:rPr>
        <w:t>количество посадочных мест</w:t>
      </w:r>
      <w:r w:rsidR="00CF2D8F" w:rsidRPr="00CF2D8F">
        <w:rPr>
          <w:rFonts w:ascii="Times New Roman" w:hAnsi="Times New Roman"/>
          <w:sz w:val="24"/>
          <w:szCs w:val="24"/>
        </w:rPr>
        <w:t xml:space="preserve"> по проекту </w:t>
      </w:r>
      <w:r w:rsidR="00BE00B1">
        <w:rPr>
          <w:rFonts w:ascii="Times New Roman" w:hAnsi="Times New Roman"/>
          <w:sz w:val="24"/>
          <w:szCs w:val="24"/>
        </w:rPr>
        <w:t xml:space="preserve"> 120</w:t>
      </w:r>
    </w:p>
    <w:p w:rsidR="00CF2D8F" w:rsidRDefault="00CF2D8F" w:rsidP="00CF2D8F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CF2D8F">
        <w:rPr>
          <w:rFonts w:ascii="Times New Roman" w:hAnsi="Times New Roman"/>
          <w:sz w:val="24"/>
          <w:szCs w:val="24"/>
        </w:rPr>
        <w:t xml:space="preserve">фактическое количество посадочных мест </w:t>
      </w:r>
      <w:r w:rsidR="00BE00B1">
        <w:rPr>
          <w:rFonts w:ascii="Times New Roman" w:hAnsi="Times New Roman"/>
          <w:sz w:val="24"/>
          <w:szCs w:val="24"/>
        </w:rPr>
        <w:t>120</w:t>
      </w:r>
    </w:p>
    <w:p w:rsidR="00A64871" w:rsidRPr="00A64871" w:rsidRDefault="00A64871" w:rsidP="00A64871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6B6F3D" w:rsidRPr="00A64871" w:rsidRDefault="006B6F3D" w:rsidP="00A6487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4871">
        <w:rPr>
          <w:rFonts w:ascii="Times New Roman" w:hAnsi="Times New Roman"/>
          <w:b/>
          <w:sz w:val="24"/>
          <w:szCs w:val="24"/>
        </w:rPr>
        <w:t>Инженерное обеспечение пищеблока</w:t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  <w:r w:rsidRPr="00A6487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2551"/>
      </w:tblGrid>
      <w:tr w:rsidR="006B6F3D" w:rsidRPr="006B6F3D" w:rsidTr="005922DA">
        <w:tc>
          <w:tcPr>
            <w:tcW w:w="8255" w:type="dxa"/>
            <w:gridSpan w:val="2"/>
          </w:tcPr>
          <w:p w:rsidR="006B6F3D" w:rsidRPr="006B6F3D" w:rsidRDefault="00A64871" w:rsidP="006B6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B6F3D" w:rsidRPr="006B6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Водоснабжение</w:t>
            </w:r>
            <w:r w:rsidR="006B6F3D"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2551" w:type="dxa"/>
          </w:tcPr>
          <w:p w:rsidR="006B6F3D" w:rsidRPr="006B6F3D" w:rsidRDefault="00BE00B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скважина учреждения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спользования других источников указать их</w:t>
            </w:r>
          </w:p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ую принадлежность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ривозная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8255" w:type="dxa"/>
            <w:gridSpan w:val="2"/>
          </w:tcPr>
          <w:p w:rsidR="006B6F3D" w:rsidRPr="006B6F3D" w:rsidRDefault="00A64871" w:rsidP="006B6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B6F3D" w:rsidRPr="006B6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. Горячее водоснабжение </w:t>
            </w:r>
            <w:r w:rsidR="006B6F3D"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2551" w:type="dxa"/>
          </w:tcPr>
          <w:p w:rsidR="006B6F3D" w:rsidRPr="006B6F3D" w:rsidRDefault="00BE00B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котельная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зервного горячего водоснабжения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8255" w:type="dxa"/>
            <w:gridSpan w:val="2"/>
          </w:tcPr>
          <w:p w:rsidR="006B6F3D" w:rsidRPr="006B6F3D" w:rsidRDefault="00A64871" w:rsidP="006B6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B6F3D" w:rsidRPr="006B6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3. Отопление </w:t>
            </w:r>
            <w:r w:rsidR="006B6F3D"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2551" w:type="dxa"/>
          </w:tcPr>
          <w:p w:rsidR="006B6F3D" w:rsidRPr="006B6F3D" w:rsidRDefault="00BE00B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котельная и пр.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8255" w:type="dxa"/>
            <w:gridSpan w:val="2"/>
          </w:tcPr>
          <w:p w:rsidR="006B6F3D" w:rsidRPr="006B6F3D" w:rsidRDefault="00A64871" w:rsidP="006B6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B6F3D" w:rsidRPr="006B6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4. Водоотведение </w:t>
            </w:r>
            <w:r w:rsidR="006B6F3D"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2551" w:type="dxa"/>
          </w:tcPr>
          <w:p w:rsidR="006B6F3D" w:rsidRPr="006B6F3D" w:rsidRDefault="00BE00B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8255" w:type="dxa"/>
            <w:gridSpan w:val="2"/>
          </w:tcPr>
          <w:p w:rsidR="006B6F3D" w:rsidRPr="006B6F3D" w:rsidRDefault="00A64871" w:rsidP="006B6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B6F3D" w:rsidRPr="006B6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5.Вентиляция </w:t>
            </w:r>
            <w:r w:rsidR="006B6F3D"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</w:t>
            </w:r>
          </w:p>
        </w:tc>
        <w:tc>
          <w:tcPr>
            <w:tcW w:w="2551" w:type="dxa"/>
          </w:tcPr>
          <w:p w:rsidR="006B6F3D" w:rsidRPr="006B6F3D" w:rsidRDefault="00BE00B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6F3D" w:rsidRPr="006B6F3D" w:rsidTr="005922DA">
        <w:tc>
          <w:tcPr>
            <w:tcW w:w="5704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  <w:tc>
          <w:tcPr>
            <w:tcW w:w="255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F3D" w:rsidRPr="006B6F3D" w:rsidRDefault="006B6F3D" w:rsidP="006B6F3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BFC" w:rsidRPr="00CF2D8F" w:rsidRDefault="00CF2D8F" w:rsidP="00CF2D8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color w:val="151515"/>
          <w:sz w:val="24"/>
          <w:szCs w:val="24"/>
          <w:lang w:eastAsia="ru-RU"/>
        </w:rPr>
      </w:pPr>
      <w:r w:rsidRPr="00CF2D8F">
        <w:rPr>
          <w:rFonts w:ascii="Times New Roman" w:eastAsia="Calibri" w:hAnsi="Times New Roman"/>
          <w:b/>
          <w:sz w:val="24"/>
          <w:szCs w:val="24"/>
        </w:rPr>
        <w:t>Использование специализированного транспорта для перевозки пищевой продукции</w:t>
      </w:r>
    </w:p>
    <w:p w:rsidR="00CF2D8F" w:rsidRPr="00CF2D8F" w:rsidRDefault="00CF2D8F" w:rsidP="00CF2D8F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bCs/>
          <w:color w:val="151515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237"/>
        <w:gridCol w:w="1842"/>
      </w:tblGrid>
      <w:tr w:rsidR="006B6F3D" w:rsidRPr="006B6F3D" w:rsidTr="005922DA">
        <w:tc>
          <w:tcPr>
            <w:tcW w:w="993" w:type="dxa"/>
            <w:vAlign w:val="center"/>
          </w:tcPr>
          <w:p w:rsidR="006B6F3D" w:rsidRPr="00C245EE" w:rsidRDefault="006B6F3D" w:rsidP="00C245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6F3D" w:rsidRPr="00C245EE" w:rsidRDefault="006B6F3D" w:rsidP="00C245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6B6F3D" w:rsidRPr="00C245EE" w:rsidRDefault="006B6F3D" w:rsidP="00C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2" w:type="dxa"/>
            <w:vAlign w:val="center"/>
          </w:tcPr>
          <w:p w:rsidR="006B6F3D" w:rsidRPr="00C245EE" w:rsidRDefault="006B6F3D" w:rsidP="00C245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6B6F3D" w:rsidRPr="006B6F3D" w:rsidTr="005922DA">
        <w:tc>
          <w:tcPr>
            <w:tcW w:w="993" w:type="dxa"/>
          </w:tcPr>
          <w:p w:rsidR="006B6F3D" w:rsidRPr="005922DA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транспорт школы</w:t>
            </w:r>
          </w:p>
        </w:tc>
        <w:tc>
          <w:tcPr>
            <w:tcW w:w="1842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993" w:type="dxa"/>
          </w:tcPr>
          <w:p w:rsidR="006B6F3D" w:rsidRPr="005922DA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1842" w:type="dxa"/>
          </w:tcPr>
          <w:p w:rsidR="006B6F3D" w:rsidRPr="006B6F3D" w:rsidRDefault="00BE00B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6F3D" w:rsidRPr="006B6F3D" w:rsidTr="005922DA">
        <w:tc>
          <w:tcPr>
            <w:tcW w:w="993" w:type="dxa"/>
          </w:tcPr>
          <w:p w:rsidR="006B6F3D" w:rsidRPr="005922DA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1842" w:type="dxa"/>
          </w:tcPr>
          <w:p w:rsidR="006B6F3D" w:rsidRPr="006B6F3D" w:rsidRDefault="00BE00B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6F3D" w:rsidRPr="006B6F3D" w:rsidTr="005922DA">
        <w:tc>
          <w:tcPr>
            <w:tcW w:w="993" w:type="dxa"/>
          </w:tcPr>
          <w:p w:rsidR="006B6F3D" w:rsidRPr="005922DA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й транспорт ИП, </w:t>
            </w:r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его</w:t>
            </w:r>
            <w:proofErr w:type="gram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у</w:t>
            </w:r>
          </w:p>
        </w:tc>
        <w:tc>
          <w:tcPr>
            <w:tcW w:w="1842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993" w:type="dxa"/>
          </w:tcPr>
          <w:p w:rsidR="006B6F3D" w:rsidRPr="005922DA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транспорт отсутствует</w:t>
            </w:r>
          </w:p>
        </w:tc>
        <w:tc>
          <w:tcPr>
            <w:tcW w:w="1842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3D" w:rsidRPr="006B6F3D" w:rsidTr="005922DA">
        <w:tc>
          <w:tcPr>
            <w:tcW w:w="993" w:type="dxa"/>
          </w:tcPr>
          <w:p w:rsidR="006B6F3D" w:rsidRPr="005922DA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вид подвоза (указать)</w:t>
            </w:r>
          </w:p>
        </w:tc>
        <w:tc>
          <w:tcPr>
            <w:tcW w:w="1842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108" w:rsidRDefault="003A7108" w:rsidP="006B6F3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A7108" w:rsidSect="00306BFC">
          <w:pgSz w:w="11909" w:h="16834"/>
          <w:pgMar w:top="709" w:right="426" w:bottom="578" w:left="851" w:header="720" w:footer="720" w:gutter="0"/>
          <w:cols w:space="60"/>
          <w:noEndnote/>
          <w:docGrid w:linePitch="299"/>
        </w:sectPr>
      </w:pPr>
    </w:p>
    <w:p w:rsidR="006B6F3D" w:rsidRDefault="00E13ABF" w:rsidP="00E13A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A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териально-техническое оснащение пищеблока </w:t>
      </w:r>
      <w:r w:rsidR="00721C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зависимости от модели предоставления питания</w:t>
      </w:r>
      <w:r w:rsidR="00721C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06BFC" w:rsidRDefault="00306BFC" w:rsidP="00306BFC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1B5" w:rsidRDefault="002261B5" w:rsidP="002261B5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технологического оборудования пищеблока</w:t>
      </w:r>
    </w:p>
    <w:p w:rsidR="00306BFC" w:rsidRPr="002261B5" w:rsidRDefault="00306BFC" w:rsidP="00306BFC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32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260"/>
        <w:gridCol w:w="2835"/>
        <w:gridCol w:w="851"/>
        <w:gridCol w:w="1134"/>
        <w:gridCol w:w="1859"/>
        <w:gridCol w:w="1985"/>
        <w:gridCol w:w="2270"/>
        <w:gridCol w:w="1041"/>
      </w:tblGrid>
      <w:tr w:rsidR="006B6F3D" w:rsidRPr="006B6F3D" w:rsidTr="002261B5">
        <w:trPr>
          <w:trHeight w:val="420"/>
          <w:tblHeader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ор</w:t>
            </w:r>
          </w:p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мещений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ощадь,</w:t>
            </w:r>
          </w:p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Start"/>
            <w:r w:rsidRPr="00C245EE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рудования</w:t>
            </w:r>
          </w:p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дополнить при необходимости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шт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ind w:left="-846" w:firstLine="8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  <w:p w:rsidR="006B6F3D" w:rsidRPr="00C245EE" w:rsidRDefault="006B6F3D" w:rsidP="001968B3">
            <w:pPr>
              <w:spacing w:after="0" w:line="240" w:lineRule="auto"/>
              <w:ind w:left="-846" w:firstLine="8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уска,</w:t>
            </w:r>
          </w:p>
          <w:p w:rsidR="006B6F3D" w:rsidRPr="00C245EE" w:rsidRDefault="006B6F3D" w:rsidP="001968B3">
            <w:pPr>
              <w:spacing w:after="0" w:line="240" w:lineRule="auto"/>
              <w:ind w:left="-846" w:firstLine="8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 подключения</w:t>
            </w:r>
          </w:p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начала функционирования), 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ношенность оборудования,</w:t>
            </w:r>
          </w:p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едостающее оборудование согласно требованиям </w:t>
            </w:r>
            <w:proofErr w:type="gramStart"/>
            <w:r w:rsidR="00972DD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йствующих</w:t>
            </w:r>
            <w:proofErr w:type="gramEnd"/>
            <w:r w:rsidR="00972DD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анПиН</w:t>
            </w:r>
          </w:p>
        </w:tc>
      </w:tr>
      <w:tr w:rsidR="006B6F3D" w:rsidRPr="006B6F3D" w:rsidTr="002261B5">
        <w:trPr>
          <w:trHeight w:val="413"/>
          <w:tblHeader/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ind w:left="-846" w:firstLine="8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штук</w:t>
            </w: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зал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ы для мытья ру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олотенца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зо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ит 1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C3A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6B6F3D" w:rsidRDefault="00EE5C3A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6B6F3D" w:rsidRDefault="00EE5C3A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6B6F3D" w:rsidRDefault="00EE5C3A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ит 2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6B6F3D" w:rsidRDefault="00EE5C3A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6B6F3D" w:rsidRDefault="00EE5C3A" w:rsidP="00B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6B6F3D" w:rsidRDefault="00EE5C3A" w:rsidP="00B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6B6F3D" w:rsidRDefault="00EE5C3A" w:rsidP="00B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6B6F3D" w:rsidRDefault="00EE5C3A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A" w:rsidRPr="006B6F3D" w:rsidRDefault="00EE5C3A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ит 3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прилавок</w:t>
            </w:r>
          </w:p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ина, секция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 нейтраль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 для столовых</w:t>
            </w:r>
          </w:p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а электрическая 4-х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чный (духовой) шкаф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пищевароч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сковоро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 вентиляцион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производственны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 1-о или 2-х секционна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механический привод для готов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вощерезательная машина с протирочной насадкой и мясорубка для готовой продукции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для готовой продукции</w:t>
            </w:r>
          </w:p>
        </w:tc>
        <w:tc>
          <w:tcPr>
            <w:tcW w:w="277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 (для проб)</w:t>
            </w:r>
          </w:p>
        </w:tc>
        <w:tc>
          <w:tcPr>
            <w:tcW w:w="277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ер 10-20л</w:t>
            </w:r>
          </w:p>
        </w:tc>
        <w:tc>
          <w:tcPr>
            <w:tcW w:w="277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сервировочная</w:t>
            </w:r>
          </w:p>
        </w:tc>
        <w:tc>
          <w:tcPr>
            <w:tcW w:w="277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для сбора грязной посуды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резка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хлеба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и под кухонный инвентарь</w:t>
            </w:r>
          </w:p>
        </w:tc>
        <w:tc>
          <w:tcPr>
            <w:tcW w:w="277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1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ывальник)</w:t>
            </w:r>
          </w:p>
        </w:tc>
        <w:tc>
          <w:tcPr>
            <w:tcW w:w="277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BE00B1" w:rsidRPr="006B6F3D" w:rsidRDefault="00BE00B1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BE00B1" w:rsidRPr="006B6F3D" w:rsidRDefault="00BE00B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90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410" w:type="pct"/>
            <w:vMerge w:val="restart"/>
            <w:vAlign w:val="center"/>
          </w:tcPr>
          <w:p w:rsidR="00786590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23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нет</w:t>
            </w:r>
            <w:proofErr w:type="spellEnd"/>
          </w:p>
        </w:tc>
        <w:tc>
          <w:tcPr>
            <w:tcW w:w="277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90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90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механический привод 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90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вощерезательная машина</w:t>
            </w:r>
          </w:p>
        </w:tc>
        <w:tc>
          <w:tcPr>
            <w:tcW w:w="277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90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ая установка</w:t>
            </w:r>
          </w:p>
        </w:tc>
        <w:tc>
          <w:tcPr>
            <w:tcW w:w="277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90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90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90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786590" w:rsidRPr="006B6F3D" w:rsidRDefault="00786590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86590" w:rsidRPr="006B6F3D" w:rsidRDefault="0078659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низкотемператур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ательная машина и мясорубка для сырой продукции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ский шкаф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ботки яйца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6B6F3D" w:rsidRDefault="006B6F3D" w:rsidP="009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 3-х секционная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Моечная ванна 1-о секционная</w:t>
            </w:r>
          </w:p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 емкости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коп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рыбный</w:t>
            </w:r>
            <w:proofErr w:type="spellEnd"/>
            <w:proofErr w:type="gramEnd"/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</w:t>
            </w:r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6363F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3-х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вод </w:t>
            </w:r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ой</w:t>
            </w:r>
          </w:p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низкотемпературный</w:t>
            </w:r>
          </w:p>
        </w:tc>
        <w:tc>
          <w:tcPr>
            <w:tcW w:w="277" w:type="pct"/>
            <w:vAlign w:val="center"/>
          </w:tcPr>
          <w:p w:rsidR="006363F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E5C3A" w:rsidRPr="006B6F3D" w:rsidRDefault="00EE5C3A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EE5C3A" w:rsidRPr="006B6F3D" w:rsidRDefault="00EE5C3A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6363F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EE5C3A" w:rsidRPr="006B6F3D" w:rsidRDefault="00EE5C3A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6363F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E5C3A" w:rsidRPr="006B6F3D" w:rsidRDefault="00EE5C3A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разделочных досок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цех</w:t>
            </w:r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ой обработки)</w:t>
            </w:r>
          </w:p>
        </w:tc>
        <w:tc>
          <w:tcPr>
            <w:tcW w:w="410" w:type="pct"/>
            <w:vMerge w:val="restart"/>
            <w:vAlign w:val="center"/>
          </w:tcPr>
          <w:p w:rsidR="006363F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2-х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B6F3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цех</w:t>
            </w:r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ичной обработки)</w:t>
            </w:r>
          </w:p>
        </w:tc>
        <w:tc>
          <w:tcPr>
            <w:tcW w:w="410" w:type="pct"/>
            <w:vMerge w:val="restart"/>
            <w:vAlign w:val="center"/>
          </w:tcPr>
          <w:p w:rsidR="006363F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2-х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ой посуды и инвентаря</w:t>
            </w:r>
          </w:p>
        </w:tc>
        <w:tc>
          <w:tcPr>
            <w:tcW w:w="410" w:type="pct"/>
            <w:vMerge w:val="restart"/>
            <w:vAlign w:val="center"/>
          </w:tcPr>
          <w:p w:rsidR="006363F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2-х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 вентиляцио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ой посуды</w:t>
            </w:r>
          </w:p>
        </w:tc>
        <w:tc>
          <w:tcPr>
            <w:tcW w:w="410" w:type="pct"/>
            <w:vMerge w:val="restart"/>
            <w:vAlign w:val="center"/>
          </w:tcPr>
          <w:p w:rsidR="006363F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сбора отходов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3-х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оловой посуды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2-х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аканов и столовых приборов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(шкаф) для хранения столовой посуды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(шкаф) для хранения стаканов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 вентиляцион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проточный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обработки и хранения уборочного инвентаря</w:t>
            </w:r>
          </w:p>
        </w:tc>
        <w:tc>
          <w:tcPr>
            <w:tcW w:w="410" w:type="pct"/>
            <w:vMerge w:val="restart"/>
            <w:vAlign w:val="center"/>
          </w:tcPr>
          <w:p w:rsidR="006363F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уборочного инвентаря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ой поддон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хранения моющих и дезинфицирующих </w:t>
            </w: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</w:t>
            </w:r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овощей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для хранения и транспортировки овоще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</w:t>
            </w:r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пучих</w:t>
            </w:r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410" w:type="pct"/>
            <w:vMerge w:val="restart"/>
            <w:vAlign w:val="center"/>
          </w:tcPr>
          <w:p w:rsidR="006363FD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186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D94186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для хранения скоропортящихся продуктов</w:t>
            </w:r>
          </w:p>
        </w:tc>
        <w:tc>
          <w:tcPr>
            <w:tcW w:w="410" w:type="pct"/>
            <w:vMerge w:val="restart"/>
            <w:vAlign w:val="center"/>
          </w:tcPr>
          <w:p w:rsidR="00D94186" w:rsidRPr="006B6F3D" w:rsidRDefault="00B965AB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23" w:type="pct"/>
            <w:vAlign w:val="center"/>
          </w:tcPr>
          <w:p w:rsidR="00D94186" w:rsidRPr="006B6F3D" w:rsidRDefault="00D9418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D94186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D94186" w:rsidRPr="006B6F3D" w:rsidRDefault="00D94186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D94186" w:rsidRPr="006B6F3D" w:rsidRDefault="00D94186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D94186" w:rsidRPr="006B6F3D" w:rsidRDefault="00D94186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D94186" w:rsidRPr="006B6F3D" w:rsidRDefault="00D9418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D94186" w:rsidRPr="006B6F3D" w:rsidRDefault="00D9418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186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D94186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D94186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D94186" w:rsidRPr="006B6F3D" w:rsidRDefault="00D9418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низкотемпературный</w:t>
            </w:r>
          </w:p>
        </w:tc>
        <w:tc>
          <w:tcPr>
            <w:tcW w:w="277" w:type="pct"/>
            <w:vAlign w:val="center"/>
          </w:tcPr>
          <w:p w:rsidR="00D94186" w:rsidRPr="006B6F3D" w:rsidRDefault="00D9418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D94186" w:rsidRPr="006B6F3D" w:rsidRDefault="00D94186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D94186" w:rsidRPr="006B6F3D" w:rsidRDefault="00D94186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D94186" w:rsidRPr="006B6F3D" w:rsidRDefault="00D94186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D94186" w:rsidRPr="006B6F3D" w:rsidRDefault="00D9418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D94186" w:rsidRPr="006B6F3D" w:rsidRDefault="00D9418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очная</w:t>
            </w:r>
          </w:p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410" w:type="pct"/>
            <w:vMerge w:val="restart"/>
            <w:vAlign w:val="center"/>
          </w:tcPr>
          <w:p w:rsidR="006363FD" w:rsidRPr="006B6F3D" w:rsidRDefault="00B965AB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3FD" w:rsidRPr="006B6F3D" w:rsidTr="002261B5">
        <w:trPr>
          <w:jc w:val="center"/>
        </w:trPr>
        <w:tc>
          <w:tcPr>
            <w:tcW w:w="692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товарные электронные</w:t>
            </w:r>
          </w:p>
        </w:tc>
        <w:tc>
          <w:tcPr>
            <w:tcW w:w="277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363FD" w:rsidRPr="006B6F3D" w:rsidRDefault="006363FD" w:rsidP="006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363FD" w:rsidRPr="006B6F3D" w:rsidRDefault="006363F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3D" w:rsidRPr="006B6F3D" w:rsidTr="002261B5">
        <w:trPr>
          <w:jc w:val="center"/>
        </w:trPr>
        <w:tc>
          <w:tcPr>
            <w:tcW w:w="692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2DA" w:rsidRDefault="005922DA" w:rsidP="006B6F3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1B5" w:rsidRDefault="002261B5" w:rsidP="006B6F3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261B5" w:rsidSect="00F53F39">
          <w:pgSz w:w="16834" w:h="11909" w:orient="landscape"/>
          <w:pgMar w:top="851" w:right="578" w:bottom="426" w:left="578" w:header="720" w:footer="720" w:gutter="0"/>
          <w:cols w:space="60"/>
          <w:noEndnote/>
        </w:sectPr>
      </w:pPr>
    </w:p>
    <w:p w:rsidR="002261B5" w:rsidRPr="00C43D83" w:rsidRDefault="002261B5" w:rsidP="002261B5">
      <w:pPr>
        <w:pStyle w:val="a6"/>
        <w:numPr>
          <w:ilvl w:val="1"/>
          <w:numId w:val="25"/>
        </w:num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3D83">
        <w:rPr>
          <w:rFonts w:ascii="Times New Roman" w:hAnsi="Times New Roman"/>
          <w:b/>
          <w:sz w:val="24"/>
          <w:szCs w:val="24"/>
        </w:rPr>
        <w:lastRenderedPageBreak/>
        <w:t>Дополнительные характеристики технологического оборудования</w:t>
      </w:r>
    </w:p>
    <w:p w:rsidR="00B80A51" w:rsidRDefault="00B80A51" w:rsidP="00B80A51">
      <w:pPr>
        <w:pStyle w:val="a6"/>
        <w:tabs>
          <w:tab w:val="left" w:pos="1560"/>
        </w:tabs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50" w:tblpY="37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953"/>
        <w:gridCol w:w="2693"/>
        <w:gridCol w:w="1843"/>
        <w:gridCol w:w="2693"/>
        <w:gridCol w:w="1701"/>
        <w:gridCol w:w="1276"/>
        <w:gridCol w:w="2303"/>
      </w:tblGrid>
      <w:tr w:rsidR="009A77D2" w:rsidRPr="002261B5" w:rsidTr="00E70623">
        <w:trPr>
          <w:trHeight w:val="422"/>
        </w:trPr>
        <w:tc>
          <w:tcPr>
            <w:tcW w:w="849" w:type="dxa"/>
            <w:vMerge w:val="restart"/>
            <w:vAlign w:val="center"/>
          </w:tcPr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77D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77D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spellEnd"/>
            <w:proofErr w:type="gramEnd"/>
            <w:r w:rsidRPr="009A77D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9A77D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vAlign w:val="center"/>
          </w:tcPr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77D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77D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ого оборудования</w:t>
            </w:r>
          </w:p>
        </w:tc>
        <w:tc>
          <w:tcPr>
            <w:tcW w:w="12509" w:type="dxa"/>
            <w:gridSpan w:val="6"/>
            <w:vAlign w:val="center"/>
          </w:tcPr>
          <w:p w:rsidR="009A77D2" w:rsidRPr="009A77D2" w:rsidRDefault="009A77D2" w:rsidP="0036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77D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 оборудования</w:t>
            </w:r>
          </w:p>
        </w:tc>
      </w:tr>
      <w:tr w:rsidR="009A77D2" w:rsidRPr="002261B5" w:rsidTr="00402B51">
        <w:tc>
          <w:tcPr>
            <w:tcW w:w="849" w:type="dxa"/>
            <w:vMerge/>
            <w:vAlign w:val="center"/>
          </w:tcPr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vAlign w:val="center"/>
          </w:tcPr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A77D2" w:rsidRPr="009A77D2" w:rsidRDefault="009A77D2" w:rsidP="0036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A77D2">
              <w:rPr>
                <w:rFonts w:ascii="Times New Roman" w:eastAsia="Calibri" w:hAnsi="Times New Roman" w:cs="Times New Roman"/>
                <w:b/>
                <w:szCs w:val="24"/>
              </w:rPr>
              <w:t>назначение</w:t>
            </w:r>
          </w:p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77D2" w:rsidRPr="009A77D2" w:rsidRDefault="009A77D2" w:rsidP="0036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A77D2">
              <w:rPr>
                <w:rFonts w:ascii="Times New Roman" w:eastAsia="Calibri" w:hAnsi="Times New Roman" w:cs="Times New Roman"/>
                <w:b/>
                <w:szCs w:val="24"/>
              </w:rPr>
              <w:t>марка</w:t>
            </w:r>
          </w:p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A77D2" w:rsidRPr="009A77D2" w:rsidRDefault="009A77D2" w:rsidP="0036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A77D2">
              <w:rPr>
                <w:rFonts w:ascii="Times New Roman" w:eastAsia="Calibri" w:hAnsi="Times New Roman" w:cs="Times New Roman"/>
                <w:b/>
                <w:szCs w:val="24"/>
              </w:rPr>
              <w:t>производительность</w:t>
            </w:r>
          </w:p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A77D2" w:rsidRPr="009A77D2" w:rsidRDefault="009A77D2" w:rsidP="0036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A77D2">
              <w:rPr>
                <w:rFonts w:ascii="Times New Roman" w:eastAsia="Calibri" w:hAnsi="Times New Roman" w:cs="Times New Roman"/>
                <w:b/>
                <w:szCs w:val="24"/>
              </w:rPr>
              <w:t>дата изготовления</w:t>
            </w:r>
          </w:p>
          <w:p w:rsidR="009A77D2" w:rsidRPr="009A77D2" w:rsidRDefault="009A77D2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77D2" w:rsidRPr="009A77D2" w:rsidRDefault="009A77D2" w:rsidP="0036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A77D2">
              <w:rPr>
                <w:rFonts w:ascii="Times New Roman" w:eastAsia="Calibri" w:hAnsi="Times New Roman" w:cs="Times New Roman"/>
                <w:b/>
                <w:szCs w:val="24"/>
              </w:rPr>
              <w:t>срок</w:t>
            </w:r>
          </w:p>
          <w:p w:rsidR="009A77D2" w:rsidRPr="009A77D2" w:rsidRDefault="009A77D2" w:rsidP="0036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A77D2">
              <w:rPr>
                <w:rFonts w:ascii="Times New Roman" w:eastAsia="Calibri" w:hAnsi="Times New Roman" w:cs="Times New Roman"/>
                <w:b/>
                <w:szCs w:val="24"/>
              </w:rPr>
              <w:t>службы</w:t>
            </w:r>
          </w:p>
          <w:p w:rsidR="009A77D2" w:rsidRPr="009A77D2" w:rsidRDefault="009A77D2" w:rsidP="00367E3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03" w:type="dxa"/>
            <w:vAlign w:val="center"/>
          </w:tcPr>
          <w:p w:rsidR="009A77D2" w:rsidRPr="009A77D2" w:rsidRDefault="009A77D2" w:rsidP="0036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77D2">
              <w:rPr>
                <w:rFonts w:ascii="Times New Roman" w:eastAsia="Calibri" w:hAnsi="Times New Roman" w:cs="Times New Roman"/>
                <w:b/>
                <w:szCs w:val="24"/>
              </w:rPr>
              <w:t>сроки профилактического осмотра</w:t>
            </w:r>
          </w:p>
          <w:p w:rsidR="009A77D2" w:rsidRPr="009A77D2" w:rsidRDefault="009A77D2" w:rsidP="00367E3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7A0B06" w:rsidRPr="002261B5" w:rsidTr="00402B51">
        <w:trPr>
          <w:trHeight w:val="559"/>
        </w:trPr>
        <w:tc>
          <w:tcPr>
            <w:tcW w:w="849" w:type="dxa"/>
            <w:vMerge w:val="restart"/>
            <w:vAlign w:val="center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5">
              <w:rPr>
                <w:rFonts w:ascii="Times New Roman" w:eastAsia="Calibri" w:hAnsi="Times New Roman" w:cs="Times New Roman"/>
                <w:sz w:val="24"/>
                <w:szCs w:val="24"/>
              </w:rPr>
              <w:t>Тепловое</w:t>
            </w:r>
          </w:p>
        </w:tc>
        <w:tc>
          <w:tcPr>
            <w:tcW w:w="269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1843" w:type="dxa"/>
          </w:tcPr>
          <w:p w:rsidR="007A0B06" w:rsidRP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VOTERM JES20/10</w:t>
            </w:r>
          </w:p>
        </w:tc>
        <w:tc>
          <w:tcPr>
            <w:tcW w:w="2693" w:type="dxa"/>
          </w:tcPr>
          <w:p w:rsidR="007A0B06" w:rsidRP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:rsidR="007A0B06" w:rsidRP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230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е три года </w:t>
            </w:r>
          </w:p>
        </w:tc>
      </w:tr>
      <w:tr w:rsidR="007A0B06" w:rsidRPr="002261B5" w:rsidTr="00402B51">
        <w:trPr>
          <w:trHeight w:val="425"/>
        </w:trPr>
        <w:tc>
          <w:tcPr>
            <w:tcW w:w="849" w:type="dxa"/>
            <w:vMerge/>
            <w:vAlign w:val="center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vAlign w:val="center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</w:p>
        </w:tc>
        <w:tc>
          <w:tcPr>
            <w:tcW w:w="184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ИНОКС</w:t>
            </w:r>
          </w:p>
        </w:tc>
        <w:tc>
          <w:tcPr>
            <w:tcW w:w="269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</w:t>
            </w:r>
          </w:p>
        </w:tc>
        <w:tc>
          <w:tcPr>
            <w:tcW w:w="1701" w:type="dxa"/>
          </w:tcPr>
          <w:p w:rsidR="007A0B06" w:rsidRP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230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е три года </w:t>
            </w:r>
          </w:p>
        </w:tc>
      </w:tr>
      <w:tr w:rsidR="007A0B06" w:rsidRPr="002261B5" w:rsidTr="00402B51">
        <w:trPr>
          <w:trHeight w:val="425"/>
        </w:trPr>
        <w:tc>
          <w:tcPr>
            <w:tcW w:w="849" w:type="dxa"/>
            <w:vMerge/>
            <w:vAlign w:val="center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vAlign w:val="center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</w:t>
            </w:r>
          </w:p>
        </w:tc>
        <w:tc>
          <w:tcPr>
            <w:tcW w:w="1843" w:type="dxa"/>
          </w:tcPr>
          <w:p w:rsid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-6-11</w:t>
            </w:r>
          </w:p>
        </w:tc>
        <w:tc>
          <w:tcPr>
            <w:tcW w:w="2693" w:type="dxa"/>
          </w:tcPr>
          <w:p w:rsid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нфорок</w:t>
            </w:r>
          </w:p>
        </w:tc>
        <w:tc>
          <w:tcPr>
            <w:tcW w:w="1701" w:type="dxa"/>
          </w:tcPr>
          <w:p w:rsid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06" w:rsidRPr="002261B5" w:rsidTr="00402B51">
        <w:trPr>
          <w:trHeight w:val="425"/>
        </w:trPr>
        <w:tc>
          <w:tcPr>
            <w:tcW w:w="849" w:type="dxa"/>
            <w:vMerge/>
            <w:vAlign w:val="center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vAlign w:val="center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</w:t>
            </w:r>
          </w:p>
        </w:tc>
        <w:tc>
          <w:tcPr>
            <w:tcW w:w="184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ИНОКС</w:t>
            </w:r>
          </w:p>
        </w:tc>
        <w:tc>
          <w:tcPr>
            <w:tcW w:w="269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</w:t>
            </w:r>
          </w:p>
        </w:tc>
        <w:tc>
          <w:tcPr>
            <w:tcW w:w="1701" w:type="dxa"/>
          </w:tcPr>
          <w:p w:rsidR="007A0B06" w:rsidRPr="007A0B06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2303" w:type="dxa"/>
          </w:tcPr>
          <w:p w:rsidR="007A0B06" w:rsidRPr="002261B5" w:rsidRDefault="007A0B06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е три года </w:t>
            </w:r>
          </w:p>
        </w:tc>
      </w:tr>
      <w:tr w:rsidR="00367E3F" w:rsidRPr="002261B5" w:rsidTr="00402B51">
        <w:trPr>
          <w:trHeight w:val="735"/>
        </w:trPr>
        <w:tc>
          <w:tcPr>
            <w:tcW w:w="849" w:type="dxa"/>
            <w:vMerge w:val="restart"/>
            <w:vAlign w:val="center"/>
          </w:tcPr>
          <w:p w:rsidR="00367E3F" w:rsidRPr="002261B5" w:rsidRDefault="00367E3F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vAlign w:val="center"/>
          </w:tcPr>
          <w:p w:rsidR="00367E3F" w:rsidRPr="002261B5" w:rsidRDefault="00367E3F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5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2693" w:type="dxa"/>
          </w:tcPr>
          <w:p w:rsidR="00367E3F" w:rsidRPr="002261B5" w:rsidRDefault="00367E3F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рочная машина</w:t>
            </w:r>
          </w:p>
        </w:tc>
        <w:tc>
          <w:tcPr>
            <w:tcW w:w="1843" w:type="dxa"/>
          </w:tcPr>
          <w:p w:rsidR="00367E3F" w:rsidRPr="00367E3F" w:rsidRDefault="00367E3F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BOT COUP CL 50</w:t>
            </w:r>
          </w:p>
        </w:tc>
        <w:tc>
          <w:tcPr>
            <w:tcW w:w="2693" w:type="dxa"/>
          </w:tcPr>
          <w:p w:rsidR="00367E3F" w:rsidRPr="00367E3F" w:rsidRDefault="00367E3F" w:rsidP="00367E3F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1701" w:type="dxa"/>
          </w:tcPr>
          <w:p w:rsidR="00367E3F" w:rsidRPr="007A0B06" w:rsidRDefault="00367E3F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</w:tcPr>
          <w:p w:rsidR="00367E3F" w:rsidRPr="002261B5" w:rsidRDefault="00367E3F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</w:tcPr>
          <w:p w:rsidR="00367E3F" w:rsidRPr="002261B5" w:rsidRDefault="00367E3F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е три года </w:t>
            </w:r>
          </w:p>
        </w:tc>
      </w:tr>
      <w:tr w:rsidR="00EE5C3A" w:rsidRPr="002261B5" w:rsidTr="00402B51">
        <w:trPr>
          <w:trHeight w:val="348"/>
        </w:trPr>
        <w:tc>
          <w:tcPr>
            <w:tcW w:w="849" w:type="dxa"/>
            <w:vMerge/>
            <w:vAlign w:val="center"/>
          </w:tcPr>
          <w:p w:rsidR="00EE5C3A" w:rsidRPr="002261B5" w:rsidRDefault="00EE5C3A" w:rsidP="00EE5C3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vAlign w:val="center"/>
          </w:tcPr>
          <w:p w:rsidR="00EE5C3A" w:rsidRPr="002261B5" w:rsidRDefault="00EE5C3A" w:rsidP="00EE5C3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E5C3A" w:rsidRPr="002261B5" w:rsidRDefault="00EE5C3A" w:rsidP="00EE5C3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чистка</w:t>
            </w:r>
          </w:p>
        </w:tc>
        <w:tc>
          <w:tcPr>
            <w:tcW w:w="1843" w:type="dxa"/>
          </w:tcPr>
          <w:p w:rsidR="00EE5C3A" w:rsidRPr="00EE5C3A" w:rsidRDefault="00EE5C3A" w:rsidP="00EE5C3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QUINI</w:t>
            </w:r>
          </w:p>
        </w:tc>
        <w:tc>
          <w:tcPr>
            <w:tcW w:w="2693" w:type="dxa"/>
          </w:tcPr>
          <w:p w:rsidR="00EE5C3A" w:rsidRPr="00EE5C3A" w:rsidRDefault="00EE5C3A" w:rsidP="00EE5C3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</w:tcPr>
          <w:p w:rsidR="00EE5C3A" w:rsidRPr="007A0B06" w:rsidRDefault="00EE5C3A" w:rsidP="00EE5C3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</w:tcPr>
          <w:p w:rsidR="00EE5C3A" w:rsidRPr="002261B5" w:rsidRDefault="00EE5C3A" w:rsidP="00EE5C3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2303" w:type="dxa"/>
          </w:tcPr>
          <w:p w:rsidR="00EE5C3A" w:rsidRPr="002261B5" w:rsidRDefault="00EE5C3A" w:rsidP="00EE5C3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е три года </w:t>
            </w:r>
          </w:p>
        </w:tc>
      </w:tr>
      <w:tr w:rsidR="00402B51" w:rsidRPr="002261B5" w:rsidTr="00402B51">
        <w:trPr>
          <w:trHeight w:val="551"/>
        </w:trPr>
        <w:tc>
          <w:tcPr>
            <w:tcW w:w="849" w:type="dxa"/>
            <w:vAlign w:val="center"/>
          </w:tcPr>
          <w:p w:rsidR="00402B51" w:rsidRPr="002261B5" w:rsidRDefault="00402B51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3" w:type="dxa"/>
            <w:vAlign w:val="center"/>
          </w:tcPr>
          <w:p w:rsidR="00402B51" w:rsidRPr="002261B5" w:rsidRDefault="00402B51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5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ое</w:t>
            </w:r>
          </w:p>
        </w:tc>
        <w:tc>
          <w:tcPr>
            <w:tcW w:w="2693" w:type="dxa"/>
          </w:tcPr>
          <w:p w:rsidR="00402B51" w:rsidRPr="002261B5" w:rsidRDefault="00402B51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температурное</w:t>
            </w:r>
          </w:p>
        </w:tc>
        <w:tc>
          <w:tcPr>
            <w:tcW w:w="1843" w:type="dxa"/>
          </w:tcPr>
          <w:p w:rsidR="00402B51" w:rsidRPr="00E70623" w:rsidRDefault="00402B51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IS</w:t>
            </w:r>
          </w:p>
        </w:tc>
        <w:tc>
          <w:tcPr>
            <w:tcW w:w="2693" w:type="dxa"/>
          </w:tcPr>
          <w:p w:rsidR="00402B51" w:rsidRPr="00E70623" w:rsidRDefault="00402B51" w:rsidP="00402B5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0 </w:t>
            </w:r>
          </w:p>
        </w:tc>
        <w:tc>
          <w:tcPr>
            <w:tcW w:w="1701" w:type="dxa"/>
          </w:tcPr>
          <w:p w:rsidR="00402B51" w:rsidRDefault="00402B51" w:rsidP="00EE5C3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  <w:p w:rsidR="00402B51" w:rsidRPr="00E70623" w:rsidRDefault="00402B51" w:rsidP="00EE5C3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276" w:type="dxa"/>
          </w:tcPr>
          <w:p w:rsidR="00402B51" w:rsidRDefault="00402B51" w:rsidP="00EE5C3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3</w:t>
            </w:r>
          </w:p>
          <w:p w:rsidR="00402B51" w:rsidRPr="00E70623" w:rsidRDefault="00402B51" w:rsidP="00EE5C3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0</w:t>
            </w:r>
          </w:p>
        </w:tc>
        <w:tc>
          <w:tcPr>
            <w:tcW w:w="2303" w:type="dxa"/>
          </w:tcPr>
          <w:p w:rsidR="00402B51" w:rsidRDefault="00402B51">
            <w:r w:rsidRPr="00AD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е три года </w:t>
            </w:r>
          </w:p>
        </w:tc>
      </w:tr>
      <w:tr w:rsidR="00402B51" w:rsidRPr="002261B5" w:rsidTr="00402B51">
        <w:trPr>
          <w:trHeight w:val="262"/>
        </w:trPr>
        <w:tc>
          <w:tcPr>
            <w:tcW w:w="849" w:type="dxa"/>
            <w:vAlign w:val="center"/>
          </w:tcPr>
          <w:p w:rsidR="00402B51" w:rsidRPr="002261B5" w:rsidRDefault="00402B51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402B51" w:rsidRPr="002261B5" w:rsidRDefault="00402B51" w:rsidP="00367E3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2B51" w:rsidRPr="00F8237B" w:rsidRDefault="00402B51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ратурное</w:t>
            </w:r>
          </w:p>
        </w:tc>
        <w:tc>
          <w:tcPr>
            <w:tcW w:w="1843" w:type="dxa"/>
          </w:tcPr>
          <w:p w:rsidR="00402B51" w:rsidRDefault="00402B51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AIR</w:t>
            </w:r>
          </w:p>
          <w:p w:rsidR="00EE5C3A" w:rsidRDefault="00EE5C3A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C3A" w:rsidRPr="00EE5C3A" w:rsidRDefault="00EE5C3A" w:rsidP="00367E3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ST FREZERS</w:t>
            </w:r>
          </w:p>
        </w:tc>
        <w:tc>
          <w:tcPr>
            <w:tcW w:w="2693" w:type="dxa"/>
          </w:tcPr>
          <w:p w:rsidR="00402B51" w:rsidRDefault="00402B51" w:rsidP="00402B5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02B51" w:rsidRDefault="00402B51" w:rsidP="00402B5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E5C3A" w:rsidRDefault="00EE5C3A" w:rsidP="00402B5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5C3A" w:rsidRPr="00EE5C3A" w:rsidRDefault="00EE5C3A" w:rsidP="00402B5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402B51" w:rsidRDefault="00402B51" w:rsidP="00EE5C3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  <w:p w:rsidR="00402B51" w:rsidRDefault="00402B51" w:rsidP="00EE5C3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  <w:p w:rsidR="00EE5C3A" w:rsidRDefault="00EE5C3A" w:rsidP="00EE5C3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5C3A" w:rsidRPr="00E70623" w:rsidRDefault="00EE5C3A" w:rsidP="00EE5C3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</w:tcPr>
          <w:p w:rsidR="00402B51" w:rsidRDefault="00402B51" w:rsidP="00EE5C3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3</w:t>
            </w:r>
          </w:p>
          <w:p w:rsidR="00402B51" w:rsidRDefault="00402B51" w:rsidP="00EE5C3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0</w:t>
            </w:r>
          </w:p>
          <w:p w:rsidR="00EE5C3A" w:rsidRDefault="00EE5C3A" w:rsidP="00EE5C3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5C3A" w:rsidRPr="002261B5" w:rsidRDefault="00EE5C3A" w:rsidP="00EE5C3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2303" w:type="dxa"/>
          </w:tcPr>
          <w:p w:rsidR="00402B51" w:rsidRDefault="00402B51">
            <w:r w:rsidRPr="00AD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е три года </w:t>
            </w:r>
          </w:p>
        </w:tc>
      </w:tr>
      <w:tr w:rsidR="00402B51" w:rsidRPr="002261B5" w:rsidTr="00402B51">
        <w:trPr>
          <w:trHeight w:val="791"/>
        </w:trPr>
        <w:tc>
          <w:tcPr>
            <w:tcW w:w="849" w:type="dxa"/>
            <w:vAlign w:val="center"/>
          </w:tcPr>
          <w:p w:rsidR="00402B51" w:rsidRPr="002261B5" w:rsidRDefault="00402B51" w:rsidP="00402B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3" w:type="dxa"/>
            <w:vAlign w:val="center"/>
          </w:tcPr>
          <w:p w:rsidR="00402B51" w:rsidRDefault="00402B51" w:rsidP="00402B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о</w:t>
            </w:r>
            <w:proofErr w:type="spellEnd"/>
          </w:p>
          <w:p w:rsidR="00402B51" w:rsidRPr="002261B5" w:rsidRDefault="00402B51" w:rsidP="00402B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</w:t>
            </w:r>
            <w:r w:rsidRPr="002261B5">
              <w:rPr>
                <w:rFonts w:ascii="Times New Roman" w:eastAsia="Calibri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693" w:type="dxa"/>
          </w:tcPr>
          <w:p w:rsidR="00402B51" w:rsidRPr="002261B5" w:rsidRDefault="00402B51" w:rsidP="00402B5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ические</w:t>
            </w:r>
          </w:p>
        </w:tc>
        <w:tc>
          <w:tcPr>
            <w:tcW w:w="1843" w:type="dxa"/>
          </w:tcPr>
          <w:p w:rsidR="00402B51" w:rsidRPr="002261B5" w:rsidRDefault="00402B51" w:rsidP="00402B5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</w:t>
            </w:r>
          </w:p>
        </w:tc>
        <w:tc>
          <w:tcPr>
            <w:tcW w:w="2693" w:type="dxa"/>
          </w:tcPr>
          <w:p w:rsidR="00402B51" w:rsidRDefault="00402B51" w:rsidP="00402B5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г</w:t>
            </w:r>
          </w:p>
          <w:p w:rsidR="00402B51" w:rsidRPr="002261B5" w:rsidRDefault="00402B51" w:rsidP="00402B5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кг</w:t>
            </w:r>
          </w:p>
        </w:tc>
        <w:tc>
          <w:tcPr>
            <w:tcW w:w="1701" w:type="dxa"/>
          </w:tcPr>
          <w:p w:rsidR="00402B51" w:rsidRPr="007A0B06" w:rsidRDefault="00402B51" w:rsidP="00402B5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</w:tcPr>
          <w:p w:rsidR="00402B51" w:rsidRPr="002261B5" w:rsidRDefault="00402B51" w:rsidP="00402B5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2303" w:type="dxa"/>
          </w:tcPr>
          <w:p w:rsidR="00402B51" w:rsidRPr="002261B5" w:rsidRDefault="00402B51" w:rsidP="00402B5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  год </w:t>
            </w:r>
          </w:p>
        </w:tc>
      </w:tr>
    </w:tbl>
    <w:p w:rsidR="009A77D2" w:rsidRDefault="009A77D2" w:rsidP="009A77D2">
      <w:pPr>
        <w:pStyle w:val="a6"/>
        <w:tabs>
          <w:tab w:val="left" w:pos="1560"/>
        </w:tabs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9A77D2" w:rsidRDefault="00AC27A6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D8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A77D2" w:rsidRPr="00C43D83">
        <w:rPr>
          <w:rFonts w:ascii="Times New Roman" w:eastAsia="Times New Roman" w:hAnsi="Times New Roman" w:cs="Times New Roman"/>
          <w:b/>
          <w:sz w:val="24"/>
          <w:szCs w:val="24"/>
        </w:rPr>
        <w:t>.3 Дополнительные характеристики обслуживания оборудования</w:t>
      </w:r>
    </w:p>
    <w:p w:rsidR="009A77D2" w:rsidRDefault="009A77D2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1276"/>
        <w:gridCol w:w="2126"/>
        <w:gridCol w:w="1701"/>
        <w:gridCol w:w="2835"/>
        <w:gridCol w:w="1984"/>
        <w:gridCol w:w="2410"/>
      </w:tblGrid>
      <w:tr w:rsidR="009A77D2" w:rsidRPr="009A77D2" w:rsidTr="00444AC2">
        <w:tc>
          <w:tcPr>
            <w:tcW w:w="851" w:type="dxa"/>
            <w:vMerge w:val="restart"/>
            <w:vAlign w:val="center"/>
          </w:tcPr>
          <w:p w:rsidR="009A77D2" w:rsidRPr="00B80A51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80A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B80A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B80A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9A77D2" w:rsidRPr="00B80A51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80A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9A77D2" w:rsidRPr="00B80A51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80A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рудования</w:t>
            </w:r>
          </w:p>
        </w:tc>
        <w:tc>
          <w:tcPr>
            <w:tcW w:w="12332" w:type="dxa"/>
            <w:gridSpan w:val="6"/>
            <w:vAlign w:val="center"/>
          </w:tcPr>
          <w:p w:rsidR="009A77D2" w:rsidRPr="00B80A51" w:rsidRDefault="009A77D2" w:rsidP="00B8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80A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 мероприятий</w:t>
            </w:r>
          </w:p>
        </w:tc>
      </w:tr>
      <w:tr w:rsidR="009A77D2" w:rsidRPr="009A77D2" w:rsidTr="00444AC2">
        <w:tc>
          <w:tcPr>
            <w:tcW w:w="851" w:type="dxa"/>
            <w:vMerge/>
            <w:vAlign w:val="center"/>
          </w:tcPr>
          <w:p w:rsidR="009A77D2" w:rsidRPr="00B80A51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A77D2" w:rsidRPr="00B80A51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77D2" w:rsidRPr="00B80A51" w:rsidRDefault="009A77D2" w:rsidP="00B80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80A51">
              <w:rPr>
                <w:rFonts w:ascii="Times New Roman" w:eastAsia="Calibri" w:hAnsi="Times New Roman" w:cs="Times New Roman"/>
                <w:b/>
                <w:szCs w:val="24"/>
              </w:rPr>
              <w:t>наличие договора  на техосмотр</w:t>
            </w:r>
          </w:p>
          <w:p w:rsidR="009A77D2" w:rsidRPr="00B80A51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A77D2" w:rsidRPr="00B80A51" w:rsidRDefault="00B80A51" w:rsidP="00B80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наличие договора на проведение метроло</w:t>
            </w:r>
            <w:r w:rsidR="009A77D2" w:rsidRPr="00B80A51">
              <w:rPr>
                <w:rFonts w:ascii="Times New Roman" w:eastAsia="Calibri" w:hAnsi="Times New Roman" w:cs="Times New Roman"/>
                <w:b/>
                <w:szCs w:val="24"/>
              </w:rPr>
              <w:t>гических работ</w:t>
            </w:r>
          </w:p>
          <w:p w:rsidR="009A77D2" w:rsidRPr="00B80A51" w:rsidRDefault="009A77D2" w:rsidP="00B8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A77D2" w:rsidRPr="00B80A51" w:rsidRDefault="00B80A51" w:rsidP="00B80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роведе</w:t>
            </w:r>
            <w:r w:rsidR="009A77D2" w:rsidRPr="00B80A51">
              <w:rPr>
                <w:rFonts w:ascii="Times New Roman" w:eastAsia="Calibri" w:hAnsi="Times New Roman" w:cs="Times New Roman"/>
                <w:b/>
                <w:szCs w:val="24"/>
              </w:rPr>
              <w:t>ние ремонта</w:t>
            </w:r>
          </w:p>
          <w:p w:rsidR="009A77D2" w:rsidRPr="00B80A51" w:rsidRDefault="009A77D2" w:rsidP="00B8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A77D2" w:rsidRPr="00B80A51" w:rsidRDefault="00B80A51" w:rsidP="00B80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лан приобре</w:t>
            </w:r>
            <w:r w:rsidR="009A77D2" w:rsidRPr="00B80A51">
              <w:rPr>
                <w:rFonts w:ascii="Times New Roman" w:eastAsia="Calibri" w:hAnsi="Times New Roman" w:cs="Times New Roman"/>
                <w:b/>
                <w:szCs w:val="24"/>
              </w:rPr>
              <w:t>тени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я нового и замена старого обору</w:t>
            </w:r>
            <w:r w:rsidR="009A77D2" w:rsidRPr="00B80A51">
              <w:rPr>
                <w:rFonts w:ascii="Times New Roman" w:eastAsia="Calibri" w:hAnsi="Times New Roman" w:cs="Times New Roman"/>
                <w:b/>
                <w:szCs w:val="24"/>
              </w:rPr>
              <w:t>дования</w:t>
            </w:r>
          </w:p>
          <w:p w:rsidR="009A77D2" w:rsidRPr="00B80A51" w:rsidRDefault="009A77D2" w:rsidP="00B8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77D2" w:rsidRPr="00B80A51" w:rsidRDefault="00B80A51" w:rsidP="00B80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за состояние оборудо</w:t>
            </w:r>
            <w:r w:rsidR="009A77D2" w:rsidRPr="00B80A51">
              <w:rPr>
                <w:rFonts w:ascii="Times New Roman" w:eastAsia="Calibri" w:hAnsi="Times New Roman" w:cs="Times New Roman"/>
                <w:b/>
                <w:szCs w:val="24"/>
              </w:rPr>
              <w:t>вания</w:t>
            </w:r>
          </w:p>
          <w:p w:rsidR="009A77D2" w:rsidRPr="00B80A51" w:rsidRDefault="009A77D2" w:rsidP="00B8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77D2" w:rsidRPr="00B80A51" w:rsidRDefault="009A77D2" w:rsidP="00B80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80A51">
              <w:rPr>
                <w:rFonts w:ascii="Times New Roman" w:eastAsia="Calibri" w:hAnsi="Times New Roman" w:cs="Times New Roman"/>
                <w:b/>
                <w:szCs w:val="24"/>
              </w:rPr>
              <w:t>график санитарной обработки оборудования</w:t>
            </w:r>
          </w:p>
          <w:p w:rsidR="009A77D2" w:rsidRPr="00B80A51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2B51" w:rsidRPr="009A77D2" w:rsidTr="00402B51">
        <w:trPr>
          <w:trHeight w:val="283"/>
        </w:trPr>
        <w:tc>
          <w:tcPr>
            <w:tcW w:w="851" w:type="dxa"/>
            <w:vMerge w:val="restart"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2B51" w:rsidRPr="009A77D2" w:rsidRDefault="00402B51" w:rsidP="00402B5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D2">
              <w:rPr>
                <w:rFonts w:ascii="Times New Roman" w:eastAsia="Calibri" w:hAnsi="Times New Roman" w:cs="Times New Roman"/>
                <w:sz w:val="24"/>
                <w:szCs w:val="24"/>
              </w:rPr>
              <w:t>Тепловое</w:t>
            </w:r>
          </w:p>
        </w:tc>
        <w:tc>
          <w:tcPr>
            <w:tcW w:w="127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51" w:rsidRPr="009A77D2" w:rsidTr="00402B51">
        <w:trPr>
          <w:trHeight w:val="273"/>
        </w:trPr>
        <w:tc>
          <w:tcPr>
            <w:tcW w:w="851" w:type="dxa"/>
            <w:vMerge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51" w:rsidRPr="009A77D2" w:rsidTr="00402B51">
        <w:trPr>
          <w:trHeight w:val="276"/>
        </w:trPr>
        <w:tc>
          <w:tcPr>
            <w:tcW w:w="851" w:type="dxa"/>
            <w:vMerge w:val="restart"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D2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127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51" w:rsidRPr="009A77D2" w:rsidTr="00444AC2">
        <w:trPr>
          <w:trHeight w:val="348"/>
        </w:trPr>
        <w:tc>
          <w:tcPr>
            <w:tcW w:w="851" w:type="dxa"/>
            <w:vMerge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51" w:rsidRPr="009A77D2" w:rsidTr="00402B51">
        <w:trPr>
          <w:trHeight w:val="305"/>
        </w:trPr>
        <w:tc>
          <w:tcPr>
            <w:tcW w:w="851" w:type="dxa"/>
            <w:vMerge w:val="restart"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D2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ое</w:t>
            </w:r>
          </w:p>
        </w:tc>
        <w:tc>
          <w:tcPr>
            <w:tcW w:w="127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51" w:rsidRPr="009A77D2" w:rsidTr="00444AC2">
        <w:trPr>
          <w:trHeight w:val="262"/>
        </w:trPr>
        <w:tc>
          <w:tcPr>
            <w:tcW w:w="851" w:type="dxa"/>
            <w:vMerge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51" w:rsidRPr="009A77D2" w:rsidTr="00402B51">
        <w:trPr>
          <w:trHeight w:val="317"/>
        </w:trPr>
        <w:tc>
          <w:tcPr>
            <w:tcW w:w="851" w:type="dxa"/>
            <w:vMerge w:val="restart"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</w:t>
            </w:r>
            <w:r w:rsidRPr="009A77D2">
              <w:rPr>
                <w:rFonts w:ascii="Times New Roman" w:eastAsia="Calibri" w:hAnsi="Times New Roman" w:cs="Times New Roman"/>
                <w:sz w:val="24"/>
                <w:szCs w:val="24"/>
              </w:rPr>
              <w:t>тельное</w:t>
            </w:r>
            <w:proofErr w:type="spellEnd"/>
          </w:p>
        </w:tc>
        <w:tc>
          <w:tcPr>
            <w:tcW w:w="127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51" w:rsidRPr="009A77D2" w:rsidTr="00402B51">
        <w:trPr>
          <w:trHeight w:val="407"/>
        </w:trPr>
        <w:tc>
          <w:tcPr>
            <w:tcW w:w="851" w:type="dxa"/>
            <w:vMerge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02B51" w:rsidRPr="009A77D2" w:rsidRDefault="00402B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B51" w:rsidRPr="009A77D2" w:rsidRDefault="00402B51" w:rsidP="00402B51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2B51" w:rsidRPr="009A77D2" w:rsidRDefault="00402B51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B51" w:rsidRPr="009A77D2" w:rsidRDefault="00402B51" w:rsidP="009A77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7D2" w:rsidRPr="002261B5" w:rsidRDefault="009A77D2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9A77D2" w:rsidRPr="002261B5" w:rsidSect="00B80A51">
          <w:pgSz w:w="16834" w:h="11909" w:orient="landscape"/>
          <w:pgMar w:top="851" w:right="578" w:bottom="426" w:left="578" w:header="720" w:footer="720" w:gutter="0"/>
          <w:cols w:space="60"/>
          <w:noEndnote/>
          <w:docGrid w:linePitch="299"/>
        </w:sectPr>
      </w:pPr>
    </w:p>
    <w:p w:rsidR="006B6F3D" w:rsidRDefault="006B6F3D" w:rsidP="001968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F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арактеристика бытовых поме</w:t>
      </w:r>
      <w:r w:rsidR="001968B3">
        <w:rPr>
          <w:rFonts w:ascii="Times New Roman" w:eastAsia="Times New Roman" w:hAnsi="Times New Roman" w:cs="Times New Roman"/>
          <w:b/>
          <w:sz w:val="24"/>
          <w:szCs w:val="24"/>
        </w:rPr>
        <w:t>щений для сотрудников пищеблока</w:t>
      </w:r>
    </w:p>
    <w:p w:rsidR="00306BFC" w:rsidRPr="006B6F3D" w:rsidRDefault="00306BFC" w:rsidP="00306BFC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1701"/>
        <w:gridCol w:w="2835"/>
      </w:tblGrid>
      <w:tr w:rsidR="006B6F3D" w:rsidRPr="006B6F3D" w:rsidTr="005922DA">
        <w:tc>
          <w:tcPr>
            <w:tcW w:w="581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F3D" w:rsidRPr="00C245EE" w:rsidRDefault="006B6F3D" w:rsidP="009E4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835" w:type="dxa"/>
          </w:tcPr>
          <w:p w:rsidR="006B6F3D" w:rsidRPr="00C245EE" w:rsidRDefault="006B6F3D" w:rsidP="009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B6F3D" w:rsidRPr="006B6F3D" w:rsidTr="005922DA">
        <w:tc>
          <w:tcPr>
            <w:tcW w:w="5811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proofErr w:type="spell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трудников пищеблока</w:t>
            </w:r>
          </w:p>
        </w:tc>
        <w:tc>
          <w:tcPr>
            <w:tcW w:w="1701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35" w:type="dxa"/>
          </w:tcPr>
          <w:p w:rsidR="006B6F3D" w:rsidRPr="006B6F3D" w:rsidRDefault="00402B5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, раковина для мытья рук</w:t>
            </w:r>
          </w:p>
        </w:tc>
      </w:tr>
      <w:tr w:rsidR="00402B51" w:rsidRPr="006B6F3D" w:rsidTr="005922DA">
        <w:tc>
          <w:tcPr>
            <w:tcW w:w="5811" w:type="dxa"/>
            <w:vMerge w:val="restart"/>
          </w:tcPr>
          <w:p w:rsidR="00402B51" w:rsidRPr="006B6F3D" w:rsidRDefault="00402B5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ная персонала</w:t>
            </w:r>
          </w:p>
          <w:p w:rsidR="00402B51" w:rsidRPr="006B6F3D" w:rsidRDefault="00402B5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ые для сотрудников пищеблока</w:t>
            </w:r>
          </w:p>
        </w:tc>
        <w:tc>
          <w:tcPr>
            <w:tcW w:w="1701" w:type="dxa"/>
            <w:vMerge w:val="restart"/>
          </w:tcPr>
          <w:p w:rsidR="00402B51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835" w:type="dxa"/>
          </w:tcPr>
          <w:p w:rsidR="00402B51" w:rsidRPr="006B6F3D" w:rsidRDefault="00402B5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шкафы для хранения личных вещей</w:t>
            </w:r>
          </w:p>
        </w:tc>
      </w:tr>
      <w:tr w:rsidR="00402B51" w:rsidRPr="006B6F3D" w:rsidTr="005922DA">
        <w:tc>
          <w:tcPr>
            <w:tcW w:w="5811" w:type="dxa"/>
            <w:vMerge/>
          </w:tcPr>
          <w:p w:rsidR="00402B51" w:rsidRPr="006B6F3D" w:rsidRDefault="00402B5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02B51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2B51" w:rsidRPr="006B6F3D" w:rsidRDefault="00402B5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 </w:t>
            </w:r>
          </w:p>
        </w:tc>
      </w:tr>
      <w:tr w:rsidR="006B6F3D" w:rsidRPr="006B6F3D" w:rsidTr="005922DA">
        <w:tc>
          <w:tcPr>
            <w:tcW w:w="5811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спец</w:t>
            </w:r>
            <w:proofErr w:type="gram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ды /где, кем, что для этого имеется</w:t>
            </w:r>
          </w:p>
        </w:tc>
        <w:tc>
          <w:tcPr>
            <w:tcW w:w="170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6F3D" w:rsidRDefault="006B6F3D" w:rsidP="006B6F3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621" w:rsidRPr="006B6F3D" w:rsidRDefault="009E4621" w:rsidP="006B6F3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F3D" w:rsidRDefault="006B6F3D" w:rsidP="001968B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9EA">
        <w:rPr>
          <w:rFonts w:ascii="Times New Roman" w:hAnsi="Times New Roman"/>
          <w:b/>
          <w:sz w:val="24"/>
          <w:szCs w:val="24"/>
        </w:rPr>
        <w:t>Штатное расписание</w:t>
      </w:r>
    </w:p>
    <w:p w:rsidR="00306BFC" w:rsidRPr="009929EA" w:rsidRDefault="00306BFC" w:rsidP="00306BFC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016"/>
        <w:gridCol w:w="1677"/>
        <w:gridCol w:w="2268"/>
        <w:gridCol w:w="1984"/>
        <w:gridCol w:w="1701"/>
      </w:tblGrid>
      <w:tr w:rsidR="006B6F3D" w:rsidRPr="006B6F3D" w:rsidTr="00306BFC">
        <w:tc>
          <w:tcPr>
            <w:tcW w:w="1701" w:type="dxa"/>
            <w:vAlign w:val="center"/>
          </w:tcPr>
          <w:p w:rsidR="006B6F3D" w:rsidRPr="006B6F3D" w:rsidRDefault="006B6F3D" w:rsidP="00196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B6F3D" w:rsidRPr="00EB02E8" w:rsidRDefault="006B6F3D" w:rsidP="005922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02E8">
              <w:rPr>
                <w:rFonts w:ascii="Times New Roman" w:eastAsia="Times New Roman" w:hAnsi="Times New Roman" w:cs="Times New Roman"/>
                <w:b/>
              </w:rPr>
              <w:t>Кол</w:t>
            </w:r>
            <w:r w:rsidR="005922DA" w:rsidRPr="00EB02E8">
              <w:rPr>
                <w:rFonts w:ascii="Times New Roman" w:eastAsia="Times New Roman" w:hAnsi="Times New Roman" w:cs="Times New Roman"/>
                <w:b/>
              </w:rPr>
              <w:t>-</w:t>
            </w:r>
            <w:r w:rsidRPr="00EB02E8">
              <w:rPr>
                <w:rFonts w:ascii="Times New Roman" w:eastAsia="Times New Roman" w:hAnsi="Times New Roman" w:cs="Times New Roman"/>
                <w:b/>
              </w:rPr>
              <w:t>во ставок</w:t>
            </w:r>
          </w:p>
        </w:tc>
        <w:tc>
          <w:tcPr>
            <w:tcW w:w="1677" w:type="dxa"/>
            <w:vAlign w:val="center"/>
          </w:tcPr>
          <w:p w:rsidR="006B6F3D" w:rsidRPr="00EB02E8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2E8">
              <w:rPr>
                <w:rFonts w:ascii="Times New Roman" w:eastAsia="Times New Roman" w:hAnsi="Times New Roman" w:cs="Times New Roman"/>
                <w:b/>
                <w:lang w:eastAsia="ru-RU"/>
              </w:rPr>
              <w:t>Укомплектованность</w:t>
            </w:r>
          </w:p>
        </w:tc>
        <w:tc>
          <w:tcPr>
            <w:tcW w:w="2268" w:type="dxa"/>
            <w:vAlign w:val="center"/>
          </w:tcPr>
          <w:p w:rsidR="006B6F3D" w:rsidRPr="00EB02E8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2E8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онный разряд</w:t>
            </w:r>
          </w:p>
        </w:tc>
        <w:tc>
          <w:tcPr>
            <w:tcW w:w="1984" w:type="dxa"/>
            <w:vAlign w:val="center"/>
          </w:tcPr>
          <w:p w:rsidR="006B6F3D" w:rsidRPr="00EB02E8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2E8">
              <w:rPr>
                <w:rFonts w:ascii="Times New Roman" w:eastAsia="Times New Roman" w:hAnsi="Times New Roman" w:cs="Times New Roman"/>
                <w:b/>
                <w:lang w:eastAsia="ru-RU"/>
              </w:rPr>
              <w:t>Стаж работы по специальности</w:t>
            </w:r>
          </w:p>
        </w:tc>
        <w:tc>
          <w:tcPr>
            <w:tcW w:w="1701" w:type="dxa"/>
            <w:vAlign w:val="center"/>
          </w:tcPr>
          <w:p w:rsidR="006B6F3D" w:rsidRPr="00EB02E8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2E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личной медицинской книжки</w:t>
            </w:r>
          </w:p>
          <w:p w:rsidR="006B6F3D" w:rsidRPr="00EB02E8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2E8">
              <w:rPr>
                <w:rFonts w:ascii="Times New Roman" w:eastAsia="Times New Roman" w:hAnsi="Times New Roman" w:cs="Times New Roman"/>
                <w:b/>
                <w:lang w:eastAsia="ru-RU"/>
              </w:rPr>
              <w:t>(да/нет)</w:t>
            </w:r>
          </w:p>
        </w:tc>
      </w:tr>
      <w:tr w:rsidR="006B6F3D" w:rsidRPr="006B6F3D" w:rsidTr="00306BFC">
        <w:tc>
          <w:tcPr>
            <w:tcW w:w="1701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ов</w:t>
            </w:r>
          </w:p>
        </w:tc>
        <w:tc>
          <w:tcPr>
            <w:tcW w:w="1016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677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B6F3D" w:rsidRPr="006B6F3D" w:rsidTr="00306BFC">
        <w:tc>
          <w:tcPr>
            <w:tcW w:w="1701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/помощники повара</w:t>
            </w:r>
          </w:p>
        </w:tc>
        <w:tc>
          <w:tcPr>
            <w:tcW w:w="1016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677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B6F3D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B6F3D" w:rsidRPr="006B6F3D" w:rsidTr="00306BFC">
        <w:tc>
          <w:tcPr>
            <w:tcW w:w="1701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нтов</w:t>
            </w:r>
          </w:p>
        </w:tc>
        <w:tc>
          <w:tcPr>
            <w:tcW w:w="1016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B51" w:rsidRPr="006B6F3D" w:rsidTr="00306BFC">
        <w:tc>
          <w:tcPr>
            <w:tcW w:w="1701" w:type="dxa"/>
          </w:tcPr>
          <w:p w:rsidR="00402B51" w:rsidRPr="006B6F3D" w:rsidRDefault="00402B5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х работников пищеблока/ </w:t>
            </w:r>
            <w:proofErr w:type="spellStart"/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йщицы</w:t>
            </w:r>
            <w:proofErr w:type="spellEnd"/>
          </w:p>
        </w:tc>
        <w:tc>
          <w:tcPr>
            <w:tcW w:w="1016" w:type="dxa"/>
          </w:tcPr>
          <w:p w:rsidR="00402B51" w:rsidRDefault="00402B51">
            <w:r w:rsidRPr="00E3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402B51" w:rsidRDefault="00402B51">
            <w:r w:rsidRPr="00E3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402B51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B51" w:rsidRPr="006B6F3D" w:rsidRDefault="00402B51" w:rsidP="00BA7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02B51" w:rsidRPr="006B6F3D" w:rsidRDefault="00402B51" w:rsidP="00BA7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402B51" w:rsidRPr="006B6F3D" w:rsidTr="00306BFC">
        <w:tc>
          <w:tcPr>
            <w:tcW w:w="1701" w:type="dxa"/>
          </w:tcPr>
          <w:p w:rsidR="00402B51" w:rsidRPr="006B6F3D" w:rsidRDefault="00402B51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работников/ уборщиц</w:t>
            </w:r>
          </w:p>
        </w:tc>
        <w:tc>
          <w:tcPr>
            <w:tcW w:w="1016" w:type="dxa"/>
          </w:tcPr>
          <w:p w:rsidR="00402B51" w:rsidRDefault="00402B51">
            <w:r w:rsidRPr="00E3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402B51" w:rsidRDefault="00402B51">
            <w:r w:rsidRPr="00E3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402B51" w:rsidRPr="006B6F3D" w:rsidRDefault="00402B51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B51" w:rsidRPr="006B6F3D" w:rsidRDefault="00402B51" w:rsidP="00BA7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02B51" w:rsidRPr="006B6F3D" w:rsidRDefault="00402B51" w:rsidP="00BA7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6B6F3D" w:rsidRPr="006B6F3D" w:rsidRDefault="006B6F3D" w:rsidP="006B6F3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F3D" w:rsidRDefault="006B6F3D" w:rsidP="00EB02E8">
      <w:pPr>
        <w:pStyle w:val="a6"/>
        <w:numPr>
          <w:ilvl w:val="1"/>
          <w:numId w:val="2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2E8">
        <w:rPr>
          <w:rFonts w:ascii="Times New Roman" w:hAnsi="Times New Roman"/>
          <w:b/>
          <w:sz w:val="24"/>
          <w:szCs w:val="24"/>
        </w:rPr>
        <w:t>Персонал пищебл</w:t>
      </w:r>
      <w:r w:rsidR="001968B3" w:rsidRPr="00EB02E8">
        <w:rPr>
          <w:rFonts w:ascii="Times New Roman" w:hAnsi="Times New Roman"/>
          <w:b/>
          <w:sz w:val="24"/>
          <w:szCs w:val="24"/>
        </w:rPr>
        <w:t>ока входит в штатное расписание</w:t>
      </w:r>
    </w:p>
    <w:p w:rsidR="00444AC2" w:rsidRPr="00EB02E8" w:rsidRDefault="00444AC2" w:rsidP="00444AC2">
      <w:pPr>
        <w:pStyle w:val="a6"/>
        <w:tabs>
          <w:tab w:val="left" w:pos="1701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237"/>
        <w:gridCol w:w="1559"/>
      </w:tblGrid>
      <w:tr w:rsidR="006B6F3D" w:rsidRPr="006B6F3D" w:rsidTr="00444AC2">
        <w:tc>
          <w:tcPr>
            <w:tcW w:w="850" w:type="dxa"/>
            <w:vAlign w:val="center"/>
          </w:tcPr>
          <w:p w:rsidR="006B6F3D" w:rsidRPr="00C245EE" w:rsidRDefault="006B6F3D" w:rsidP="00196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6F3D" w:rsidRPr="00C245EE" w:rsidRDefault="006B6F3D" w:rsidP="00196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, организация</w:t>
            </w:r>
          </w:p>
        </w:tc>
        <w:tc>
          <w:tcPr>
            <w:tcW w:w="1559" w:type="dxa"/>
            <w:vAlign w:val="center"/>
          </w:tcPr>
          <w:p w:rsidR="006B6F3D" w:rsidRPr="00C245EE" w:rsidRDefault="006B6F3D" w:rsidP="00196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B6F3D" w:rsidRPr="006B6F3D" w:rsidTr="00444AC2">
        <w:tc>
          <w:tcPr>
            <w:tcW w:w="850" w:type="dxa"/>
          </w:tcPr>
          <w:p w:rsidR="006B6F3D" w:rsidRPr="00444AC2" w:rsidRDefault="006B6F3D" w:rsidP="00444AC2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1559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F3D" w:rsidRPr="006B6F3D" w:rsidTr="00444AC2">
        <w:tc>
          <w:tcPr>
            <w:tcW w:w="850" w:type="dxa"/>
          </w:tcPr>
          <w:p w:rsidR="006B6F3D" w:rsidRPr="00444AC2" w:rsidRDefault="006B6F3D" w:rsidP="00444AC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щественного питания, обслуживающего школу</w:t>
            </w:r>
          </w:p>
        </w:tc>
        <w:tc>
          <w:tcPr>
            <w:tcW w:w="1559" w:type="dxa"/>
          </w:tcPr>
          <w:p w:rsidR="006B6F3D" w:rsidRPr="006B6F3D" w:rsidRDefault="00C86815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B6F3D" w:rsidRPr="006B6F3D" w:rsidTr="00444AC2">
        <w:tc>
          <w:tcPr>
            <w:tcW w:w="850" w:type="dxa"/>
          </w:tcPr>
          <w:p w:rsidR="006B6F3D" w:rsidRPr="00444AC2" w:rsidRDefault="006B6F3D" w:rsidP="00444AC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B6F3D" w:rsidRPr="006B6F3D" w:rsidRDefault="006B6F3D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, обслуживающего школу</w:t>
            </w:r>
          </w:p>
        </w:tc>
        <w:tc>
          <w:tcPr>
            <w:tcW w:w="1559" w:type="dxa"/>
          </w:tcPr>
          <w:p w:rsidR="006B6F3D" w:rsidRPr="006B6F3D" w:rsidRDefault="006B6F3D" w:rsidP="006B6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6F3D" w:rsidRPr="006B6F3D" w:rsidRDefault="006B6F3D" w:rsidP="006B6F3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F3D" w:rsidRPr="006B6F3D" w:rsidRDefault="006B6F3D" w:rsidP="006B6F3D">
      <w:pPr>
        <w:spacing w:after="0" w:line="240" w:lineRule="auto"/>
        <w:ind w:left="1069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AC2" w:rsidRDefault="00444AC2" w:rsidP="00444AC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рганизации пита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4AC2" w:rsidRDefault="00444AC2" w:rsidP="00444AC2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237"/>
        <w:gridCol w:w="1559"/>
      </w:tblGrid>
      <w:tr w:rsidR="00444AC2" w:rsidRPr="006B6F3D" w:rsidTr="00444AC2">
        <w:tc>
          <w:tcPr>
            <w:tcW w:w="850" w:type="dxa"/>
            <w:vAlign w:val="center"/>
          </w:tcPr>
          <w:p w:rsidR="00444AC2" w:rsidRPr="00C245EE" w:rsidRDefault="00444AC2" w:rsidP="0044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4AC2" w:rsidRPr="00C245EE" w:rsidRDefault="00444AC2" w:rsidP="0044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444AC2" w:rsidRPr="00C245EE" w:rsidRDefault="00444AC2" w:rsidP="0044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, организация</w:t>
            </w:r>
          </w:p>
        </w:tc>
        <w:tc>
          <w:tcPr>
            <w:tcW w:w="1559" w:type="dxa"/>
            <w:vAlign w:val="center"/>
          </w:tcPr>
          <w:p w:rsidR="00444AC2" w:rsidRPr="00C245EE" w:rsidRDefault="00444AC2" w:rsidP="0044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44AC2" w:rsidRPr="006B6F3D" w:rsidTr="00444AC2">
        <w:tc>
          <w:tcPr>
            <w:tcW w:w="850" w:type="dxa"/>
          </w:tcPr>
          <w:p w:rsidR="00444AC2" w:rsidRPr="00444AC2" w:rsidRDefault="00444AC2" w:rsidP="00444AC2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4AC2" w:rsidRPr="006B6F3D" w:rsidRDefault="00444AC2" w:rsidP="0044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накрытие столов</w:t>
            </w:r>
          </w:p>
        </w:tc>
        <w:tc>
          <w:tcPr>
            <w:tcW w:w="1559" w:type="dxa"/>
          </w:tcPr>
          <w:p w:rsidR="00444AC2" w:rsidRPr="00BD50A4" w:rsidRDefault="00BD50A4" w:rsidP="00444A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0A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44AC2" w:rsidRPr="006B6F3D" w:rsidTr="00444AC2">
        <w:tc>
          <w:tcPr>
            <w:tcW w:w="850" w:type="dxa"/>
          </w:tcPr>
          <w:p w:rsidR="00444AC2" w:rsidRPr="00444AC2" w:rsidRDefault="00444AC2" w:rsidP="00444AC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4AC2" w:rsidRPr="006B6F3D" w:rsidRDefault="00444AC2" w:rsidP="0044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1559" w:type="dxa"/>
          </w:tcPr>
          <w:p w:rsidR="00444AC2" w:rsidRPr="00BD50A4" w:rsidRDefault="00BD50A4" w:rsidP="00444A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0A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44AC2" w:rsidRPr="006B6F3D" w:rsidTr="00444AC2">
        <w:tc>
          <w:tcPr>
            <w:tcW w:w="850" w:type="dxa"/>
          </w:tcPr>
          <w:p w:rsidR="00444AC2" w:rsidRPr="00444AC2" w:rsidRDefault="00444AC2" w:rsidP="00444AC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4AC2" w:rsidRPr="006B6F3D" w:rsidRDefault="00444AC2" w:rsidP="0044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вободного выбора (шведский стол)</w:t>
            </w:r>
          </w:p>
        </w:tc>
        <w:tc>
          <w:tcPr>
            <w:tcW w:w="1559" w:type="dxa"/>
          </w:tcPr>
          <w:p w:rsidR="00444AC2" w:rsidRPr="00BD50A4" w:rsidRDefault="00444AC2" w:rsidP="00444A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AC2" w:rsidRPr="006B6F3D" w:rsidTr="00444AC2">
        <w:tc>
          <w:tcPr>
            <w:tcW w:w="850" w:type="dxa"/>
          </w:tcPr>
          <w:p w:rsidR="00444AC2" w:rsidRPr="00444AC2" w:rsidRDefault="00444AC2" w:rsidP="00444AC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4AC2" w:rsidRDefault="00444AC2" w:rsidP="0044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по выбору</w:t>
            </w:r>
          </w:p>
        </w:tc>
        <w:tc>
          <w:tcPr>
            <w:tcW w:w="1559" w:type="dxa"/>
          </w:tcPr>
          <w:p w:rsidR="00444AC2" w:rsidRPr="00BD50A4" w:rsidRDefault="00BD50A4" w:rsidP="00444A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0A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44AC2" w:rsidRDefault="00444AC2" w:rsidP="00444AC2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6B6F3D" w:rsidRDefault="00DD01B9" w:rsidP="00444AC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6B6F3D" w:rsidRPr="00444AC2">
        <w:rPr>
          <w:rFonts w:ascii="Times New Roman" w:hAnsi="Times New Roman"/>
          <w:b/>
          <w:sz w:val="24"/>
          <w:szCs w:val="24"/>
        </w:rPr>
        <w:t xml:space="preserve"> нормативно-правовой, технической доку</w:t>
      </w:r>
      <w:r w:rsidR="001968B3" w:rsidRPr="00444AC2">
        <w:rPr>
          <w:rFonts w:ascii="Times New Roman" w:hAnsi="Times New Roman"/>
          <w:b/>
          <w:sz w:val="24"/>
          <w:szCs w:val="24"/>
        </w:rPr>
        <w:t>ментации</w:t>
      </w:r>
    </w:p>
    <w:p w:rsidR="00444AC2" w:rsidRPr="00444AC2" w:rsidRDefault="00444AC2" w:rsidP="00444AC2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7337"/>
        <w:gridCol w:w="2255"/>
      </w:tblGrid>
      <w:tr w:rsidR="006B6F3D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документации</w:t>
            </w:r>
          </w:p>
          <w:p w:rsidR="006B6F3D" w:rsidRPr="00C245EE" w:rsidRDefault="006B6F3D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при необходимости дополнить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C245EE" w:rsidRDefault="0042581A" w:rsidP="001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квизи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умента</w:t>
            </w:r>
            <w:r w:rsidR="00EB0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а/нет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7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изводственного контроля на основе принципов ХАСС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7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, дифференцированное по возрастам (циклич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зонно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7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1340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53547" w:rsidRDefault="00B41340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CE798E" w:rsidRDefault="00B41340" w:rsidP="00B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ехнологических/технико-технологических карт приготовления блюд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7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на оказание услуг по организации питания обучающихся (актуальный на данный период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7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текущего и капитального ремонта помещений пищеблока, столово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7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профилактических технологических осмотров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метрологических работ по проверке измерительного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технологического переоснащения пищеблока с учетом модели предоставления пит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7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профилактических дезинфекционных мероприятий, в том числе в условиях подъема инфекционных заболеваний (эпидемий, пандемий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7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ость </w:t>
            </w:r>
            <w:proofErr w:type="gramStart"/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ом пит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B6F3D" w:rsidRDefault="00402B51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14E1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653547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614E1" w:rsidRDefault="00CE798E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аккредитованной лабораторией на проведение периодических испытаний пищевой продукции по физико-химическим показателя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AA0CF6" w:rsidRDefault="00AA0CF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F6">
              <w:rPr>
                <w:rFonts w:ascii="Times New Roman" w:hAnsi="Times New Roman" w:cs="Times New Roman"/>
                <w:sz w:val="16"/>
                <w:szCs w:val="16"/>
              </w:rPr>
              <w:t>Договор с центром гигиены и эпидемиологии  на выполнение периодических испытаний пищевой продукции от 12.01.2022 г.   N 263 и от 01.07.2022 г. N 435</w:t>
            </w:r>
          </w:p>
        </w:tc>
      </w:tr>
      <w:tr w:rsidR="00283B3E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653547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283B3E" w:rsidRDefault="00CE798E" w:rsidP="004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 аккредитованной метрологической лабораторией на проведение проверки </w:t>
            </w:r>
            <w:proofErr w:type="spellStart"/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ого</w:t>
            </w:r>
            <w:proofErr w:type="spellEnd"/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6B6F3D" w:rsidRDefault="00AA0CF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F6">
              <w:rPr>
                <w:rFonts w:ascii="Times New Roman" w:hAnsi="Times New Roman" w:cs="Times New Roman"/>
                <w:sz w:val="16"/>
                <w:szCs w:val="16"/>
              </w:rPr>
              <w:t>Договор с аккредитованной метрологической лабораторией с ООО "</w:t>
            </w:r>
            <w:proofErr w:type="spellStart"/>
            <w:r w:rsidRPr="00AA0CF6">
              <w:rPr>
                <w:rFonts w:ascii="Times New Roman" w:hAnsi="Times New Roman" w:cs="Times New Roman"/>
                <w:sz w:val="16"/>
                <w:szCs w:val="16"/>
              </w:rPr>
              <w:t>Метровес</w:t>
            </w:r>
            <w:proofErr w:type="spellEnd"/>
            <w:r w:rsidRPr="00AA0CF6">
              <w:rPr>
                <w:rFonts w:ascii="Times New Roman" w:hAnsi="Times New Roman" w:cs="Times New Roman"/>
                <w:sz w:val="16"/>
                <w:szCs w:val="16"/>
              </w:rPr>
              <w:t>" N 0102/2022/1С от 14.02.2022 г.</w:t>
            </w:r>
          </w:p>
        </w:tc>
      </w:tr>
      <w:tr w:rsidR="00283B3E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653547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283B3E" w:rsidRDefault="00CE798E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проведение профилактических работ технологического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EE5C3A" w:rsidRDefault="00EE5C3A" w:rsidP="006B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3A">
              <w:rPr>
                <w:rFonts w:ascii="Times New Roman" w:hAnsi="Times New Roman" w:cs="Times New Roman"/>
                <w:sz w:val="16"/>
                <w:szCs w:val="16"/>
              </w:rPr>
              <w:t xml:space="preserve">Договор на проведение профилактических работ технологического оборудования с ИП </w:t>
            </w:r>
            <w:proofErr w:type="spellStart"/>
            <w:r w:rsidRPr="00EE5C3A">
              <w:rPr>
                <w:rFonts w:ascii="Times New Roman" w:hAnsi="Times New Roman" w:cs="Times New Roman"/>
                <w:sz w:val="16"/>
                <w:szCs w:val="16"/>
              </w:rPr>
              <w:t>Кашников</w:t>
            </w:r>
            <w:proofErr w:type="spellEnd"/>
            <w:r w:rsidRPr="00EE5C3A">
              <w:rPr>
                <w:rFonts w:ascii="Times New Roman" w:hAnsi="Times New Roman" w:cs="Times New Roman"/>
                <w:sz w:val="16"/>
                <w:szCs w:val="16"/>
              </w:rPr>
              <w:t xml:space="preserve"> А. Н.  N 97/2020 от 07.02.2020 г. </w:t>
            </w:r>
            <w:r w:rsidRPr="00EE5C3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283B3E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653547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283B3E" w:rsidRDefault="00CE798E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вывоз пищевых отход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6B6F3D" w:rsidRDefault="00AA0CF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3B3E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653547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283B3E" w:rsidRDefault="00283B3E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готовности пищеблока к началу учебного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6B6F3D" w:rsidRDefault="00AA0CF6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283B3E" w:rsidRDefault="00AA0CF6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й журнал (сотрудники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283B3E" w:rsidRDefault="00AA0CF6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бракеража скоропортящейся пищевой  продук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rPr>
          <w:trHeight w:val="38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283B3E" w:rsidRDefault="00AA0CF6" w:rsidP="0028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бракеража готовой пищевой продук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B41340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65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температурного режима холодильного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65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B6F3D" w:rsidRDefault="00AA0CF6" w:rsidP="00B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лжностных инструк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B6F3D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итания в школьной  столово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B6F3D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дежурства в шк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оловой администрации и  педагогических </w:t>
            </w: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B6F3D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питания </w:t>
            </w:r>
            <w:proofErr w:type="gramStart"/>
            <w:r w:rsidRPr="00A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A1557D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A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A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A1557D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организации пит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A1557D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составе </w:t>
            </w:r>
            <w:proofErr w:type="spellStart"/>
            <w:r w:rsidRPr="0064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4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4171E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нформации по питанию, размещаемой на сайте школ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4171E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ормленных стендов в обеденном зал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A0CF6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53547" w:rsidRDefault="00AA0CF6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6B6F3D" w:rsidRDefault="00AA0CF6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по рассмотрению вопроса организации питания на заседании управляющего или педагогического совета, общественного совета, родительского ком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 т.п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Default="00AA0CF6" w:rsidP="00AA0CF6">
            <w:pPr>
              <w:jc w:val="center"/>
            </w:pPr>
            <w:r w:rsidRPr="009E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1340" w:rsidRPr="006B6F3D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53547" w:rsidRDefault="00B41340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B6F3D" w:rsidRDefault="00B41340" w:rsidP="006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B6F3D" w:rsidRDefault="00B41340" w:rsidP="006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8B3" w:rsidRDefault="006B6F3D" w:rsidP="00444AC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8B3">
        <w:rPr>
          <w:rFonts w:ascii="Times New Roman" w:hAnsi="Times New Roman"/>
          <w:b/>
          <w:sz w:val="24"/>
          <w:szCs w:val="24"/>
        </w:rPr>
        <w:t>В общеобразовательной организации «С</w:t>
      </w:r>
      <w:proofErr w:type="gramStart"/>
      <w:r w:rsidRPr="001968B3">
        <w:rPr>
          <w:rFonts w:ascii="Times New Roman" w:hAnsi="Times New Roman"/>
          <w:b/>
          <w:sz w:val="24"/>
          <w:szCs w:val="24"/>
        </w:rPr>
        <w:t>»-</w:t>
      </w:r>
      <w:proofErr w:type="gramEnd"/>
      <w:r w:rsidRPr="001968B3">
        <w:rPr>
          <w:rFonts w:ascii="Times New Roman" w:hAnsi="Times New Roman"/>
          <w:b/>
          <w:sz w:val="24"/>
          <w:szCs w:val="24"/>
        </w:rPr>
        <w:t>витаминизация готовых блюд: проводится/не</w:t>
      </w:r>
      <w:r w:rsidR="00361B37" w:rsidRPr="001968B3">
        <w:rPr>
          <w:rFonts w:ascii="Times New Roman" w:hAnsi="Times New Roman"/>
          <w:b/>
          <w:sz w:val="24"/>
          <w:szCs w:val="24"/>
        </w:rPr>
        <w:t xml:space="preserve"> проводится (нужное подчеркнуть, если проводится – описать как)</w:t>
      </w:r>
    </w:p>
    <w:p w:rsidR="001968B3" w:rsidRPr="00AA0CF6" w:rsidRDefault="00AA0CF6" w:rsidP="001968B3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CF6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6B6F3D" w:rsidRPr="001968B3" w:rsidRDefault="00EC7597" w:rsidP="00444AC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с</w:t>
      </w:r>
      <w:r w:rsidR="003C60F7" w:rsidRPr="001968B3">
        <w:rPr>
          <w:rFonts w:ascii="Times New Roman" w:hAnsi="Times New Roman"/>
          <w:b/>
          <w:sz w:val="24"/>
          <w:szCs w:val="24"/>
        </w:rPr>
        <w:t>тоимость питания</w:t>
      </w:r>
    </w:p>
    <w:p w:rsidR="00B21B59" w:rsidRDefault="00B21B59" w:rsidP="00B21B59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75"/>
        <w:gridCol w:w="1065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B21B59" w:rsidTr="00281E4A">
        <w:tc>
          <w:tcPr>
            <w:tcW w:w="575" w:type="dxa"/>
            <w:vMerge w:val="restart"/>
            <w:vAlign w:val="center"/>
          </w:tcPr>
          <w:p w:rsidR="00B21B59" w:rsidRPr="00444AC2" w:rsidRDefault="00B21B59" w:rsidP="00B21B59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7" w:type="dxa"/>
            <w:gridSpan w:val="3"/>
          </w:tcPr>
          <w:p w:rsidR="00B21B59" w:rsidRPr="00444AC2" w:rsidRDefault="00B21B59" w:rsidP="00B21B59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завтрака</w:t>
            </w:r>
          </w:p>
        </w:tc>
        <w:tc>
          <w:tcPr>
            <w:tcW w:w="3183" w:type="dxa"/>
            <w:gridSpan w:val="3"/>
          </w:tcPr>
          <w:p w:rsidR="00B21B59" w:rsidRPr="00444AC2" w:rsidRDefault="00B21B59" w:rsidP="001968B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имость </w:t>
            </w:r>
            <w:r w:rsidR="001968B3"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обеда</w:t>
            </w:r>
          </w:p>
        </w:tc>
        <w:tc>
          <w:tcPr>
            <w:tcW w:w="3183" w:type="dxa"/>
            <w:gridSpan w:val="3"/>
          </w:tcPr>
          <w:p w:rsidR="00B21B59" w:rsidRPr="00444AC2" w:rsidRDefault="00B21B59" w:rsidP="001968B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имость </w:t>
            </w:r>
            <w:r w:rsidR="001968B3"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полдника</w:t>
            </w:r>
          </w:p>
        </w:tc>
      </w:tr>
      <w:tr w:rsidR="00B21B59" w:rsidTr="00281E4A">
        <w:tc>
          <w:tcPr>
            <w:tcW w:w="575" w:type="dxa"/>
            <w:vMerge/>
          </w:tcPr>
          <w:p w:rsidR="00B21B59" w:rsidRPr="00444AC2" w:rsidRDefault="00B21B59" w:rsidP="003C60F7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061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1061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10-11 классы</w:t>
            </w:r>
          </w:p>
        </w:tc>
        <w:tc>
          <w:tcPr>
            <w:tcW w:w="1061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061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1061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10-11 классы</w:t>
            </w:r>
          </w:p>
        </w:tc>
        <w:tc>
          <w:tcPr>
            <w:tcW w:w="1061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061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1061" w:type="dxa"/>
          </w:tcPr>
          <w:p w:rsidR="00B21B59" w:rsidRPr="00444AC2" w:rsidRDefault="00B21B59" w:rsidP="00C03D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AC2">
              <w:rPr>
                <w:rFonts w:ascii="Times New Roman" w:hAnsi="Times New Roman"/>
                <w:b/>
                <w:bCs/>
                <w:sz w:val="24"/>
                <w:szCs w:val="24"/>
              </w:rPr>
              <w:t>10-11 классы</w:t>
            </w:r>
          </w:p>
        </w:tc>
      </w:tr>
      <w:tr w:rsidR="00281E4A" w:rsidTr="00281E4A">
        <w:tc>
          <w:tcPr>
            <w:tcW w:w="575" w:type="dxa"/>
          </w:tcPr>
          <w:p w:rsidR="00281E4A" w:rsidRPr="00C54518" w:rsidRDefault="00C54518" w:rsidP="003C60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81E4A" w:rsidRPr="003C60F7" w:rsidRDefault="00281E4A" w:rsidP="003C60F7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6,85</w:t>
            </w:r>
          </w:p>
        </w:tc>
        <w:tc>
          <w:tcPr>
            <w:tcW w:w="1061" w:type="dxa"/>
          </w:tcPr>
          <w:p w:rsidR="00281E4A" w:rsidRPr="003C60F7" w:rsidRDefault="00281E4A" w:rsidP="003C60F7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7,61</w:t>
            </w:r>
          </w:p>
        </w:tc>
        <w:tc>
          <w:tcPr>
            <w:tcW w:w="1061" w:type="dxa"/>
          </w:tcPr>
          <w:p w:rsidR="00281E4A" w:rsidRPr="003C60F7" w:rsidRDefault="00281E4A" w:rsidP="003C60F7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7,61</w:t>
            </w:r>
          </w:p>
        </w:tc>
        <w:tc>
          <w:tcPr>
            <w:tcW w:w="1061" w:type="dxa"/>
          </w:tcPr>
          <w:p w:rsidR="00281E4A" w:rsidRPr="003C60F7" w:rsidRDefault="00281E4A" w:rsidP="003C60F7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9,91</w:t>
            </w:r>
          </w:p>
        </w:tc>
        <w:tc>
          <w:tcPr>
            <w:tcW w:w="1061" w:type="dxa"/>
          </w:tcPr>
          <w:p w:rsidR="00281E4A" w:rsidRPr="003C60F7" w:rsidRDefault="00281E4A" w:rsidP="003C60F7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0,55</w:t>
            </w:r>
          </w:p>
        </w:tc>
        <w:tc>
          <w:tcPr>
            <w:tcW w:w="1061" w:type="dxa"/>
          </w:tcPr>
          <w:p w:rsidR="00281E4A" w:rsidRPr="003C60F7" w:rsidRDefault="00281E4A" w:rsidP="00B965AB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0,55</w:t>
            </w:r>
          </w:p>
        </w:tc>
        <w:tc>
          <w:tcPr>
            <w:tcW w:w="1061" w:type="dxa"/>
          </w:tcPr>
          <w:p w:rsidR="00281E4A" w:rsidRPr="003C60F7" w:rsidRDefault="00281E4A" w:rsidP="003C60F7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061" w:type="dxa"/>
          </w:tcPr>
          <w:p w:rsidR="00281E4A" w:rsidRPr="003C60F7" w:rsidRDefault="00281E4A" w:rsidP="003C60F7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061" w:type="dxa"/>
          </w:tcPr>
          <w:p w:rsidR="00281E4A" w:rsidRPr="003C60F7" w:rsidRDefault="00281E4A" w:rsidP="003C60F7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3C60F7" w:rsidRDefault="003C60F7" w:rsidP="003C60F7">
      <w:pPr>
        <w:pStyle w:val="a6"/>
        <w:rPr>
          <w:rFonts w:ascii="Times New Roman" w:hAnsi="Times New Roman"/>
          <w:b/>
          <w:sz w:val="24"/>
          <w:szCs w:val="24"/>
        </w:rPr>
      </w:pPr>
    </w:p>
    <w:p w:rsidR="00F631A0" w:rsidRDefault="00B21B59" w:rsidP="00444AC2">
      <w:pPr>
        <w:pStyle w:val="a6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F0CC8">
        <w:rPr>
          <w:rFonts w:ascii="Times New Roman" w:hAnsi="Times New Roman"/>
          <w:b/>
          <w:sz w:val="24"/>
          <w:szCs w:val="24"/>
        </w:rPr>
        <w:t>Организа</w:t>
      </w:r>
      <w:r w:rsidR="00DF0CC8" w:rsidRPr="00DF0CC8">
        <w:rPr>
          <w:rFonts w:ascii="Times New Roman" w:hAnsi="Times New Roman"/>
          <w:b/>
          <w:sz w:val="24"/>
          <w:szCs w:val="24"/>
        </w:rPr>
        <w:t>ция питания обучающихся с ограниченными возможно</w:t>
      </w:r>
      <w:r w:rsidR="001968B3">
        <w:rPr>
          <w:rFonts w:ascii="Times New Roman" w:hAnsi="Times New Roman"/>
          <w:b/>
          <w:sz w:val="24"/>
          <w:szCs w:val="24"/>
        </w:rPr>
        <w:t>стями здоровья, детей-инвалидов (описать), в том числе обучающихся на дому</w:t>
      </w:r>
    </w:p>
    <w:p w:rsidR="00AA0CF6" w:rsidRPr="00AA0CF6" w:rsidRDefault="00AA0CF6" w:rsidP="000C1411">
      <w:pPr>
        <w:pStyle w:val="a6"/>
        <w:ind w:left="1069"/>
        <w:rPr>
          <w:rFonts w:ascii="Times New Roman" w:hAnsi="Times New Roman"/>
          <w:sz w:val="24"/>
          <w:szCs w:val="24"/>
        </w:rPr>
      </w:pPr>
      <w:r w:rsidRPr="00AA0CF6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CF6">
        <w:rPr>
          <w:rFonts w:ascii="Times New Roman" w:hAnsi="Times New Roman"/>
          <w:sz w:val="24"/>
          <w:szCs w:val="24"/>
        </w:rPr>
        <w:t xml:space="preserve"> Решениями ГСС г.-к.  Сочи для обучающихся с ОВЗ</w:t>
      </w:r>
      <w:proofErr w:type="gramStart"/>
      <w:r w:rsidRPr="00AA0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AA0CF6">
        <w:rPr>
          <w:rFonts w:ascii="Times New Roman" w:hAnsi="Times New Roman"/>
          <w:sz w:val="24"/>
          <w:szCs w:val="24"/>
        </w:rPr>
        <w:t xml:space="preserve"> инвалидов ( детей- инвалидов) :</w:t>
      </w:r>
      <w:r>
        <w:rPr>
          <w:rFonts w:ascii="Times New Roman" w:hAnsi="Times New Roman"/>
          <w:sz w:val="24"/>
          <w:szCs w:val="24"/>
        </w:rPr>
        <w:t xml:space="preserve"> и организовано </w:t>
      </w:r>
    </w:p>
    <w:p w:rsidR="000C1411" w:rsidRPr="00AA0CF6" w:rsidRDefault="00AA0CF6" w:rsidP="00AA0CF6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A0CF6"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посещ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у</w:t>
      </w:r>
      <w:r w:rsidRPr="00AA0CF6"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CF6">
        <w:rPr>
          <w:rFonts w:ascii="Times New Roman" w:hAnsi="Times New Roman"/>
          <w:sz w:val="24"/>
          <w:szCs w:val="24"/>
        </w:rPr>
        <w:t xml:space="preserve"> ежеднев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AA0CF6">
        <w:rPr>
          <w:rFonts w:ascii="Times New Roman" w:hAnsi="Times New Roman"/>
          <w:sz w:val="24"/>
          <w:szCs w:val="24"/>
        </w:rPr>
        <w:t xml:space="preserve"> бесплат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CF6">
        <w:rPr>
          <w:rFonts w:ascii="Times New Roman" w:hAnsi="Times New Roman"/>
          <w:sz w:val="24"/>
          <w:szCs w:val="24"/>
        </w:rPr>
        <w:t xml:space="preserve">двухразов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CF6">
        <w:rPr>
          <w:rFonts w:ascii="Times New Roman" w:hAnsi="Times New Roman"/>
          <w:sz w:val="24"/>
          <w:szCs w:val="24"/>
        </w:rPr>
        <w:t>питание</w:t>
      </w:r>
      <w:r>
        <w:rPr>
          <w:rFonts w:ascii="Times New Roman" w:hAnsi="Times New Roman"/>
          <w:sz w:val="24"/>
          <w:szCs w:val="24"/>
        </w:rPr>
        <w:t>,</w:t>
      </w:r>
    </w:p>
    <w:p w:rsidR="00AA0CF6" w:rsidRPr="00AA0CF6" w:rsidRDefault="00AA0CF6" w:rsidP="00AA0CF6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A0CF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AA0CF6">
        <w:rPr>
          <w:rFonts w:ascii="Times New Roman" w:hAnsi="Times New Roman"/>
          <w:sz w:val="24"/>
          <w:szCs w:val="24"/>
        </w:rPr>
        <w:t xml:space="preserve">на дому) </w:t>
      </w:r>
      <w:r>
        <w:rPr>
          <w:rFonts w:ascii="Times New Roman" w:hAnsi="Times New Roman"/>
          <w:sz w:val="24"/>
          <w:szCs w:val="24"/>
        </w:rPr>
        <w:t xml:space="preserve">получение </w:t>
      </w:r>
      <w:r w:rsidRPr="00AA0CF6">
        <w:rPr>
          <w:rFonts w:ascii="Times New Roman" w:hAnsi="Times New Roman"/>
          <w:sz w:val="24"/>
          <w:szCs w:val="24"/>
        </w:rPr>
        <w:t xml:space="preserve"> денеж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AA0CF6">
        <w:rPr>
          <w:rFonts w:ascii="Times New Roman" w:hAnsi="Times New Roman"/>
          <w:sz w:val="24"/>
          <w:szCs w:val="24"/>
        </w:rPr>
        <w:t xml:space="preserve"> компенсаци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 w:rsidRPr="00AA0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64171E" w:rsidRDefault="0064171E" w:rsidP="00444AC2">
      <w:pPr>
        <w:pStyle w:val="a6"/>
        <w:numPr>
          <w:ilvl w:val="0"/>
          <w:numId w:val="25"/>
        </w:numPr>
        <w:tabs>
          <w:tab w:val="left" w:pos="1134"/>
        </w:tabs>
        <w:ind w:left="709" w:firstLine="0"/>
        <w:rPr>
          <w:rFonts w:ascii="Times New Roman" w:hAnsi="Times New Roman"/>
          <w:b/>
          <w:sz w:val="24"/>
          <w:szCs w:val="24"/>
        </w:rPr>
      </w:pPr>
      <w:r w:rsidRPr="0064171E">
        <w:rPr>
          <w:rFonts w:ascii="Times New Roman" w:hAnsi="Times New Roman"/>
          <w:b/>
          <w:sz w:val="24"/>
          <w:szCs w:val="24"/>
        </w:rPr>
        <w:t xml:space="preserve">Организация питания обучающихся </w:t>
      </w:r>
      <w:r w:rsidR="000C1411">
        <w:rPr>
          <w:rFonts w:ascii="Times New Roman" w:hAnsi="Times New Roman"/>
          <w:b/>
          <w:sz w:val="24"/>
          <w:szCs w:val="24"/>
        </w:rPr>
        <w:t xml:space="preserve">других </w:t>
      </w:r>
      <w:r w:rsidRPr="0064171E">
        <w:rPr>
          <w:rFonts w:ascii="Times New Roman" w:hAnsi="Times New Roman"/>
          <w:b/>
          <w:sz w:val="24"/>
          <w:szCs w:val="24"/>
        </w:rPr>
        <w:t>льготных категорий (описать)</w:t>
      </w:r>
    </w:p>
    <w:p w:rsidR="00CF2D8F" w:rsidRDefault="00574332" w:rsidP="00CF2D8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</w:t>
      </w:r>
      <w:r w:rsidR="00AA0CF6">
        <w:rPr>
          <w:rFonts w:ascii="Times New Roman" w:hAnsi="Times New Roman"/>
          <w:sz w:val="24"/>
          <w:szCs w:val="24"/>
        </w:rPr>
        <w:t>детей мобилизованных граждан</w:t>
      </w:r>
      <w:r>
        <w:rPr>
          <w:rFonts w:ascii="Times New Roman" w:hAnsi="Times New Roman"/>
          <w:sz w:val="24"/>
          <w:szCs w:val="24"/>
        </w:rPr>
        <w:t xml:space="preserve">  организовано  </w:t>
      </w:r>
      <w:r w:rsidRPr="00AA0CF6">
        <w:rPr>
          <w:rFonts w:ascii="Times New Roman" w:hAnsi="Times New Roman"/>
          <w:sz w:val="24"/>
          <w:szCs w:val="24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AA0CF6">
        <w:rPr>
          <w:rFonts w:ascii="Times New Roman" w:hAnsi="Times New Roman"/>
          <w:sz w:val="24"/>
          <w:szCs w:val="24"/>
        </w:rPr>
        <w:t xml:space="preserve"> бесплат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CF6">
        <w:rPr>
          <w:rFonts w:ascii="Times New Roman" w:hAnsi="Times New Roman"/>
          <w:sz w:val="24"/>
          <w:szCs w:val="24"/>
        </w:rPr>
        <w:t xml:space="preserve">двухразов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CF6">
        <w:rPr>
          <w:rFonts w:ascii="Times New Roman" w:hAnsi="Times New Roman"/>
          <w:sz w:val="24"/>
          <w:szCs w:val="24"/>
        </w:rPr>
        <w:t>питание</w:t>
      </w:r>
    </w:p>
    <w:p w:rsidR="00574332" w:rsidRPr="00CF2D8F" w:rsidRDefault="00574332" w:rsidP="00CF2D8F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из многодетных семей и малообеспеченных детей  предоставляется питание с  родительской оплатой и усиленной дотацией в соответствии с возрастом обучающихся.</w:t>
      </w:r>
    </w:p>
    <w:p w:rsidR="00CF2D8F" w:rsidRDefault="00CF2D8F" w:rsidP="00CF2D8F">
      <w:pPr>
        <w:pStyle w:val="a6"/>
        <w:tabs>
          <w:tab w:val="left" w:pos="1134"/>
        </w:tabs>
        <w:ind w:left="709"/>
        <w:rPr>
          <w:rFonts w:ascii="Times New Roman" w:hAnsi="Times New Roman"/>
          <w:b/>
          <w:sz w:val="24"/>
          <w:szCs w:val="24"/>
        </w:rPr>
      </w:pPr>
    </w:p>
    <w:p w:rsidR="00C43D83" w:rsidRDefault="00C43D83" w:rsidP="00CF2D8F">
      <w:pPr>
        <w:pStyle w:val="a6"/>
        <w:tabs>
          <w:tab w:val="left" w:pos="1134"/>
        </w:tabs>
        <w:ind w:left="709"/>
        <w:rPr>
          <w:rFonts w:ascii="Times New Roman" w:hAnsi="Times New Roman"/>
          <w:b/>
          <w:sz w:val="24"/>
          <w:szCs w:val="24"/>
        </w:rPr>
      </w:pPr>
    </w:p>
    <w:p w:rsidR="00C43D83" w:rsidRDefault="00C43D83" w:rsidP="00CF2D8F">
      <w:pPr>
        <w:pStyle w:val="a6"/>
        <w:tabs>
          <w:tab w:val="left" w:pos="1134"/>
        </w:tabs>
        <w:ind w:left="709"/>
        <w:rPr>
          <w:rFonts w:ascii="Times New Roman" w:hAnsi="Times New Roman"/>
          <w:b/>
          <w:sz w:val="24"/>
          <w:szCs w:val="24"/>
        </w:rPr>
      </w:pPr>
    </w:p>
    <w:p w:rsidR="00C43D83" w:rsidRDefault="00281E4A" w:rsidP="00CF2D8F">
      <w:pPr>
        <w:pStyle w:val="a6"/>
        <w:tabs>
          <w:tab w:val="left" w:pos="1134"/>
        </w:tabs>
        <w:ind w:left="709"/>
        <w:rPr>
          <w:rFonts w:ascii="Times New Roman" w:hAnsi="Times New Roman"/>
          <w:b/>
          <w:sz w:val="24"/>
          <w:szCs w:val="24"/>
        </w:rPr>
        <w:sectPr w:rsidR="00C43D83" w:rsidSect="005922DA">
          <w:pgSz w:w="11909" w:h="16834"/>
          <w:pgMar w:top="578" w:right="426" w:bottom="578" w:left="851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b/>
          <w:sz w:val="24"/>
          <w:szCs w:val="24"/>
        </w:rPr>
        <w:t>Директор школы</w:t>
      </w:r>
      <w:r w:rsidR="00C43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/>
          <w:b/>
          <w:sz w:val="24"/>
          <w:szCs w:val="24"/>
        </w:rPr>
        <w:t>О.И.Шаталович</w:t>
      </w:r>
      <w:proofErr w:type="spellEnd"/>
    </w:p>
    <w:p w:rsidR="00CF2D8F" w:rsidRPr="00CF2D8F" w:rsidRDefault="00CF2D8F" w:rsidP="00CF2D8F">
      <w:pPr>
        <w:pStyle w:val="a6"/>
        <w:tabs>
          <w:tab w:val="left" w:pos="1134"/>
        </w:tabs>
        <w:ind w:left="709"/>
        <w:jc w:val="right"/>
        <w:rPr>
          <w:rFonts w:ascii="Times New Roman" w:hAnsi="Times New Roman"/>
          <w:sz w:val="24"/>
          <w:szCs w:val="24"/>
        </w:rPr>
      </w:pPr>
      <w:r w:rsidRPr="00CF2D8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F2D8F" w:rsidRPr="00CF2D8F" w:rsidRDefault="00CF2D8F" w:rsidP="00CF2D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F2D8F">
        <w:rPr>
          <w:rFonts w:ascii="Times New Roman" w:eastAsia="Calibri" w:hAnsi="Times New Roman" w:cs="Times New Roman"/>
          <w:sz w:val="24"/>
          <w:szCs w:val="24"/>
        </w:rPr>
        <w:t>Перечень помещений и их площадь м</w:t>
      </w:r>
      <w:proofErr w:type="gramStart"/>
      <w:r w:rsidRPr="00CF2D8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F2D8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</w:t>
      </w:r>
    </w:p>
    <w:p w:rsidR="00CF2D8F" w:rsidRPr="00CF2D8F" w:rsidRDefault="00CF2D8F" w:rsidP="00CF2D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2D8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CF2D8F">
        <w:rPr>
          <w:rFonts w:ascii="Times New Roman" w:eastAsia="Calibri" w:hAnsi="Times New Roman" w:cs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2033"/>
        <w:gridCol w:w="1959"/>
        <w:gridCol w:w="1820"/>
        <w:gridCol w:w="1949"/>
      </w:tblGrid>
      <w:tr w:rsidR="00CF2D8F" w:rsidRPr="00CF2D8F" w:rsidTr="005500E4">
        <w:tc>
          <w:tcPr>
            <w:tcW w:w="532" w:type="dxa"/>
            <w:vMerge w:val="restart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5" w:type="dxa"/>
            <w:vMerge w:val="restart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4"/>
          </w:tcPr>
          <w:p w:rsidR="00CF2D8F" w:rsidRPr="00CF2D8F" w:rsidRDefault="00CF2D8F" w:rsidP="00CF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CF2D8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CF2D8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2D8F" w:rsidRPr="00CF2D8F" w:rsidTr="005500E4">
        <w:tc>
          <w:tcPr>
            <w:tcW w:w="532" w:type="dxa"/>
            <w:vMerge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 школьно-базовые</w:t>
            </w:r>
          </w:p>
        </w:tc>
        <w:tc>
          <w:tcPr>
            <w:tcW w:w="1959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</w:t>
            </w:r>
          </w:p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</w:p>
        </w:tc>
        <w:tc>
          <w:tcPr>
            <w:tcW w:w="1949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CF2D8F" w:rsidRPr="00CF2D8F" w:rsidTr="005500E4">
        <w:trPr>
          <w:trHeight w:val="559"/>
        </w:trPr>
        <w:tc>
          <w:tcPr>
            <w:tcW w:w="532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2033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8F" w:rsidRPr="00CF2D8F" w:rsidTr="005500E4">
        <w:tc>
          <w:tcPr>
            <w:tcW w:w="532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2033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CF2D8F" w:rsidRDefault="00EE5C3A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820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CF2D8F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32" w:rsidRPr="00CF2D8F" w:rsidTr="005500E4">
        <w:trPr>
          <w:trHeight w:val="1270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1214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693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рыбный</w:t>
            </w:r>
            <w:proofErr w:type="gramEnd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547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427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415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32" w:rsidRPr="00CF2D8F" w:rsidTr="005500E4">
        <w:trPr>
          <w:trHeight w:val="557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32" w:rsidRPr="00CF2D8F" w:rsidTr="005500E4">
        <w:trPr>
          <w:trHeight w:val="280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2033" w:type="dxa"/>
          </w:tcPr>
          <w:p w:rsidR="00574332" w:rsidRPr="00CF2D8F" w:rsidRDefault="00574332" w:rsidP="00574332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32" w:rsidRPr="00CF2D8F" w:rsidTr="005500E4">
        <w:trPr>
          <w:trHeight w:val="703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572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837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хонной посуды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990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ой посуды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332" w:rsidRPr="00CF2D8F" w:rsidTr="005500E4">
        <w:trPr>
          <w:trHeight w:val="409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32" w:rsidRPr="00CF2D8F" w:rsidTr="005500E4">
        <w:trPr>
          <w:trHeight w:val="1126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помещение </w:t>
            </w:r>
            <w:proofErr w:type="gramStart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а-раздаточной</w:t>
            </w:r>
            <w:proofErr w:type="gramEnd"/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32" w:rsidRPr="00CF2D8F" w:rsidTr="005500E4">
        <w:trPr>
          <w:trHeight w:val="845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омоечная </w:t>
            </w:r>
            <w:proofErr w:type="gramStart"/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а-раздаточной</w:t>
            </w:r>
            <w:proofErr w:type="gramEnd"/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32" w:rsidRPr="00CF2D8F" w:rsidTr="005500E4">
        <w:trPr>
          <w:trHeight w:val="828"/>
        </w:trPr>
        <w:tc>
          <w:tcPr>
            <w:tcW w:w="532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2033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74332" w:rsidRPr="00CF2D8F" w:rsidRDefault="00574332" w:rsidP="00BA7C1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20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574332" w:rsidRPr="00CF2D8F" w:rsidRDefault="00574332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D8F" w:rsidRPr="0064171E" w:rsidRDefault="00CF2D8F" w:rsidP="00EE5C3A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sectPr w:rsidR="00CF2D8F" w:rsidRPr="0064171E" w:rsidSect="005922DA">
      <w:pgSz w:w="11909" w:h="16834"/>
      <w:pgMar w:top="578" w:right="426" w:bottom="578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5A" w:rsidRDefault="00A4295A" w:rsidP="006B6F3D">
      <w:pPr>
        <w:spacing w:after="0" w:line="240" w:lineRule="auto"/>
      </w:pPr>
      <w:r>
        <w:separator/>
      </w:r>
    </w:p>
  </w:endnote>
  <w:endnote w:type="continuationSeparator" w:id="0">
    <w:p w:rsidR="00A4295A" w:rsidRDefault="00A4295A" w:rsidP="006B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5A" w:rsidRDefault="00A4295A" w:rsidP="006B6F3D">
      <w:pPr>
        <w:spacing w:after="0" w:line="240" w:lineRule="auto"/>
      </w:pPr>
      <w:r>
        <w:separator/>
      </w:r>
    </w:p>
  </w:footnote>
  <w:footnote w:type="continuationSeparator" w:id="0">
    <w:p w:rsidR="00A4295A" w:rsidRDefault="00A4295A" w:rsidP="006B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0C501C"/>
    <w:lvl w:ilvl="0">
      <w:numFmt w:val="bullet"/>
      <w:lvlText w:val="*"/>
      <w:lvlJc w:val="left"/>
    </w:lvl>
  </w:abstractNum>
  <w:abstractNum w:abstractNumId="1">
    <w:nsid w:val="06301012"/>
    <w:multiLevelType w:val="singleLevel"/>
    <w:tmpl w:val="6BECB494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065D5F0D"/>
    <w:multiLevelType w:val="hybridMultilevel"/>
    <w:tmpl w:val="64BE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0CAF"/>
    <w:multiLevelType w:val="hybridMultilevel"/>
    <w:tmpl w:val="0426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50FC7"/>
    <w:multiLevelType w:val="hybridMultilevel"/>
    <w:tmpl w:val="F370B61E"/>
    <w:lvl w:ilvl="0" w:tplc="1FBA6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51AF6"/>
    <w:multiLevelType w:val="hybridMultilevel"/>
    <w:tmpl w:val="0310B8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957F9"/>
    <w:multiLevelType w:val="hybridMultilevel"/>
    <w:tmpl w:val="4B764DBC"/>
    <w:lvl w:ilvl="0" w:tplc="15F00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2034D"/>
    <w:multiLevelType w:val="multilevel"/>
    <w:tmpl w:val="4F20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A335C15"/>
    <w:multiLevelType w:val="singleLevel"/>
    <w:tmpl w:val="969ECF2E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1AE15FEE"/>
    <w:multiLevelType w:val="singleLevel"/>
    <w:tmpl w:val="7F1E047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1BCE5ADD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E32"/>
    <w:multiLevelType w:val="hybridMultilevel"/>
    <w:tmpl w:val="42089A56"/>
    <w:lvl w:ilvl="0" w:tplc="5C24278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24B5553"/>
    <w:multiLevelType w:val="multilevel"/>
    <w:tmpl w:val="1F10E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E034D8"/>
    <w:multiLevelType w:val="hybridMultilevel"/>
    <w:tmpl w:val="F7BA2D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129A"/>
    <w:multiLevelType w:val="hybridMultilevel"/>
    <w:tmpl w:val="B8B2144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82AB9"/>
    <w:multiLevelType w:val="multilevel"/>
    <w:tmpl w:val="895E5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C9166A6"/>
    <w:multiLevelType w:val="singleLevel"/>
    <w:tmpl w:val="6ACEF300"/>
    <w:lvl w:ilvl="0">
      <w:start w:val="1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2EC3220F"/>
    <w:multiLevelType w:val="multilevel"/>
    <w:tmpl w:val="A3CA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FC26E4F"/>
    <w:multiLevelType w:val="hybridMultilevel"/>
    <w:tmpl w:val="6478E9A6"/>
    <w:lvl w:ilvl="0" w:tplc="40AEB7C6">
      <w:start w:val="1"/>
      <w:numFmt w:val="decimal"/>
      <w:lvlText w:val="%1."/>
      <w:lvlJc w:val="left"/>
      <w:pPr>
        <w:tabs>
          <w:tab w:val="num" w:pos="2639"/>
        </w:tabs>
        <w:ind w:left="263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359"/>
        </w:tabs>
        <w:ind w:left="3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9"/>
        </w:tabs>
        <w:ind w:left="4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9"/>
        </w:tabs>
        <w:ind w:left="4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9"/>
        </w:tabs>
        <w:ind w:left="5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9"/>
        </w:tabs>
        <w:ind w:left="6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9"/>
        </w:tabs>
        <w:ind w:left="6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9"/>
        </w:tabs>
        <w:ind w:left="7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9"/>
        </w:tabs>
        <w:ind w:left="8399" w:hanging="180"/>
      </w:pPr>
    </w:lvl>
  </w:abstractNum>
  <w:abstractNum w:abstractNumId="19">
    <w:nsid w:val="2FCB3E9B"/>
    <w:multiLevelType w:val="multilevel"/>
    <w:tmpl w:val="23B8965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2DE2F53"/>
    <w:multiLevelType w:val="multilevel"/>
    <w:tmpl w:val="A3CA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35C01BD"/>
    <w:multiLevelType w:val="multilevel"/>
    <w:tmpl w:val="C75EF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46888"/>
    <w:multiLevelType w:val="hybridMultilevel"/>
    <w:tmpl w:val="EEAA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F58D3"/>
    <w:multiLevelType w:val="multilevel"/>
    <w:tmpl w:val="895E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>
    <w:nsid w:val="42F14C04"/>
    <w:multiLevelType w:val="hybridMultilevel"/>
    <w:tmpl w:val="D8EA0482"/>
    <w:lvl w:ilvl="0" w:tplc="1FBA6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C630D6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6B93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6769"/>
    <w:multiLevelType w:val="singleLevel"/>
    <w:tmpl w:val="01BE48BC"/>
    <w:lvl w:ilvl="0">
      <w:start w:val="3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8">
    <w:nsid w:val="4D753D7A"/>
    <w:multiLevelType w:val="multilevel"/>
    <w:tmpl w:val="099AA5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01C1163"/>
    <w:multiLevelType w:val="singleLevel"/>
    <w:tmpl w:val="927AC02C"/>
    <w:lvl w:ilvl="0">
      <w:start w:val="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0">
    <w:nsid w:val="506F7B48"/>
    <w:multiLevelType w:val="hybridMultilevel"/>
    <w:tmpl w:val="9BCC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E1BDC"/>
    <w:multiLevelType w:val="hybridMultilevel"/>
    <w:tmpl w:val="C5CCB4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22208"/>
    <w:multiLevelType w:val="multilevel"/>
    <w:tmpl w:val="7CCAEF90"/>
    <w:lvl w:ilvl="0">
      <w:start w:val="5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9167BE"/>
    <w:multiLevelType w:val="hybridMultilevel"/>
    <w:tmpl w:val="9E4C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0425E"/>
    <w:multiLevelType w:val="hybridMultilevel"/>
    <w:tmpl w:val="582ADE20"/>
    <w:lvl w:ilvl="0" w:tplc="3440FD98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308D8"/>
    <w:multiLevelType w:val="hybridMultilevel"/>
    <w:tmpl w:val="EA44CC3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F6950B7"/>
    <w:multiLevelType w:val="hybridMultilevel"/>
    <w:tmpl w:val="D304E2D8"/>
    <w:lvl w:ilvl="0" w:tplc="381A9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3742AC"/>
    <w:multiLevelType w:val="multilevel"/>
    <w:tmpl w:val="194AA4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5587449"/>
    <w:multiLevelType w:val="multilevel"/>
    <w:tmpl w:val="895E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9">
    <w:nsid w:val="77C645B8"/>
    <w:multiLevelType w:val="multilevel"/>
    <w:tmpl w:val="BEF682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9"/>
  </w:num>
  <w:num w:numId="2">
    <w:abstractNumId w:val="18"/>
  </w:num>
  <w:num w:numId="3">
    <w:abstractNumId w:val="3"/>
  </w:num>
  <w:num w:numId="4">
    <w:abstractNumId w:val="36"/>
  </w:num>
  <w:num w:numId="5">
    <w:abstractNumId w:val="33"/>
  </w:num>
  <w:num w:numId="6">
    <w:abstractNumId w:val="11"/>
  </w:num>
  <w:num w:numId="7">
    <w:abstractNumId w:val="6"/>
  </w:num>
  <w:num w:numId="8">
    <w:abstractNumId w:val="31"/>
  </w:num>
  <w:num w:numId="9">
    <w:abstractNumId w:val="19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12">
    <w:abstractNumId w:val="29"/>
  </w:num>
  <w:num w:numId="13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8"/>
  </w:num>
  <w:num w:numId="23">
    <w:abstractNumId w:val="27"/>
  </w:num>
  <w:num w:numId="24">
    <w:abstractNumId w:val="32"/>
  </w:num>
  <w:num w:numId="25">
    <w:abstractNumId w:val="38"/>
  </w:num>
  <w:num w:numId="26">
    <w:abstractNumId w:val="2"/>
  </w:num>
  <w:num w:numId="27">
    <w:abstractNumId w:val="14"/>
  </w:num>
  <w:num w:numId="28">
    <w:abstractNumId w:val="4"/>
  </w:num>
  <w:num w:numId="29">
    <w:abstractNumId w:val="24"/>
  </w:num>
  <w:num w:numId="30">
    <w:abstractNumId w:val="37"/>
  </w:num>
  <w:num w:numId="31">
    <w:abstractNumId w:val="12"/>
  </w:num>
  <w:num w:numId="32">
    <w:abstractNumId w:val="25"/>
  </w:num>
  <w:num w:numId="33">
    <w:abstractNumId w:val="34"/>
  </w:num>
  <w:num w:numId="34">
    <w:abstractNumId w:val="26"/>
  </w:num>
  <w:num w:numId="35">
    <w:abstractNumId w:val="10"/>
  </w:num>
  <w:num w:numId="36">
    <w:abstractNumId w:val="15"/>
  </w:num>
  <w:num w:numId="37">
    <w:abstractNumId w:val="13"/>
  </w:num>
  <w:num w:numId="38">
    <w:abstractNumId w:val="5"/>
  </w:num>
  <w:num w:numId="39">
    <w:abstractNumId w:val="22"/>
  </w:num>
  <w:num w:numId="40">
    <w:abstractNumId w:val="21"/>
  </w:num>
  <w:num w:numId="41">
    <w:abstractNumId w:val="23"/>
  </w:num>
  <w:num w:numId="42">
    <w:abstractNumId w:val="30"/>
  </w:num>
  <w:num w:numId="43">
    <w:abstractNumId w:val="17"/>
  </w:num>
  <w:num w:numId="44">
    <w:abstractNumId w:val="20"/>
  </w:num>
  <w:num w:numId="45">
    <w:abstractNumId w:val="7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4A7"/>
    <w:rsid w:val="00055C36"/>
    <w:rsid w:val="00057412"/>
    <w:rsid w:val="000C1411"/>
    <w:rsid w:val="00100AF8"/>
    <w:rsid w:val="00110271"/>
    <w:rsid w:val="001361D3"/>
    <w:rsid w:val="00173191"/>
    <w:rsid w:val="001968B3"/>
    <w:rsid w:val="002261B5"/>
    <w:rsid w:val="00234437"/>
    <w:rsid w:val="00281E4A"/>
    <w:rsid w:val="00283B3E"/>
    <w:rsid w:val="002B57FE"/>
    <w:rsid w:val="00306BFC"/>
    <w:rsid w:val="00321CB7"/>
    <w:rsid w:val="00330FC3"/>
    <w:rsid w:val="00333A80"/>
    <w:rsid w:val="00345FBE"/>
    <w:rsid w:val="00346680"/>
    <w:rsid w:val="00361B37"/>
    <w:rsid w:val="00367E3F"/>
    <w:rsid w:val="003770C2"/>
    <w:rsid w:val="003A7108"/>
    <w:rsid w:val="003C60F7"/>
    <w:rsid w:val="003D71BB"/>
    <w:rsid w:val="00402B51"/>
    <w:rsid w:val="0042581A"/>
    <w:rsid w:val="00444AC2"/>
    <w:rsid w:val="004476A4"/>
    <w:rsid w:val="004515C9"/>
    <w:rsid w:val="004C2EC4"/>
    <w:rsid w:val="004F3D3F"/>
    <w:rsid w:val="005165A9"/>
    <w:rsid w:val="005500E4"/>
    <w:rsid w:val="0056434D"/>
    <w:rsid w:val="00574332"/>
    <w:rsid w:val="005922DA"/>
    <w:rsid w:val="00594393"/>
    <w:rsid w:val="006363FD"/>
    <w:rsid w:val="0064171E"/>
    <w:rsid w:val="00653547"/>
    <w:rsid w:val="006741FD"/>
    <w:rsid w:val="006843F7"/>
    <w:rsid w:val="006B6F3D"/>
    <w:rsid w:val="00720663"/>
    <w:rsid w:val="00721C7A"/>
    <w:rsid w:val="00733391"/>
    <w:rsid w:val="007614E1"/>
    <w:rsid w:val="00786590"/>
    <w:rsid w:val="00792FD5"/>
    <w:rsid w:val="007A0B06"/>
    <w:rsid w:val="007C5F3C"/>
    <w:rsid w:val="008108CC"/>
    <w:rsid w:val="00815864"/>
    <w:rsid w:val="00843433"/>
    <w:rsid w:val="008A516A"/>
    <w:rsid w:val="009154A7"/>
    <w:rsid w:val="00915D0C"/>
    <w:rsid w:val="00972DDA"/>
    <w:rsid w:val="00991D21"/>
    <w:rsid w:val="009929EA"/>
    <w:rsid w:val="00995B79"/>
    <w:rsid w:val="009A77D2"/>
    <w:rsid w:val="009D5D26"/>
    <w:rsid w:val="009E4621"/>
    <w:rsid w:val="00A03DE0"/>
    <w:rsid w:val="00A1557D"/>
    <w:rsid w:val="00A4295A"/>
    <w:rsid w:val="00A43E01"/>
    <w:rsid w:val="00A64871"/>
    <w:rsid w:val="00A75308"/>
    <w:rsid w:val="00A956A6"/>
    <w:rsid w:val="00AA0CF6"/>
    <w:rsid w:val="00AC27A6"/>
    <w:rsid w:val="00AE158B"/>
    <w:rsid w:val="00B21B59"/>
    <w:rsid w:val="00B33032"/>
    <w:rsid w:val="00B41340"/>
    <w:rsid w:val="00B80A51"/>
    <w:rsid w:val="00B838FB"/>
    <w:rsid w:val="00B965AB"/>
    <w:rsid w:val="00BA7816"/>
    <w:rsid w:val="00BA7C18"/>
    <w:rsid w:val="00BD50A4"/>
    <w:rsid w:val="00BE00B1"/>
    <w:rsid w:val="00BF14FD"/>
    <w:rsid w:val="00C03D66"/>
    <w:rsid w:val="00C245EE"/>
    <w:rsid w:val="00C32F8B"/>
    <w:rsid w:val="00C43D83"/>
    <w:rsid w:val="00C50637"/>
    <w:rsid w:val="00C54518"/>
    <w:rsid w:val="00C556BE"/>
    <w:rsid w:val="00C86815"/>
    <w:rsid w:val="00CA7285"/>
    <w:rsid w:val="00CC4133"/>
    <w:rsid w:val="00CE798E"/>
    <w:rsid w:val="00CF2D8F"/>
    <w:rsid w:val="00D25A15"/>
    <w:rsid w:val="00D94186"/>
    <w:rsid w:val="00DC2E09"/>
    <w:rsid w:val="00DC5BBA"/>
    <w:rsid w:val="00DD01B9"/>
    <w:rsid w:val="00DF0CC8"/>
    <w:rsid w:val="00E13ABF"/>
    <w:rsid w:val="00E435B5"/>
    <w:rsid w:val="00E70623"/>
    <w:rsid w:val="00E77640"/>
    <w:rsid w:val="00E8340E"/>
    <w:rsid w:val="00EA5267"/>
    <w:rsid w:val="00EA77B4"/>
    <w:rsid w:val="00EB02E8"/>
    <w:rsid w:val="00EC7597"/>
    <w:rsid w:val="00EE5C3A"/>
    <w:rsid w:val="00EF1A31"/>
    <w:rsid w:val="00EF32FC"/>
    <w:rsid w:val="00F376B0"/>
    <w:rsid w:val="00F52A16"/>
    <w:rsid w:val="00F53F39"/>
    <w:rsid w:val="00F549DB"/>
    <w:rsid w:val="00F631A0"/>
    <w:rsid w:val="00F71A4B"/>
    <w:rsid w:val="00F8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C2"/>
  </w:style>
  <w:style w:type="paragraph" w:styleId="1">
    <w:name w:val="heading 1"/>
    <w:basedOn w:val="a"/>
    <w:next w:val="a"/>
    <w:link w:val="10"/>
    <w:uiPriority w:val="9"/>
    <w:qFormat/>
    <w:rsid w:val="00367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6F3D"/>
  </w:style>
  <w:style w:type="paragraph" w:customStyle="1" w:styleId="a3">
    <w:name w:val="Знак Знак Знак"/>
    <w:basedOn w:val="a"/>
    <w:rsid w:val="006B6F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6B6F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B6F3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6B6F3D"/>
    <w:rPr>
      <w:b/>
      <w:bCs/>
    </w:rPr>
  </w:style>
  <w:style w:type="paragraph" w:customStyle="1" w:styleId="ConsNormal">
    <w:name w:val="ConsNormal"/>
    <w:rsid w:val="006B6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6F3D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B6F3D"/>
    <w:rPr>
      <w:rFonts w:ascii="Calibri" w:eastAsia="Calibri" w:hAnsi="Calibri" w:cs="Times New Roman"/>
      <w:lang w:val="en-US"/>
    </w:rPr>
  </w:style>
  <w:style w:type="character" w:styleId="aa">
    <w:name w:val="page number"/>
    <w:basedOn w:val="a0"/>
    <w:uiPriority w:val="99"/>
    <w:unhideWhenUsed/>
    <w:rsid w:val="006B6F3D"/>
  </w:style>
  <w:style w:type="paragraph" w:customStyle="1" w:styleId="ConsPlusNormal">
    <w:name w:val="ConsPlusNormal"/>
    <w:rsid w:val="006B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rsid w:val="006B6F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B6F3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6B6F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B6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2"/>
    <w:rsid w:val="006B6F3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B6F3D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styleId="af0">
    <w:name w:val="footnote text"/>
    <w:basedOn w:val="a"/>
    <w:link w:val="af1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6B6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6B6F3D"/>
    <w:rPr>
      <w:vertAlign w:val="superscript"/>
    </w:rPr>
  </w:style>
  <w:style w:type="paragraph" w:styleId="af3">
    <w:name w:val="Normal (Web)"/>
    <w:basedOn w:val="a"/>
    <w:uiPriority w:val="99"/>
    <w:unhideWhenUsed/>
    <w:rsid w:val="0044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476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7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C2"/>
  </w:style>
  <w:style w:type="paragraph" w:styleId="2">
    <w:name w:val="heading 2"/>
    <w:basedOn w:val="a"/>
    <w:link w:val="20"/>
    <w:uiPriority w:val="9"/>
    <w:qFormat/>
    <w:rsid w:val="006B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6F3D"/>
  </w:style>
  <w:style w:type="paragraph" w:customStyle="1" w:styleId="a3">
    <w:name w:val="Знак Знак Знак"/>
    <w:basedOn w:val="a"/>
    <w:rsid w:val="006B6F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6B6F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B6F3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6B6F3D"/>
    <w:rPr>
      <w:b/>
      <w:bCs/>
    </w:rPr>
  </w:style>
  <w:style w:type="paragraph" w:customStyle="1" w:styleId="ConsNormal">
    <w:name w:val="ConsNormal"/>
    <w:rsid w:val="006B6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6F3D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B6F3D"/>
    <w:rPr>
      <w:rFonts w:ascii="Calibri" w:eastAsia="Calibri" w:hAnsi="Calibri" w:cs="Times New Roman"/>
      <w:lang w:val="en-US"/>
    </w:rPr>
  </w:style>
  <w:style w:type="character" w:styleId="aa">
    <w:name w:val="page number"/>
    <w:basedOn w:val="a0"/>
    <w:uiPriority w:val="99"/>
    <w:unhideWhenUsed/>
    <w:rsid w:val="006B6F3D"/>
  </w:style>
  <w:style w:type="paragraph" w:customStyle="1" w:styleId="ConsPlusNormal">
    <w:name w:val="ConsPlusNormal"/>
    <w:rsid w:val="006B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rsid w:val="006B6F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6B6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6B6F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B6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0"/>
    <w:rsid w:val="006B6F3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6B6F3D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styleId="af0">
    <w:name w:val="footnote text"/>
    <w:basedOn w:val="a"/>
    <w:link w:val="af1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6B6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6B6F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oss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582E-F9C7-401C-984F-ACFC553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2-12-20T12:06:00Z</cp:lastPrinted>
  <dcterms:created xsi:type="dcterms:W3CDTF">2022-12-20T13:39:00Z</dcterms:created>
  <dcterms:modified xsi:type="dcterms:W3CDTF">2022-12-20T13:39:00Z</dcterms:modified>
</cp:coreProperties>
</file>